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glossary/settings.xml" ContentType="application/vnd.openxmlformats-officedocument.wordprocessingml.setting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F4" w:rsidRDefault="00F175C6" w:rsidP="00C153F4">
      <w:pPr>
        <w:rPr>
          <w:rFonts w:asciiTheme="majorHAnsi" w:hAnsiTheme="majorHAnsi"/>
          <w:b/>
          <w:i/>
          <w:color w:val="6E6E64"/>
          <w:sz w:val="20"/>
          <w:szCs w:val="20"/>
          <w:lang w:val="en-GB"/>
        </w:rPr>
      </w:pPr>
      <w:r>
        <w:rPr>
          <w:rFonts w:ascii="Avenir LT Std 35 Light" w:hAnsi="Avenir LT Std 35 Light"/>
          <w:b/>
          <w:noProof/>
          <w:color w:val="6E6E64"/>
          <w:sz w:val="28"/>
          <w:szCs w:val="28"/>
          <w:lang w:val="it-IT" w:eastAsia="it-IT"/>
        </w:rPr>
        <w:drawing>
          <wp:anchor distT="0" distB="0" distL="114300" distR="114300" simplePos="0" relativeHeight="251659776" behindDoc="1" locked="0" layoutInCell="1" allowOverlap="1">
            <wp:simplePos x="0" y="0"/>
            <wp:positionH relativeFrom="column">
              <wp:posOffset>1818005</wp:posOffset>
            </wp:positionH>
            <wp:positionV relativeFrom="paragraph">
              <wp:posOffset>-310334</wp:posOffset>
            </wp:positionV>
            <wp:extent cx="2386965" cy="902335"/>
            <wp:effectExtent l="0" t="0" r="0" b="0"/>
            <wp:wrapNone/>
            <wp:docPr id="1" name="Picture 1" descr="EPC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PClogoNew"/>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386965" cy="902335"/>
                    </a:xfrm>
                    <a:prstGeom prst="rect">
                      <a:avLst/>
                    </a:prstGeom>
                    <a:noFill/>
                    <a:ln>
                      <a:noFill/>
                    </a:ln>
                  </pic:spPr>
                </pic:pic>
              </a:graphicData>
            </a:graphic>
          </wp:anchor>
        </w:drawing>
      </w:r>
    </w:p>
    <w:p w:rsidR="00E5650B" w:rsidRPr="00E5650B" w:rsidRDefault="00E5650B" w:rsidP="00C153F4">
      <w:pPr>
        <w:rPr>
          <w:rFonts w:asciiTheme="majorHAnsi" w:hAnsiTheme="majorHAnsi"/>
          <w:b/>
          <w:i/>
          <w:color w:val="6E6E64"/>
          <w:sz w:val="20"/>
          <w:szCs w:val="20"/>
          <w:lang w:val="en-GB"/>
        </w:rPr>
      </w:pPr>
    </w:p>
    <w:p w:rsidR="00C153F4" w:rsidRDefault="00C153F4" w:rsidP="00C153F4">
      <w:pPr>
        <w:spacing w:line="360" w:lineRule="auto"/>
        <w:jc w:val="both"/>
        <w:rPr>
          <w:rFonts w:asciiTheme="majorHAnsi" w:hAnsiTheme="majorHAnsi"/>
          <w:color w:val="6E6E64"/>
          <w:sz w:val="20"/>
          <w:szCs w:val="20"/>
          <w:lang w:val="en-GB"/>
        </w:rPr>
      </w:pPr>
    </w:p>
    <w:p w:rsidR="00C153F4" w:rsidRDefault="00C153F4" w:rsidP="00C153F4">
      <w:pPr>
        <w:spacing w:line="360" w:lineRule="auto"/>
        <w:jc w:val="both"/>
        <w:rPr>
          <w:rFonts w:asciiTheme="majorHAnsi" w:hAnsiTheme="majorHAnsi"/>
          <w:color w:val="6E6E64"/>
          <w:sz w:val="20"/>
          <w:szCs w:val="20"/>
          <w:lang w:val="en-GB"/>
        </w:rPr>
      </w:pPr>
    </w:p>
    <w:tbl>
      <w:tblPr>
        <w:tblStyle w:val="Grigliatabel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5245"/>
      </w:tblGrid>
      <w:tr w:rsidR="00BF090A">
        <w:trPr>
          <w:trHeight w:val="3483"/>
        </w:trPr>
        <w:tc>
          <w:tcPr>
            <w:tcW w:w="5245" w:type="dxa"/>
            <w:vAlign w:val="center"/>
          </w:tcPr>
          <w:p w:rsidR="00BF090A" w:rsidRDefault="00BF090A" w:rsidP="00A73287">
            <w:pPr>
              <w:spacing w:before="120" w:after="120"/>
              <w:jc w:val="right"/>
              <w:rPr>
                <w:rFonts w:asciiTheme="majorHAnsi" w:hAnsiTheme="majorHAnsi"/>
                <w:b/>
                <w:i/>
                <w:color w:val="6E6E64"/>
                <w:lang w:val="en-GB"/>
              </w:rPr>
            </w:pPr>
            <w:r>
              <w:rPr>
                <w:noProof/>
                <w:lang w:val="it-IT" w:eastAsia="it-IT"/>
              </w:rPr>
              <w:drawing>
                <wp:inline distT="0" distB="0" distL="0" distR="0">
                  <wp:extent cx="3060000" cy="2160000"/>
                  <wp:effectExtent l="0" t="0" r="7620" b="0"/>
                  <wp:docPr id="25" name="Picture 25" descr="https://scontent-a-fra.xx.fbcdn.net/hphotos-xpa1/v/t1.0-9/522128_434126676619514_234829412_n.jpg?oh=b33c00c20142c74d076bdd2756c1ea1d&amp;oe=5479E5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scontent-a-fra.xx.fbcdn.net/hphotos-xpa1/v/t1.0-9/522128_434126676619514_234829412_n.jpg?oh=b33c00c20142c74d076bdd2756c1ea1d&amp;oe=5479E5AC"/>
                          <pic:cNvPicPr preferRelativeResize="0">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060000" cy="2160000"/>
                          </a:xfrm>
                          <a:prstGeom prst="rect">
                            <a:avLst/>
                          </a:prstGeom>
                          <a:noFill/>
                          <a:ln>
                            <a:noFill/>
                          </a:ln>
                        </pic:spPr>
                      </pic:pic>
                    </a:graphicData>
                  </a:graphic>
                </wp:inline>
              </w:drawing>
            </w:r>
          </w:p>
        </w:tc>
        <w:tc>
          <w:tcPr>
            <w:tcW w:w="5245" w:type="dxa"/>
            <w:vAlign w:val="center"/>
          </w:tcPr>
          <w:p w:rsidR="00BF090A" w:rsidRDefault="00BF090A" w:rsidP="00A73287">
            <w:pPr>
              <w:spacing w:before="120" w:after="120"/>
              <w:rPr>
                <w:rFonts w:asciiTheme="majorHAnsi" w:hAnsiTheme="majorHAnsi"/>
                <w:b/>
                <w:i/>
                <w:color w:val="6E6E64"/>
                <w:lang w:val="en-GB"/>
              </w:rPr>
            </w:pPr>
            <w:r>
              <w:rPr>
                <w:noProof/>
                <w:lang w:val="it-IT" w:eastAsia="it-IT"/>
              </w:rPr>
              <w:drawing>
                <wp:inline distT="0" distB="0" distL="0" distR="0">
                  <wp:extent cx="3060000" cy="2160000"/>
                  <wp:effectExtent l="0" t="0" r="7620" b="0"/>
                  <wp:docPr id="27" name="Picture 6" descr="https://scontent-a-fra.xx.fbcdn.net/hphotos-xaf1/v/t1.0-9/487475_465013906864124_471038889_n.jpg?oh=9c1314f4d679e1d8e6ea90df092bd023&amp;oe=546BC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scontent-a-fra.xx.fbcdn.net/hphotos-xaf1/v/t1.0-9/487475_465013906864124_471038889_n.jpg?oh=9c1314f4d679e1d8e6ea90df092bd023&amp;oe=546BCE16"/>
                          <pic:cNvPicPr preferRelativeResize="0">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060000" cy="2160000"/>
                          </a:xfrm>
                          <a:prstGeom prst="rect">
                            <a:avLst/>
                          </a:prstGeom>
                          <a:noFill/>
                          <a:ln>
                            <a:noFill/>
                          </a:ln>
                        </pic:spPr>
                      </pic:pic>
                    </a:graphicData>
                  </a:graphic>
                </wp:inline>
              </w:drawing>
            </w:r>
          </w:p>
        </w:tc>
      </w:tr>
      <w:tr w:rsidR="00A73287" w:rsidRPr="00610673">
        <w:trPr>
          <w:trHeight w:val="850"/>
        </w:trPr>
        <w:tc>
          <w:tcPr>
            <w:tcW w:w="10490" w:type="dxa"/>
            <w:gridSpan w:val="2"/>
            <w:vAlign w:val="center"/>
          </w:tcPr>
          <w:p w:rsidR="00A73287" w:rsidRPr="00A73287" w:rsidRDefault="00A73287" w:rsidP="00A73287">
            <w:pPr>
              <w:spacing w:before="120" w:after="120"/>
              <w:jc w:val="center"/>
              <w:rPr>
                <w:rFonts w:asciiTheme="majorHAnsi" w:hAnsiTheme="majorHAnsi"/>
                <w:b/>
                <w:noProof/>
                <w:sz w:val="40"/>
                <w:szCs w:val="40"/>
                <w:lang w:val="en-GB" w:eastAsia="en-GB"/>
              </w:rPr>
            </w:pPr>
            <w:r w:rsidRPr="00A73287">
              <w:rPr>
                <w:rFonts w:asciiTheme="majorHAnsi" w:hAnsiTheme="majorHAnsi"/>
                <w:b/>
                <w:noProof/>
                <w:color w:val="002060"/>
                <w:sz w:val="40"/>
                <w:szCs w:val="40"/>
                <w:lang w:val="en-GB" w:eastAsia="en-GB"/>
              </w:rPr>
              <w:t>EPC YOUTH AMBASSADOR APPLICATION PACK</w:t>
            </w:r>
          </w:p>
        </w:tc>
      </w:tr>
      <w:tr w:rsidR="00BF090A">
        <w:tc>
          <w:tcPr>
            <w:tcW w:w="5245" w:type="dxa"/>
            <w:vAlign w:val="center"/>
          </w:tcPr>
          <w:p w:rsidR="00BF090A" w:rsidRDefault="00BF090A" w:rsidP="00A73287">
            <w:pPr>
              <w:spacing w:before="120" w:after="120"/>
              <w:jc w:val="right"/>
              <w:rPr>
                <w:rFonts w:asciiTheme="majorHAnsi" w:hAnsiTheme="majorHAnsi"/>
                <w:b/>
                <w:i/>
                <w:color w:val="6E6E64"/>
                <w:lang w:val="en-GB"/>
              </w:rPr>
            </w:pPr>
            <w:r>
              <w:rPr>
                <w:noProof/>
                <w:lang w:val="it-IT" w:eastAsia="it-IT"/>
              </w:rPr>
              <w:drawing>
                <wp:inline distT="0" distB="0" distL="0" distR="0">
                  <wp:extent cx="3060000" cy="2160000"/>
                  <wp:effectExtent l="0" t="0" r="7620" b="0"/>
                  <wp:docPr id="28" name="Picture 28" descr="https://scontent-b-fra.xx.fbcdn.net/hphotos-xap1/v/t1.0-9/553105_434142476617934_1482799674_n.jpg?oh=a2cbf63f14b85631e9e2a8e02bf6bbca&amp;oe=54739A8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scontent-b-fra.xx.fbcdn.net/hphotos-xap1/v/t1.0-9/553105_434142476617934_1482799674_n.jpg?oh=a2cbf63f14b85631e9e2a8e02bf6bbca&amp;oe=54739A8D"/>
                          <pic:cNvPicPr preferRelativeResize="0">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060000" cy="2160000"/>
                          </a:xfrm>
                          <a:prstGeom prst="rect">
                            <a:avLst/>
                          </a:prstGeom>
                          <a:noFill/>
                          <a:ln>
                            <a:noFill/>
                          </a:ln>
                        </pic:spPr>
                      </pic:pic>
                    </a:graphicData>
                  </a:graphic>
                </wp:inline>
              </w:drawing>
            </w:r>
          </w:p>
        </w:tc>
        <w:tc>
          <w:tcPr>
            <w:tcW w:w="5245" w:type="dxa"/>
            <w:vAlign w:val="center"/>
          </w:tcPr>
          <w:p w:rsidR="00BF090A" w:rsidRDefault="00BF090A" w:rsidP="00A73287">
            <w:pPr>
              <w:spacing w:before="120" w:after="120"/>
              <w:jc w:val="both"/>
              <w:rPr>
                <w:rFonts w:asciiTheme="majorHAnsi" w:hAnsiTheme="majorHAnsi"/>
                <w:b/>
                <w:i/>
                <w:color w:val="6E6E64"/>
                <w:lang w:val="en-GB"/>
              </w:rPr>
            </w:pPr>
            <w:r>
              <w:rPr>
                <w:noProof/>
                <w:lang w:val="it-IT" w:eastAsia="it-IT"/>
              </w:rPr>
              <w:drawing>
                <wp:inline distT="0" distB="0" distL="0" distR="0">
                  <wp:extent cx="3060000" cy="2160000"/>
                  <wp:effectExtent l="0" t="0" r="7620" b="0"/>
                  <wp:docPr id="26" name="Picture 4" descr="https://fbcdn-sphotos-f-a.akamaihd.net/hphotos-ak-frc3/v/t1.0-9/8075_434126936619488_29554096_n.jpg?oh=fc90cd0ed2af3f968bc2e2d7c96e52ca&amp;oe=54696DB8&amp;__gda__=1415910806_b602a49909f42fec3700cc05e9304a4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fbcdn-sphotos-f-a.akamaihd.net/hphotos-ak-frc3/v/t1.0-9/8075_434126936619488_29554096_n.jpg?oh=fc90cd0ed2af3f968bc2e2d7c96e52ca&amp;oe=54696DB8&amp;__gda__=1415910806_b602a49909f42fec3700cc05e9304a4f"/>
                          <pic:cNvPicPr preferRelativeResize="0">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060000" cy="2160000"/>
                          </a:xfrm>
                          <a:prstGeom prst="rect">
                            <a:avLst/>
                          </a:prstGeom>
                          <a:noFill/>
                          <a:ln>
                            <a:noFill/>
                          </a:ln>
                        </pic:spPr>
                      </pic:pic>
                    </a:graphicData>
                  </a:graphic>
                </wp:inline>
              </w:drawing>
            </w:r>
          </w:p>
        </w:tc>
      </w:tr>
      <w:tr w:rsidR="00A73287" w:rsidRPr="00610673">
        <w:tc>
          <w:tcPr>
            <w:tcW w:w="10490" w:type="dxa"/>
            <w:gridSpan w:val="2"/>
            <w:vAlign w:val="center"/>
          </w:tcPr>
          <w:p w:rsidR="00A73287" w:rsidRPr="00A73287" w:rsidRDefault="00675DB7" w:rsidP="00675DB7">
            <w:pPr>
              <w:spacing w:before="360" w:after="240" w:line="360" w:lineRule="auto"/>
              <w:ind w:left="170"/>
              <w:jc w:val="both"/>
              <w:rPr>
                <w:rFonts w:asciiTheme="majorHAnsi" w:hAnsiTheme="majorHAnsi"/>
                <w:b/>
                <w:i/>
                <w:color w:val="002060"/>
                <w:lang w:val="en-GB"/>
              </w:rPr>
            </w:pPr>
            <w:r w:rsidRPr="00A73287">
              <w:rPr>
                <w:rFonts w:asciiTheme="majorHAnsi" w:hAnsiTheme="majorHAnsi"/>
                <w:b/>
                <w:i/>
                <w:color w:val="002060"/>
                <w:lang w:val="en-GB"/>
              </w:rPr>
              <w:t>BECOME AN EPC YOUTH AMBASSADOR AND YOU WILL:</w:t>
            </w:r>
          </w:p>
          <w:p w:rsidR="00A73287" w:rsidRPr="00A73287" w:rsidRDefault="00A73287" w:rsidP="00A73287">
            <w:pPr>
              <w:pStyle w:val="Paragrafoelenco"/>
              <w:numPr>
                <w:ilvl w:val="0"/>
                <w:numId w:val="18"/>
              </w:numPr>
              <w:spacing w:before="120" w:after="240" w:line="360" w:lineRule="auto"/>
              <w:jc w:val="both"/>
              <w:rPr>
                <w:rFonts w:asciiTheme="majorHAnsi" w:hAnsiTheme="majorHAnsi"/>
                <w:b/>
                <w:i/>
                <w:color w:val="002060"/>
                <w:sz w:val="24"/>
                <w:szCs w:val="24"/>
                <w:lang w:val="en-GB"/>
              </w:rPr>
            </w:pPr>
            <w:r w:rsidRPr="00A73287">
              <w:rPr>
                <w:rFonts w:asciiTheme="majorHAnsi" w:hAnsiTheme="majorHAnsi"/>
                <w:b/>
                <w:i/>
                <w:color w:val="002060"/>
                <w:sz w:val="24"/>
                <w:szCs w:val="24"/>
                <w:lang w:val="en-GB"/>
              </w:rPr>
              <w:t>Participate in a week long leadership and development training week at the EPC Headquarters in Vienna, Austria</w:t>
            </w:r>
          </w:p>
          <w:p w:rsidR="00A73287" w:rsidRPr="00A73287" w:rsidRDefault="00A73287" w:rsidP="00A73287">
            <w:pPr>
              <w:pStyle w:val="Paragrafoelenco"/>
              <w:numPr>
                <w:ilvl w:val="0"/>
                <w:numId w:val="18"/>
              </w:numPr>
              <w:spacing w:before="120" w:after="240" w:line="360" w:lineRule="auto"/>
              <w:jc w:val="both"/>
              <w:rPr>
                <w:rFonts w:asciiTheme="majorHAnsi" w:hAnsiTheme="majorHAnsi"/>
                <w:b/>
                <w:i/>
                <w:color w:val="002060"/>
                <w:sz w:val="24"/>
                <w:szCs w:val="24"/>
                <w:lang w:val="en-GB"/>
              </w:rPr>
            </w:pPr>
            <w:r w:rsidRPr="00A73287">
              <w:rPr>
                <w:rFonts w:asciiTheme="majorHAnsi" w:hAnsiTheme="majorHAnsi"/>
                <w:b/>
                <w:i/>
                <w:color w:val="002060"/>
                <w:sz w:val="24"/>
                <w:szCs w:val="24"/>
                <w:lang w:val="en-GB"/>
              </w:rPr>
              <w:t>Become an Ambassador for the Paralympic Movement in Europe</w:t>
            </w:r>
          </w:p>
          <w:p w:rsidR="00A73287" w:rsidRPr="00A73287" w:rsidRDefault="00A73287" w:rsidP="00A73287">
            <w:pPr>
              <w:pStyle w:val="Paragrafoelenco"/>
              <w:numPr>
                <w:ilvl w:val="0"/>
                <w:numId w:val="18"/>
              </w:numPr>
              <w:spacing w:before="120" w:after="240" w:line="360" w:lineRule="auto"/>
              <w:jc w:val="both"/>
              <w:rPr>
                <w:rFonts w:asciiTheme="majorHAnsi" w:hAnsiTheme="majorHAnsi"/>
                <w:b/>
                <w:i/>
                <w:color w:val="002060"/>
                <w:sz w:val="24"/>
                <w:szCs w:val="24"/>
                <w:lang w:val="en-GB"/>
              </w:rPr>
            </w:pPr>
            <w:r w:rsidRPr="00A73287">
              <w:rPr>
                <w:rFonts w:asciiTheme="majorHAnsi" w:hAnsiTheme="majorHAnsi"/>
                <w:b/>
                <w:i/>
                <w:color w:val="002060"/>
                <w:sz w:val="24"/>
                <w:szCs w:val="24"/>
                <w:lang w:val="en-GB"/>
              </w:rPr>
              <w:t>Promote and raise awareness about ParaSport to young people throughout Europe, with the backing of the European Paralympic Committee and National Paralympic Committee</w:t>
            </w:r>
          </w:p>
          <w:p w:rsidR="00A73287" w:rsidRPr="00675DB7" w:rsidRDefault="00A73287" w:rsidP="00675DB7">
            <w:pPr>
              <w:pStyle w:val="Paragrafoelenco"/>
              <w:numPr>
                <w:ilvl w:val="0"/>
                <w:numId w:val="18"/>
              </w:numPr>
              <w:spacing w:before="120" w:after="0" w:line="360" w:lineRule="auto"/>
              <w:jc w:val="both"/>
              <w:rPr>
                <w:rFonts w:asciiTheme="majorHAnsi" w:hAnsiTheme="majorHAnsi"/>
                <w:b/>
                <w:i/>
                <w:color w:val="002060"/>
                <w:sz w:val="24"/>
                <w:szCs w:val="24"/>
                <w:lang w:val="en-GB"/>
              </w:rPr>
            </w:pPr>
            <w:r w:rsidRPr="00A73287">
              <w:rPr>
                <w:rFonts w:asciiTheme="majorHAnsi" w:hAnsiTheme="majorHAnsi"/>
                <w:b/>
                <w:i/>
                <w:color w:val="002060"/>
                <w:sz w:val="24"/>
                <w:szCs w:val="24"/>
                <w:lang w:val="en-GB"/>
              </w:rPr>
              <w:t>Have the potential to travel to EPC sporting events as an EPC Youth Ambassador</w:t>
            </w:r>
          </w:p>
        </w:tc>
      </w:tr>
    </w:tbl>
    <w:p w:rsidR="00BF090A" w:rsidRPr="00675DB7" w:rsidRDefault="00BF090A" w:rsidP="00675DB7">
      <w:pPr>
        <w:spacing w:before="120" w:after="120" w:line="360" w:lineRule="auto"/>
        <w:jc w:val="both"/>
        <w:rPr>
          <w:rFonts w:asciiTheme="majorHAnsi" w:hAnsiTheme="majorHAnsi"/>
          <w:color w:val="6E6E64"/>
          <w:lang w:val="en-GB"/>
        </w:rPr>
      </w:pPr>
    </w:p>
    <w:tbl>
      <w:tblPr>
        <w:tblStyle w:val="Grigliatabella"/>
        <w:tblpPr w:leftFromText="180" w:rightFromText="180" w:vertAnchor="page" w:horzAnchor="margin" w:tblpXSpec="center" w:tblpY="129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9A2A"/>
        <w:tblLook w:val="04A0"/>
      </w:tblPr>
      <w:tblGrid>
        <w:gridCol w:w="10314"/>
      </w:tblGrid>
      <w:tr w:rsidR="004B5BD4" w:rsidRPr="007E7E29">
        <w:tc>
          <w:tcPr>
            <w:tcW w:w="10314" w:type="dxa"/>
            <w:shd w:val="clear" w:color="auto" w:fill="659A2A"/>
            <w:vAlign w:val="center"/>
          </w:tcPr>
          <w:p w:rsidR="004B5BD4" w:rsidRPr="00E5650B" w:rsidRDefault="004B5BD4" w:rsidP="007E7E29">
            <w:pPr>
              <w:spacing w:before="120" w:after="120"/>
              <w:jc w:val="center"/>
              <w:rPr>
                <w:rFonts w:asciiTheme="majorHAnsi" w:hAnsiTheme="majorHAnsi"/>
                <w:i/>
                <w:color w:val="FFFFFF" w:themeColor="background1"/>
                <w:sz w:val="28"/>
                <w:szCs w:val="28"/>
                <w:lang w:val="en-GB" w:eastAsia="en-US"/>
              </w:rPr>
            </w:pPr>
            <w:r w:rsidRPr="00E5650B">
              <w:rPr>
                <w:rFonts w:asciiTheme="majorHAnsi" w:hAnsiTheme="majorHAnsi"/>
                <w:b/>
                <w:color w:val="FFFFFF" w:themeColor="background1"/>
                <w:sz w:val="40"/>
                <w:szCs w:val="40"/>
                <w:lang w:val="en-GB"/>
              </w:rPr>
              <w:t>YAMBA:</w:t>
            </w:r>
            <w:r w:rsidR="007E7E29">
              <w:rPr>
                <w:rFonts w:asciiTheme="majorHAnsi" w:hAnsiTheme="majorHAnsi"/>
                <w:b/>
                <w:color w:val="FFFFFF" w:themeColor="background1"/>
                <w:sz w:val="40"/>
                <w:szCs w:val="40"/>
                <w:lang w:val="en-GB"/>
              </w:rPr>
              <w:t xml:space="preserve"> EPC</w:t>
            </w:r>
            <w:r w:rsidR="007E7E29" w:rsidRPr="00E5650B">
              <w:rPr>
                <w:rFonts w:asciiTheme="majorHAnsi" w:hAnsiTheme="majorHAnsi"/>
                <w:b/>
                <w:color w:val="FFFFFF" w:themeColor="background1"/>
                <w:sz w:val="40"/>
                <w:szCs w:val="40"/>
                <w:lang w:val="en-GB"/>
              </w:rPr>
              <w:t xml:space="preserve"> YOUTH AMBASSADORS </w:t>
            </w:r>
          </w:p>
        </w:tc>
      </w:tr>
      <w:tr w:rsidR="004B5BD4" w:rsidRPr="007E7E29">
        <w:trPr>
          <w:trHeight w:val="215"/>
        </w:trPr>
        <w:tc>
          <w:tcPr>
            <w:tcW w:w="10314" w:type="dxa"/>
            <w:shd w:val="clear" w:color="auto" w:fill="FFFFFF" w:themeFill="background1"/>
            <w:vAlign w:val="center"/>
          </w:tcPr>
          <w:p w:rsidR="004B5BD4" w:rsidRPr="00C12533" w:rsidRDefault="004B5BD4" w:rsidP="004B5BD4">
            <w:pPr>
              <w:spacing w:before="120" w:after="120"/>
              <w:jc w:val="center"/>
              <w:rPr>
                <w:rFonts w:asciiTheme="majorHAnsi" w:hAnsiTheme="majorHAnsi"/>
                <w:b/>
                <w:color w:val="FFFFFF" w:themeColor="background1"/>
                <w:sz w:val="4"/>
                <w:szCs w:val="4"/>
                <w:lang w:val="en-GB"/>
              </w:rPr>
            </w:pPr>
          </w:p>
        </w:tc>
      </w:tr>
      <w:tr w:rsidR="004B5BD4" w:rsidRPr="00C153F4">
        <w:tc>
          <w:tcPr>
            <w:tcW w:w="10314" w:type="dxa"/>
            <w:shd w:val="clear" w:color="auto" w:fill="659A2A"/>
            <w:vAlign w:val="center"/>
          </w:tcPr>
          <w:p w:rsidR="004B5BD4" w:rsidRPr="00E5650B" w:rsidRDefault="004B5BD4" w:rsidP="004B5BD4">
            <w:pPr>
              <w:spacing w:before="120" w:after="120"/>
              <w:jc w:val="center"/>
              <w:rPr>
                <w:rFonts w:asciiTheme="majorHAnsi" w:hAnsiTheme="majorHAnsi"/>
                <w:b/>
                <w:color w:val="FFFFFF" w:themeColor="background1"/>
                <w:sz w:val="40"/>
                <w:szCs w:val="40"/>
                <w:lang w:val="en-GB"/>
              </w:rPr>
            </w:pPr>
            <w:r>
              <w:rPr>
                <w:rFonts w:asciiTheme="majorHAnsi" w:hAnsiTheme="majorHAnsi"/>
                <w:b/>
                <w:color w:val="FFFFFF" w:themeColor="background1"/>
                <w:sz w:val="40"/>
                <w:szCs w:val="40"/>
                <w:lang w:val="en-GB"/>
              </w:rPr>
              <w:t>APPLICATION PACK</w:t>
            </w:r>
          </w:p>
        </w:tc>
      </w:tr>
    </w:tbl>
    <w:p w:rsidR="004B5BD4" w:rsidRDefault="004B5BD4" w:rsidP="00C153F4">
      <w:pPr>
        <w:spacing w:line="360" w:lineRule="auto"/>
        <w:jc w:val="both"/>
        <w:rPr>
          <w:rFonts w:asciiTheme="majorHAnsi" w:hAnsiTheme="majorHAnsi"/>
          <w:b/>
          <w:i/>
          <w:color w:val="6E6E64"/>
          <w:lang w:val="en-GB"/>
        </w:rPr>
      </w:pPr>
    </w:p>
    <w:p w:rsidR="00C12533" w:rsidRPr="00675DB7" w:rsidRDefault="00C12533" w:rsidP="00CC59EB">
      <w:pPr>
        <w:spacing w:line="360" w:lineRule="auto"/>
        <w:jc w:val="both"/>
        <w:outlineLvl w:val="0"/>
        <w:rPr>
          <w:rFonts w:asciiTheme="majorHAnsi" w:hAnsiTheme="majorHAnsi"/>
          <w:b/>
          <w:i/>
          <w:sz w:val="22"/>
          <w:szCs w:val="22"/>
          <w:lang w:val="en-GB"/>
        </w:rPr>
      </w:pPr>
      <w:r w:rsidRPr="00675DB7">
        <w:rPr>
          <w:rFonts w:asciiTheme="majorHAnsi" w:hAnsiTheme="majorHAnsi"/>
          <w:b/>
          <w:i/>
          <w:sz w:val="22"/>
          <w:szCs w:val="22"/>
          <w:lang w:val="en-GB"/>
        </w:rPr>
        <w:t>The YAMBA Project</w:t>
      </w:r>
    </w:p>
    <w:p w:rsidR="008C63A2" w:rsidRPr="00675DB7" w:rsidRDefault="008C63A2" w:rsidP="00675DB7">
      <w:pPr>
        <w:spacing w:before="120" w:after="120" w:line="360" w:lineRule="auto"/>
        <w:jc w:val="both"/>
        <w:rPr>
          <w:rFonts w:asciiTheme="majorHAnsi" w:hAnsiTheme="majorHAnsi"/>
          <w:sz w:val="22"/>
          <w:szCs w:val="22"/>
          <w:lang w:val="en-GB"/>
        </w:rPr>
      </w:pPr>
      <w:r w:rsidRPr="00675DB7">
        <w:rPr>
          <w:rFonts w:asciiTheme="majorHAnsi" w:hAnsiTheme="majorHAnsi"/>
          <w:sz w:val="22"/>
          <w:szCs w:val="22"/>
          <w:lang w:val="en-GB"/>
        </w:rPr>
        <w:t xml:space="preserve">The </w:t>
      </w:r>
      <w:r w:rsidR="007E7E29" w:rsidRPr="00675DB7">
        <w:rPr>
          <w:rFonts w:asciiTheme="majorHAnsi" w:hAnsiTheme="majorHAnsi"/>
          <w:sz w:val="22"/>
          <w:szCs w:val="22"/>
          <w:lang w:val="en-GB"/>
        </w:rPr>
        <w:t xml:space="preserve">EPC </w:t>
      </w:r>
      <w:r w:rsidRPr="00675DB7">
        <w:rPr>
          <w:rFonts w:asciiTheme="majorHAnsi" w:hAnsiTheme="majorHAnsi"/>
          <w:sz w:val="22"/>
          <w:szCs w:val="22"/>
          <w:lang w:val="en-GB"/>
        </w:rPr>
        <w:t xml:space="preserve">Youth Ambassadors </w:t>
      </w:r>
      <w:r w:rsidR="007E7E29" w:rsidRPr="00675DB7">
        <w:rPr>
          <w:rFonts w:asciiTheme="majorHAnsi" w:hAnsiTheme="majorHAnsi"/>
          <w:sz w:val="22"/>
          <w:szCs w:val="22"/>
          <w:lang w:val="en-GB"/>
        </w:rPr>
        <w:t>Project</w:t>
      </w:r>
      <w:r w:rsidRPr="00675DB7">
        <w:rPr>
          <w:rFonts w:asciiTheme="majorHAnsi" w:hAnsiTheme="majorHAnsi"/>
          <w:sz w:val="22"/>
          <w:szCs w:val="22"/>
          <w:lang w:val="en-GB"/>
        </w:rPr>
        <w:t xml:space="preserve"> (YAMBA</w:t>
      </w:r>
      <w:r w:rsidR="00C12533" w:rsidRPr="00675DB7">
        <w:rPr>
          <w:rFonts w:asciiTheme="majorHAnsi" w:hAnsiTheme="majorHAnsi"/>
          <w:sz w:val="22"/>
          <w:szCs w:val="22"/>
          <w:lang w:val="en-GB"/>
        </w:rPr>
        <w:t xml:space="preserve">) </w:t>
      </w:r>
      <w:r w:rsidR="007E7E29" w:rsidRPr="00675DB7">
        <w:rPr>
          <w:rFonts w:asciiTheme="majorHAnsi" w:hAnsiTheme="majorHAnsi"/>
          <w:sz w:val="22"/>
          <w:szCs w:val="22"/>
          <w:lang w:val="en-GB"/>
        </w:rPr>
        <w:t>i</w:t>
      </w:r>
      <w:r w:rsidR="00C12533" w:rsidRPr="00675DB7">
        <w:rPr>
          <w:rFonts w:asciiTheme="majorHAnsi" w:hAnsiTheme="majorHAnsi"/>
          <w:sz w:val="22"/>
          <w:szCs w:val="22"/>
          <w:lang w:val="en-GB"/>
        </w:rPr>
        <w:t xml:space="preserve">s an exciting </w:t>
      </w:r>
      <w:r w:rsidRPr="00675DB7">
        <w:rPr>
          <w:rFonts w:asciiTheme="majorHAnsi" w:hAnsiTheme="majorHAnsi"/>
          <w:sz w:val="22"/>
          <w:szCs w:val="22"/>
          <w:lang w:val="en-GB"/>
        </w:rPr>
        <w:t>12 month programme managed and delivered by th</w:t>
      </w:r>
      <w:r w:rsidR="00C12533" w:rsidRPr="00675DB7">
        <w:rPr>
          <w:rFonts w:asciiTheme="majorHAnsi" w:hAnsiTheme="majorHAnsi"/>
          <w:sz w:val="22"/>
          <w:szCs w:val="22"/>
          <w:lang w:val="en-GB"/>
        </w:rPr>
        <w:t>e European Paralympic Committee which will give the opportunity for</w:t>
      </w:r>
      <w:r w:rsidRPr="00675DB7">
        <w:rPr>
          <w:rFonts w:asciiTheme="majorHAnsi" w:hAnsiTheme="majorHAnsi"/>
          <w:sz w:val="22"/>
          <w:szCs w:val="22"/>
          <w:lang w:val="en-GB"/>
        </w:rPr>
        <w:t xml:space="preserve"> 8 young people aged 18-</w:t>
      </w:r>
      <w:r w:rsidR="00242BCA" w:rsidRPr="00675DB7">
        <w:rPr>
          <w:rFonts w:asciiTheme="majorHAnsi" w:hAnsiTheme="majorHAnsi"/>
          <w:sz w:val="22"/>
          <w:szCs w:val="22"/>
          <w:lang w:val="en-GB"/>
        </w:rPr>
        <w:t>25</w:t>
      </w:r>
      <w:r w:rsidRPr="00675DB7">
        <w:rPr>
          <w:rFonts w:asciiTheme="majorHAnsi" w:hAnsiTheme="majorHAnsi"/>
          <w:sz w:val="22"/>
          <w:szCs w:val="22"/>
          <w:lang w:val="en-GB"/>
        </w:rPr>
        <w:t xml:space="preserve"> from throughout the region</w:t>
      </w:r>
      <w:r w:rsidR="007E7E29" w:rsidRPr="00675DB7">
        <w:rPr>
          <w:rFonts w:asciiTheme="majorHAnsi" w:hAnsiTheme="majorHAnsi"/>
          <w:sz w:val="22"/>
          <w:szCs w:val="22"/>
          <w:lang w:val="en-GB"/>
        </w:rPr>
        <w:t xml:space="preserve"> to train towards becoming Para</w:t>
      </w:r>
      <w:r w:rsidRPr="00675DB7">
        <w:rPr>
          <w:rFonts w:asciiTheme="majorHAnsi" w:hAnsiTheme="majorHAnsi"/>
          <w:sz w:val="22"/>
          <w:szCs w:val="22"/>
          <w:lang w:val="en-GB"/>
        </w:rPr>
        <w:t xml:space="preserve">Sport Ambassadors. </w:t>
      </w:r>
    </w:p>
    <w:p w:rsidR="008C63A2" w:rsidRPr="00675DB7" w:rsidRDefault="008C63A2" w:rsidP="00414B65">
      <w:pPr>
        <w:spacing w:before="60" w:after="240" w:line="360" w:lineRule="auto"/>
        <w:jc w:val="both"/>
        <w:rPr>
          <w:rFonts w:asciiTheme="majorHAnsi" w:hAnsiTheme="majorHAnsi"/>
          <w:sz w:val="22"/>
          <w:szCs w:val="22"/>
          <w:lang w:val="en-GB"/>
        </w:rPr>
      </w:pPr>
      <w:r w:rsidRPr="00675DB7">
        <w:rPr>
          <w:rFonts w:asciiTheme="majorHAnsi" w:hAnsiTheme="majorHAnsi"/>
          <w:sz w:val="22"/>
          <w:szCs w:val="22"/>
          <w:lang w:val="en-GB"/>
        </w:rPr>
        <w:t>Funded by the Agitos Foundation Grant Support Programme 2014</w:t>
      </w:r>
      <w:r w:rsidR="007E7E29" w:rsidRPr="00675DB7">
        <w:rPr>
          <w:rFonts w:asciiTheme="majorHAnsi" w:hAnsiTheme="majorHAnsi"/>
          <w:sz w:val="22"/>
          <w:szCs w:val="22"/>
          <w:lang w:val="en-GB"/>
        </w:rPr>
        <w:t>,</w:t>
      </w:r>
      <w:r w:rsidRPr="00675DB7">
        <w:rPr>
          <w:rFonts w:asciiTheme="majorHAnsi" w:hAnsiTheme="majorHAnsi"/>
          <w:sz w:val="22"/>
          <w:szCs w:val="22"/>
          <w:lang w:val="en-GB"/>
        </w:rPr>
        <w:t xml:space="preserve"> the project will run until July 2015 and will involve 8 individuals, with two representatives from each of the sub</w:t>
      </w:r>
      <w:r w:rsidR="007E7E29" w:rsidRPr="00675DB7">
        <w:rPr>
          <w:rFonts w:asciiTheme="majorHAnsi" w:hAnsiTheme="majorHAnsi"/>
          <w:sz w:val="22"/>
          <w:szCs w:val="22"/>
          <w:lang w:val="en-GB"/>
        </w:rPr>
        <w:t>-</w:t>
      </w:r>
      <w:r w:rsidRPr="00675DB7">
        <w:rPr>
          <w:rFonts w:asciiTheme="majorHAnsi" w:hAnsiTheme="majorHAnsi"/>
          <w:sz w:val="22"/>
          <w:szCs w:val="22"/>
          <w:lang w:val="en-GB"/>
        </w:rPr>
        <w:t>regions of the EPC</w:t>
      </w:r>
      <w:r w:rsidR="00602C03" w:rsidRPr="00675DB7">
        <w:rPr>
          <w:rFonts w:asciiTheme="majorHAnsi" w:hAnsiTheme="majorHAnsi"/>
          <w:sz w:val="22"/>
          <w:szCs w:val="22"/>
          <w:lang w:val="en-GB"/>
        </w:rPr>
        <w:t>.</w:t>
      </w:r>
      <w:r w:rsidRPr="00675DB7">
        <w:rPr>
          <w:rFonts w:asciiTheme="majorHAnsi" w:hAnsiTheme="majorHAnsi"/>
          <w:sz w:val="22"/>
          <w:szCs w:val="22"/>
          <w:lang w:val="en-GB"/>
        </w:rPr>
        <w:t xml:space="preserve"> </w:t>
      </w:r>
      <w:r w:rsidR="00602C03" w:rsidRPr="00675DB7">
        <w:rPr>
          <w:rFonts w:asciiTheme="majorHAnsi" w:hAnsiTheme="majorHAnsi"/>
          <w:sz w:val="22"/>
          <w:szCs w:val="22"/>
          <w:lang w:val="en-GB"/>
        </w:rPr>
        <w:t>T</w:t>
      </w:r>
      <w:r w:rsidR="00C12533" w:rsidRPr="00675DB7">
        <w:rPr>
          <w:rFonts w:asciiTheme="majorHAnsi" w:hAnsiTheme="majorHAnsi"/>
          <w:sz w:val="22"/>
          <w:szCs w:val="22"/>
          <w:lang w:val="en-GB"/>
        </w:rPr>
        <w:t xml:space="preserve">he participants will take part in </w:t>
      </w:r>
      <w:r w:rsidRPr="00675DB7">
        <w:rPr>
          <w:rFonts w:asciiTheme="majorHAnsi" w:hAnsiTheme="majorHAnsi"/>
          <w:sz w:val="22"/>
          <w:szCs w:val="22"/>
          <w:lang w:val="en-GB"/>
        </w:rPr>
        <w:t xml:space="preserve">a week long training and development programme at the EPC </w:t>
      </w:r>
      <w:r w:rsidR="00AF1099" w:rsidRPr="00675DB7">
        <w:rPr>
          <w:rFonts w:asciiTheme="majorHAnsi" w:hAnsiTheme="majorHAnsi"/>
          <w:sz w:val="22"/>
          <w:szCs w:val="22"/>
          <w:lang w:val="en-GB"/>
        </w:rPr>
        <w:t>headquarters in Vienna, Austria</w:t>
      </w:r>
      <w:r w:rsidR="007E7E29" w:rsidRPr="00675DB7">
        <w:rPr>
          <w:rFonts w:asciiTheme="majorHAnsi" w:hAnsiTheme="majorHAnsi"/>
          <w:sz w:val="22"/>
          <w:szCs w:val="22"/>
          <w:lang w:val="en-GB"/>
        </w:rPr>
        <w:t>,</w:t>
      </w:r>
      <w:r w:rsidR="00AF1099" w:rsidRPr="00675DB7">
        <w:rPr>
          <w:rFonts w:asciiTheme="majorHAnsi" w:hAnsiTheme="majorHAnsi"/>
          <w:sz w:val="22"/>
          <w:szCs w:val="22"/>
          <w:lang w:val="en-GB"/>
        </w:rPr>
        <w:t xml:space="preserve"> and become a fully-fledged EPC Youth Ambassador. </w:t>
      </w:r>
    </w:p>
    <w:p w:rsidR="00C12533" w:rsidRPr="00675DB7" w:rsidRDefault="00C12533" w:rsidP="00CC59EB">
      <w:pPr>
        <w:spacing w:before="60" w:after="60" w:line="360" w:lineRule="auto"/>
        <w:jc w:val="both"/>
        <w:outlineLvl w:val="0"/>
        <w:rPr>
          <w:rFonts w:asciiTheme="majorHAnsi" w:hAnsiTheme="majorHAnsi"/>
          <w:b/>
          <w:i/>
          <w:sz w:val="22"/>
          <w:szCs w:val="22"/>
          <w:lang w:val="en-GB"/>
        </w:rPr>
      </w:pPr>
      <w:r w:rsidRPr="00675DB7">
        <w:rPr>
          <w:rFonts w:asciiTheme="majorHAnsi" w:hAnsiTheme="majorHAnsi"/>
          <w:b/>
          <w:i/>
          <w:sz w:val="22"/>
          <w:szCs w:val="22"/>
          <w:lang w:val="en-GB"/>
        </w:rPr>
        <w:t>What is a</w:t>
      </w:r>
      <w:r w:rsidR="007E7E29" w:rsidRPr="00675DB7">
        <w:rPr>
          <w:rFonts w:asciiTheme="majorHAnsi" w:hAnsiTheme="majorHAnsi"/>
          <w:b/>
          <w:i/>
          <w:sz w:val="22"/>
          <w:szCs w:val="22"/>
          <w:lang w:val="en-GB"/>
        </w:rPr>
        <w:t>n</w:t>
      </w:r>
      <w:r w:rsidRPr="00675DB7">
        <w:rPr>
          <w:rFonts w:asciiTheme="majorHAnsi" w:hAnsiTheme="majorHAnsi"/>
          <w:b/>
          <w:i/>
          <w:sz w:val="22"/>
          <w:szCs w:val="22"/>
          <w:lang w:val="en-GB"/>
        </w:rPr>
        <w:t xml:space="preserve"> </w:t>
      </w:r>
      <w:r w:rsidR="002B1EB0" w:rsidRPr="00675DB7">
        <w:rPr>
          <w:rFonts w:asciiTheme="majorHAnsi" w:hAnsiTheme="majorHAnsi"/>
          <w:b/>
          <w:i/>
          <w:sz w:val="22"/>
          <w:szCs w:val="22"/>
          <w:lang w:val="en-GB"/>
        </w:rPr>
        <w:t>EPC Youth Ambassador</w:t>
      </w:r>
      <w:r w:rsidRPr="00675DB7">
        <w:rPr>
          <w:rFonts w:asciiTheme="majorHAnsi" w:hAnsiTheme="majorHAnsi"/>
          <w:b/>
          <w:i/>
          <w:sz w:val="22"/>
          <w:szCs w:val="22"/>
          <w:lang w:val="en-GB"/>
        </w:rPr>
        <w:t>?</w:t>
      </w:r>
    </w:p>
    <w:p w:rsidR="00C12533" w:rsidRPr="00675DB7" w:rsidRDefault="004F0BA7" w:rsidP="00675DB7">
      <w:pPr>
        <w:spacing w:before="120" w:after="240" w:line="360" w:lineRule="auto"/>
        <w:jc w:val="both"/>
        <w:rPr>
          <w:rFonts w:asciiTheme="majorHAnsi" w:hAnsiTheme="majorHAnsi"/>
          <w:sz w:val="22"/>
          <w:szCs w:val="22"/>
          <w:lang w:val="en-GB"/>
        </w:rPr>
      </w:pPr>
      <w:r w:rsidRPr="00675DB7">
        <w:rPr>
          <w:rFonts w:asciiTheme="majorHAnsi" w:hAnsiTheme="majorHAnsi"/>
          <w:sz w:val="22"/>
          <w:szCs w:val="22"/>
          <w:lang w:val="en-GB"/>
        </w:rPr>
        <w:t>A</w:t>
      </w:r>
      <w:r w:rsidR="002B1EB0" w:rsidRPr="00675DB7">
        <w:rPr>
          <w:rFonts w:asciiTheme="majorHAnsi" w:hAnsiTheme="majorHAnsi"/>
          <w:sz w:val="22"/>
          <w:szCs w:val="22"/>
          <w:lang w:val="en-GB"/>
        </w:rPr>
        <w:t>n</w:t>
      </w:r>
      <w:r w:rsidRPr="00675DB7">
        <w:rPr>
          <w:rFonts w:asciiTheme="majorHAnsi" w:hAnsiTheme="majorHAnsi"/>
          <w:sz w:val="22"/>
          <w:szCs w:val="22"/>
          <w:lang w:val="en-GB"/>
        </w:rPr>
        <w:t xml:space="preserve"> </w:t>
      </w:r>
      <w:r w:rsidR="002B1EB0" w:rsidRPr="00675DB7">
        <w:rPr>
          <w:rFonts w:asciiTheme="majorHAnsi" w:hAnsiTheme="majorHAnsi"/>
          <w:sz w:val="22"/>
          <w:szCs w:val="22"/>
          <w:lang w:val="en-GB"/>
        </w:rPr>
        <w:t xml:space="preserve">EPC Youth Ambassador </w:t>
      </w:r>
      <w:r w:rsidR="00DD1141" w:rsidRPr="00675DB7">
        <w:rPr>
          <w:rFonts w:asciiTheme="majorHAnsi" w:hAnsiTheme="majorHAnsi"/>
          <w:sz w:val="22"/>
          <w:szCs w:val="22"/>
          <w:lang w:val="en-GB"/>
        </w:rPr>
        <w:t>promotes Paralympic Sport to the young people of Europe, seeking to raise awareness not only of the Paralympic Movement but also of the opportunities which exist for young people with a disability to take part. Furthermore</w:t>
      </w:r>
      <w:r w:rsidR="007E7E29" w:rsidRPr="00675DB7">
        <w:rPr>
          <w:rFonts w:asciiTheme="majorHAnsi" w:hAnsiTheme="majorHAnsi"/>
          <w:sz w:val="22"/>
          <w:szCs w:val="22"/>
          <w:lang w:val="en-GB"/>
        </w:rPr>
        <w:t>,</w:t>
      </w:r>
      <w:r w:rsidR="00DD1141" w:rsidRPr="00675DB7">
        <w:rPr>
          <w:rFonts w:asciiTheme="majorHAnsi" w:hAnsiTheme="majorHAnsi"/>
          <w:sz w:val="22"/>
          <w:szCs w:val="22"/>
          <w:lang w:val="en-GB"/>
        </w:rPr>
        <w:t xml:space="preserve"> </w:t>
      </w:r>
      <w:r w:rsidR="002B1EB0" w:rsidRPr="00675DB7">
        <w:rPr>
          <w:rFonts w:asciiTheme="majorHAnsi" w:hAnsiTheme="majorHAnsi"/>
          <w:sz w:val="22"/>
          <w:szCs w:val="22"/>
          <w:lang w:val="en-GB"/>
        </w:rPr>
        <w:t xml:space="preserve">an EPC Youth Ambassador </w:t>
      </w:r>
      <w:r w:rsidR="00602C03" w:rsidRPr="00675DB7">
        <w:rPr>
          <w:rFonts w:asciiTheme="majorHAnsi" w:hAnsiTheme="majorHAnsi"/>
          <w:sz w:val="22"/>
          <w:szCs w:val="22"/>
          <w:lang w:val="en-GB"/>
        </w:rPr>
        <w:t>will play a key role in representing the voice of young ParaAthlete</w:t>
      </w:r>
      <w:r w:rsidR="007E7E29" w:rsidRPr="00675DB7">
        <w:rPr>
          <w:rFonts w:asciiTheme="majorHAnsi" w:hAnsiTheme="majorHAnsi"/>
          <w:sz w:val="22"/>
          <w:szCs w:val="22"/>
          <w:lang w:val="en-GB"/>
        </w:rPr>
        <w:t>s</w:t>
      </w:r>
      <w:r w:rsidR="00602C03" w:rsidRPr="00675DB7">
        <w:rPr>
          <w:rFonts w:asciiTheme="majorHAnsi" w:hAnsiTheme="majorHAnsi"/>
          <w:sz w:val="22"/>
          <w:szCs w:val="22"/>
          <w:lang w:val="en-GB"/>
        </w:rPr>
        <w:t xml:space="preserve"> in Europe, receiving training and mentorship to become the leaders of tomorrow.</w:t>
      </w:r>
      <w:r w:rsidR="00DD1141" w:rsidRPr="00675DB7">
        <w:rPr>
          <w:rFonts w:asciiTheme="majorHAnsi" w:hAnsiTheme="majorHAnsi"/>
          <w:sz w:val="22"/>
          <w:szCs w:val="22"/>
          <w:lang w:val="en-GB"/>
        </w:rPr>
        <w:t xml:space="preserve"> </w:t>
      </w:r>
    </w:p>
    <w:p w:rsidR="00DD1141" w:rsidRPr="00675DB7" w:rsidRDefault="00DD1141" w:rsidP="00CC59EB">
      <w:pPr>
        <w:spacing w:before="60" w:after="60" w:line="360" w:lineRule="auto"/>
        <w:jc w:val="both"/>
        <w:outlineLvl w:val="0"/>
        <w:rPr>
          <w:rFonts w:asciiTheme="majorHAnsi" w:hAnsiTheme="majorHAnsi"/>
          <w:b/>
          <w:i/>
          <w:sz w:val="22"/>
          <w:szCs w:val="22"/>
          <w:lang w:val="en-GB"/>
        </w:rPr>
      </w:pPr>
      <w:r w:rsidRPr="00675DB7">
        <w:rPr>
          <w:rFonts w:asciiTheme="majorHAnsi" w:hAnsiTheme="majorHAnsi"/>
          <w:b/>
          <w:i/>
          <w:sz w:val="22"/>
          <w:szCs w:val="22"/>
          <w:lang w:val="en-GB"/>
        </w:rPr>
        <w:t xml:space="preserve">What is the profile of </w:t>
      </w:r>
      <w:r w:rsidR="007E7E29" w:rsidRPr="00675DB7">
        <w:rPr>
          <w:rFonts w:asciiTheme="majorHAnsi" w:hAnsiTheme="majorHAnsi"/>
          <w:b/>
          <w:i/>
          <w:sz w:val="22"/>
          <w:szCs w:val="22"/>
          <w:lang w:val="en-GB"/>
        </w:rPr>
        <w:t>an EPC Youth Ambassador</w:t>
      </w:r>
      <w:r w:rsidRPr="00675DB7">
        <w:rPr>
          <w:rFonts w:asciiTheme="majorHAnsi" w:hAnsiTheme="majorHAnsi"/>
          <w:b/>
          <w:i/>
          <w:sz w:val="22"/>
          <w:szCs w:val="22"/>
          <w:lang w:val="en-GB"/>
        </w:rPr>
        <w:t>?</w:t>
      </w:r>
    </w:p>
    <w:p w:rsidR="00602C03" w:rsidRPr="00675DB7" w:rsidRDefault="00602C03" w:rsidP="00675DB7">
      <w:pPr>
        <w:spacing w:before="120" w:after="60" w:line="360" w:lineRule="auto"/>
        <w:jc w:val="both"/>
        <w:rPr>
          <w:rFonts w:asciiTheme="majorHAnsi" w:hAnsiTheme="majorHAnsi"/>
          <w:sz w:val="22"/>
          <w:szCs w:val="22"/>
          <w:lang w:val="en-GB"/>
        </w:rPr>
      </w:pPr>
      <w:r w:rsidRPr="00675DB7">
        <w:rPr>
          <w:rFonts w:asciiTheme="majorHAnsi" w:hAnsiTheme="majorHAnsi"/>
          <w:sz w:val="22"/>
          <w:szCs w:val="22"/>
          <w:lang w:val="en-GB"/>
        </w:rPr>
        <w:t>In order to apply to become a</w:t>
      </w:r>
      <w:r w:rsidR="002B1EB0" w:rsidRPr="00675DB7">
        <w:rPr>
          <w:rFonts w:asciiTheme="majorHAnsi" w:hAnsiTheme="majorHAnsi"/>
          <w:sz w:val="22"/>
          <w:szCs w:val="22"/>
          <w:lang w:val="en-GB"/>
        </w:rPr>
        <w:t>n</w:t>
      </w:r>
      <w:r w:rsidRPr="00675DB7">
        <w:rPr>
          <w:rFonts w:asciiTheme="majorHAnsi" w:hAnsiTheme="majorHAnsi"/>
          <w:sz w:val="22"/>
          <w:szCs w:val="22"/>
          <w:lang w:val="en-GB"/>
        </w:rPr>
        <w:t xml:space="preserve"> </w:t>
      </w:r>
      <w:r w:rsidR="002B1EB0" w:rsidRPr="00675DB7">
        <w:rPr>
          <w:rFonts w:asciiTheme="majorHAnsi" w:hAnsiTheme="majorHAnsi"/>
          <w:sz w:val="22"/>
          <w:szCs w:val="22"/>
          <w:lang w:val="en-GB"/>
        </w:rPr>
        <w:t xml:space="preserve">EPC Youth Ambassador </w:t>
      </w:r>
      <w:r w:rsidRPr="00675DB7">
        <w:rPr>
          <w:rFonts w:asciiTheme="majorHAnsi" w:hAnsiTheme="majorHAnsi"/>
          <w:sz w:val="22"/>
          <w:szCs w:val="22"/>
          <w:lang w:val="en-GB"/>
        </w:rPr>
        <w:t xml:space="preserve">there are some basic requirements which need to be met </w:t>
      </w:r>
      <w:r w:rsidR="004744AC" w:rsidRPr="00675DB7">
        <w:rPr>
          <w:rFonts w:asciiTheme="majorHAnsi" w:hAnsiTheme="majorHAnsi"/>
          <w:sz w:val="22"/>
          <w:szCs w:val="22"/>
          <w:lang w:val="en-GB"/>
        </w:rPr>
        <w:t>first. Applicants should:</w:t>
      </w:r>
    </w:p>
    <w:p w:rsidR="004744AC" w:rsidRPr="00675DB7" w:rsidRDefault="004744AC" w:rsidP="002B1EB0">
      <w:pPr>
        <w:pStyle w:val="Paragrafoelenco"/>
        <w:numPr>
          <w:ilvl w:val="0"/>
          <w:numId w:val="6"/>
        </w:numPr>
        <w:spacing w:before="60" w:after="60" w:line="360" w:lineRule="auto"/>
        <w:ind w:left="714" w:hanging="357"/>
        <w:jc w:val="both"/>
        <w:rPr>
          <w:rFonts w:asciiTheme="majorHAnsi" w:hAnsiTheme="majorHAnsi"/>
          <w:lang w:val="en-GB"/>
        </w:rPr>
      </w:pPr>
      <w:r w:rsidRPr="00675DB7">
        <w:rPr>
          <w:rFonts w:asciiTheme="majorHAnsi" w:hAnsiTheme="majorHAnsi"/>
          <w:lang w:val="en-GB"/>
        </w:rPr>
        <w:t>Be passionate about ParaSports</w:t>
      </w:r>
    </w:p>
    <w:p w:rsidR="004744AC" w:rsidRPr="00675DB7" w:rsidRDefault="004744AC" w:rsidP="002B1EB0">
      <w:pPr>
        <w:pStyle w:val="Paragrafoelenco"/>
        <w:numPr>
          <w:ilvl w:val="0"/>
          <w:numId w:val="6"/>
        </w:numPr>
        <w:spacing w:before="60" w:after="60" w:line="360" w:lineRule="auto"/>
        <w:ind w:left="714" w:hanging="357"/>
        <w:jc w:val="both"/>
        <w:rPr>
          <w:rFonts w:asciiTheme="majorHAnsi" w:hAnsiTheme="majorHAnsi"/>
          <w:lang w:val="en-GB"/>
        </w:rPr>
      </w:pPr>
      <w:r w:rsidRPr="00675DB7">
        <w:rPr>
          <w:rFonts w:asciiTheme="majorHAnsi" w:hAnsiTheme="majorHAnsi"/>
          <w:lang w:val="en-GB"/>
        </w:rPr>
        <w:t xml:space="preserve">Aged between 18 – </w:t>
      </w:r>
      <w:r w:rsidR="00242BCA" w:rsidRPr="00675DB7">
        <w:rPr>
          <w:rFonts w:asciiTheme="majorHAnsi" w:hAnsiTheme="majorHAnsi"/>
          <w:lang w:val="en-GB"/>
        </w:rPr>
        <w:t>25</w:t>
      </w:r>
    </w:p>
    <w:p w:rsidR="004744AC" w:rsidRPr="00675DB7" w:rsidRDefault="004B5BD4" w:rsidP="002B1EB0">
      <w:pPr>
        <w:pStyle w:val="Paragrafoelenco"/>
        <w:numPr>
          <w:ilvl w:val="0"/>
          <w:numId w:val="6"/>
        </w:numPr>
        <w:spacing w:before="60" w:after="60" w:line="360" w:lineRule="auto"/>
        <w:ind w:left="714" w:hanging="357"/>
        <w:jc w:val="both"/>
        <w:rPr>
          <w:rFonts w:asciiTheme="majorHAnsi" w:hAnsiTheme="majorHAnsi"/>
          <w:lang w:val="en-GB"/>
        </w:rPr>
      </w:pPr>
      <w:r w:rsidRPr="00675DB7">
        <w:rPr>
          <w:rFonts w:asciiTheme="majorHAnsi" w:hAnsiTheme="majorHAnsi"/>
          <w:lang w:val="en-GB"/>
        </w:rPr>
        <w:t xml:space="preserve">Have a good level of English </w:t>
      </w:r>
    </w:p>
    <w:p w:rsidR="004744AC" w:rsidRPr="00675DB7" w:rsidRDefault="004744AC" w:rsidP="002B1EB0">
      <w:pPr>
        <w:pStyle w:val="Paragrafoelenco"/>
        <w:numPr>
          <w:ilvl w:val="0"/>
          <w:numId w:val="6"/>
        </w:numPr>
        <w:spacing w:line="360" w:lineRule="auto"/>
        <w:ind w:left="714" w:hanging="357"/>
        <w:rPr>
          <w:rFonts w:asciiTheme="majorHAnsi" w:hAnsiTheme="majorHAnsi"/>
          <w:lang w:val="en-GB"/>
        </w:rPr>
      </w:pPr>
      <w:r w:rsidRPr="00675DB7">
        <w:rPr>
          <w:rFonts w:asciiTheme="majorHAnsi" w:hAnsiTheme="majorHAnsi"/>
          <w:lang w:val="en-GB"/>
        </w:rPr>
        <w:t xml:space="preserve">Have experience of ParaSport either as an athlete, coach, </w:t>
      </w:r>
      <w:r w:rsidR="00A25B9A" w:rsidRPr="00675DB7">
        <w:rPr>
          <w:rFonts w:asciiTheme="majorHAnsi" w:hAnsiTheme="majorHAnsi"/>
          <w:lang w:val="en-GB"/>
        </w:rPr>
        <w:t xml:space="preserve">official </w:t>
      </w:r>
      <w:r w:rsidRPr="00675DB7">
        <w:rPr>
          <w:rFonts w:asciiTheme="majorHAnsi" w:hAnsiTheme="majorHAnsi"/>
          <w:lang w:val="en-GB"/>
        </w:rPr>
        <w:t>or support staff</w:t>
      </w:r>
    </w:p>
    <w:p w:rsidR="004744AC" w:rsidRPr="00675DB7" w:rsidRDefault="007E7E29" w:rsidP="002B1EB0">
      <w:pPr>
        <w:pStyle w:val="Paragrafoelenco"/>
        <w:numPr>
          <w:ilvl w:val="0"/>
          <w:numId w:val="6"/>
        </w:numPr>
        <w:spacing w:line="360" w:lineRule="auto"/>
        <w:ind w:left="714" w:hanging="357"/>
        <w:rPr>
          <w:rFonts w:asciiTheme="majorHAnsi" w:hAnsiTheme="majorHAnsi"/>
          <w:lang w:val="en-GB"/>
        </w:rPr>
      </w:pPr>
      <w:r w:rsidRPr="00675DB7">
        <w:rPr>
          <w:rFonts w:asciiTheme="majorHAnsi" w:hAnsiTheme="majorHAnsi"/>
          <w:lang w:val="en-GB"/>
        </w:rPr>
        <w:t>Be e</w:t>
      </w:r>
      <w:r w:rsidR="00843A3A" w:rsidRPr="00675DB7">
        <w:rPr>
          <w:rFonts w:asciiTheme="majorHAnsi" w:hAnsiTheme="majorHAnsi"/>
          <w:lang w:val="en-GB"/>
        </w:rPr>
        <w:t xml:space="preserve">ffective </w:t>
      </w:r>
      <w:r w:rsidR="004744AC" w:rsidRPr="00675DB7">
        <w:rPr>
          <w:rFonts w:asciiTheme="majorHAnsi" w:hAnsiTheme="majorHAnsi"/>
          <w:lang w:val="en-GB"/>
        </w:rPr>
        <w:t>communicators</w:t>
      </w:r>
    </w:p>
    <w:p w:rsidR="00DD1141" w:rsidRPr="00675DB7" w:rsidRDefault="007E7E29" w:rsidP="002B1EB0">
      <w:pPr>
        <w:pStyle w:val="Paragrafoelenco"/>
        <w:numPr>
          <w:ilvl w:val="0"/>
          <w:numId w:val="6"/>
        </w:numPr>
        <w:spacing w:before="60" w:after="60" w:line="360" w:lineRule="auto"/>
        <w:ind w:left="714" w:hanging="357"/>
        <w:jc w:val="both"/>
        <w:rPr>
          <w:rFonts w:asciiTheme="majorHAnsi" w:hAnsiTheme="majorHAnsi"/>
          <w:lang w:val="en-GB"/>
        </w:rPr>
      </w:pPr>
      <w:r w:rsidRPr="00675DB7">
        <w:rPr>
          <w:rFonts w:asciiTheme="majorHAnsi" w:hAnsiTheme="majorHAnsi"/>
          <w:lang w:val="en-GB"/>
        </w:rPr>
        <w:t>Be a</w:t>
      </w:r>
      <w:r w:rsidR="004744AC" w:rsidRPr="00675DB7">
        <w:rPr>
          <w:rFonts w:asciiTheme="majorHAnsi" w:hAnsiTheme="majorHAnsi"/>
          <w:lang w:val="en-GB"/>
        </w:rPr>
        <w:t>ble to work as part of a team and individually</w:t>
      </w:r>
    </w:p>
    <w:p w:rsidR="002B1EB0" w:rsidRPr="00675DB7" w:rsidRDefault="002C253B" w:rsidP="002B1EB0">
      <w:pPr>
        <w:pStyle w:val="Paragrafoelenco"/>
        <w:numPr>
          <w:ilvl w:val="0"/>
          <w:numId w:val="6"/>
        </w:numPr>
        <w:spacing w:before="60" w:after="60" w:line="360" w:lineRule="auto"/>
        <w:ind w:left="714" w:hanging="357"/>
        <w:jc w:val="both"/>
        <w:rPr>
          <w:rFonts w:asciiTheme="majorHAnsi" w:hAnsiTheme="majorHAnsi"/>
          <w:lang w:val="en-GB"/>
        </w:rPr>
      </w:pPr>
      <w:r w:rsidRPr="00675DB7">
        <w:rPr>
          <w:rFonts w:asciiTheme="majorHAnsi" w:hAnsiTheme="majorHAnsi"/>
          <w:lang w:val="en-GB"/>
        </w:rPr>
        <w:t xml:space="preserve">Be available during </w:t>
      </w:r>
      <w:r w:rsidR="00242BCA" w:rsidRPr="00675DB7">
        <w:rPr>
          <w:rFonts w:asciiTheme="majorHAnsi" w:hAnsiTheme="majorHAnsi"/>
          <w:lang w:val="en-GB"/>
        </w:rPr>
        <w:t>25</w:t>
      </w:r>
      <w:r w:rsidRPr="00675DB7">
        <w:rPr>
          <w:rFonts w:asciiTheme="majorHAnsi" w:hAnsiTheme="majorHAnsi"/>
          <w:lang w:val="en-GB"/>
        </w:rPr>
        <w:t>-29 March 2015</w:t>
      </w:r>
    </w:p>
    <w:p w:rsidR="002C253B" w:rsidRPr="00675DB7" w:rsidRDefault="002C253B" w:rsidP="00F175C6">
      <w:pPr>
        <w:pStyle w:val="Paragrafoelenco"/>
        <w:numPr>
          <w:ilvl w:val="0"/>
          <w:numId w:val="6"/>
        </w:numPr>
        <w:spacing w:before="60" w:after="240" w:line="360" w:lineRule="auto"/>
        <w:ind w:left="714" w:hanging="357"/>
        <w:jc w:val="both"/>
        <w:rPr>
          <w:rFonts w:asciiTheme="majorHAnsi" w:hAnsiTheme="majorHAnsi"/>
          <w:lang w:val="en-GB"/>
        </w:rPr>
      </w:pPr>
      <w:r w:rsidRPr="00675DB7">
        <w:rPr>
          <w:rFonts w:asciiTheme="majorHAnsi" w:hAnsiTheme="majorHAnsi"/>
          <w:lang w:val="en-GB"/>
        </w:rPr>
        <w:t>Be available to attend the EPC Youth Gam</w:t>
      </w:r>
      <w:r w:rsidR="004715CF" w:rsidRPr="00675DB7">
        <w:rPr>
          <w:rFonts w:asciiTheme="majorHAnsi" w:hAnsiTheme="majorHAnsi"/>
          <w:lang w:val="en-GB"/>
        </w:rPr>
        <w:t>es (to be confirmed) during August</w:t>
      </w:r>
      <w:r w:rsidRPr="00675DB7">
        <w:rPr>
          <w:rFonts w:asciiTheme="majorHAnsi" w:hAnsiTheme="majorHAnsi"/>
          <w:lang w:val="en-GB"/>
        </w:rPr>
        <w:t xml:space="preserve"> 2015</w:t>
      </w:r>
    </w:p>
    <w:p w:rsidR="00675DB7" w:rsidRDefault="00675DB7" w:rsidP="00F175C6">
      <w:pPr>
        <w:spacing w:before="60" w:after="60" w:line="360" w:lineRule="auto"/>
        <w:jc w:val="both"/>
        <w:rPr>
          <w:rFonts w:asciiTheme="majorHAnsi" w:hAnsiTheme="majorHAnsi"/>
          <w:b/>
          <w:i/>
          <w:sz w:val="22"/>
          <w:szCs w:val="22"/>
          <w:lang w:val="en-GB"/>
        </w:rPr>
      </w:pPr>
    </w:p>
    <w:p w:rsidR="00F175C6" w:rsidRPr="00675DB7" w:rsidRDefault="00F175C6" w:rsidP="00CC59EB">
      <w:pPr>
        <w:spacing w:before="60" w:after="60" w:line="360" w:lineRule="auto"/>
        <w:jc w:val="both"/>
        <w:outlineLvl w:val="0"/>
        <w:rPr>
          <w:rFonts w:asciiTheme="majorHAnsi" w:hAnsiTheme="majorHAnsi"/>
          <w:b/>
          <w:i/>
          <w:sz w:val="22"/>
          <w:szCs w:val="22"/>
          <w:lang w:val="en-GB"/>
        </w:rPr>
      </w:pPr>
      <w:r w:rsidRPr="00675DB7">
        <w:rPr>
          <w:rFonts w:asciiTheme="majorHAnsi" w:hAnsiTheme="majorHAnsi"/>
          <w:b/>
          <w:i/>
          <w:sz w:val="22"/>
          <w:szCs w:val="22"/>
          <w:lang w:val="en-GB"/>
        </w:rPr>
        <w:t>How do I become an EPC Youth Ambassador?</w:t>
      </w:r>
    </w:p>
    <w:p w:rsidR="00F175C6" w:rsidRPr="00675DB7" w:rsidRDefault="00F175C6" w:rsidP="00675DB7">
      <w:pPr>
        <w:spacing w:before="120" w:after="240" w:line="360" w:lineRule="auto"/>
        <w:jc w:val="both"/>
        <w:rPr>
          <w:rFonts w:asciiTheme="majorHAnsi" w:hAnsiTheme="majorHAnsi"/>
          <w:sz w:val="22"/>
          <w:szCs w:val="22"/>
          <w:lang w:val="en-GB"/>
        </w:rPr>
      </w:pPr>
      <w:r w:rsidRPr="00675DB7">
        <w:rPr>
          <w:rFonts w:asciiTheme="majorHAnsi" w:hAnsiTheme="majorHAnsi"/>
          <w:sz w:val="22"/>
          <w:szCs w:val="22"/>
          <w:lang w:val="en-GB"/>
        </w:rPr>
        <w:t xml:space="preserve">Once you’ve checked the EPC Youth Ambassador profile, you should proceed to the application form and answer the questions provided. Once you have completed your application form you should return it electronically to </w:t>
      </w:r>
      <w:hyperlink r:id="rId16" w:history="1">
        <w:r w:rsidRPr="00675DB7">
          <w:rPr>
            <w:rStyle w:val="Collegamentoipertestuale"/>
            <w:rFonts w:asciiTheme="majorHAnsi" w:hAnsiTheme="majorHAnsi"/>
            <w:color w:val="auto"/>
            <w:sz w:val="22"/>
            <w:szCs w:val="22"/>
            <w:lang w:val="en-GB"/>
          </w:rPr>
          <w:t>yamba</w:t>
        </w:r>
        <w:r w:rsidRPr="00675DB7">
          <w:rPr>
            <w:rStyle w:val="Collegamentoipertestuale"/>
            <w:rFonts w:asciiTheme="majorHAnsi" w:hAnsiTheme="majorHAnsi" w:cs="Segoe UI"/>
            <w:color w:val="auto"/>
            <w:sz w:val="22"/>
            <w:szCs w:val="22"/>
            <w:shd w:val="clear" w:color="auto" w:fill="FFFFFF"/>
            <w:lang w:val="en-GB"/>
          </w:rPr>
          <w:t>@europaralympic.org</w:t>
        </w:r>
      </w:hyperlink>
      <w:r w:rsidRPr="00675DB7">
        <w:rPr>
          <w:rFonts w:asciiTheme="majorHAnsi" w:hAnsiTheme="majorHAnsi"/>
          <w:sz w:val="22"/>
          <w:szCs w:val="22"/>
          <w:lang w:val="en-GB"/>
        </w:rPr>
        <w:t xml:space="preserve"> </w:t>
      </w:r>
    </w:p>
    <w:p w:rsidR="00F175C6" w:rsidRPr="00675DB7" w:rsidRDefault="00F175C6" w:rsidP="00CC59EB">
      <w:pPr>
        <w:tabs>
          <w:tab w:val="left" w:pos="2300"/>
        </w:tabs>
        <w:spacing w:before="120" w:after="60" w:line="360" w:lineRule="auto"/>
        <w:jc w:val="both"/>
        <w:outlineLvl w:val="0"/>
        <w:rPr>
          <w:rFonts w:asciiTheme="majorHAnsi" w:hAnsiTheme="majorHAnsi"/>
          <w:b/>
          <w:i/>
          <w:sz w:val="22"/>
          <w:szCs w:val="22"/>
          <w:lang w:val="en-GB"/>
        </w:rPr>
      </w:pPr>
      <w:r w:rsidRPr="00675DB7">
        <w:rPr>
          <w:rFonts w:asciiTheme="majorHAnsi" w:hAnsiTheme="majorHAnsi"/>
          <w:b/>
          <w:i/>
          <w:sz w:val="22"/>
          <w:szCs w:val="22"/>
          <w:lang w:val="en-GB"/>
        </w:rPr>
        <w:t>Important Information</w:t>
      </w:r>
    </w:p>
    <w:p w:rsidR="00F175C6" w:rsidRPr="00675DB7" w:rsidRDefault="00F175C6" w:rsidP="00F175C6">
      <w:pPr>
        <w:pStyle w:val="Paragrafoelenco"/>
        <w:numPr>
          <w:ilvl w:val="0"/>
          <w:numId w:val="9"/>
        </w:numPr>
        <w:tabs>
          <w:tab w:val="left" w:pos="2300"/>
        </w:tabs>
        <w:spacing w:before="120" w:after="240" w:line="360" w:lineRule="auto"/>
        <w:jc w:val="both"/>
        <w:rPr>
          <w:rFonts w:asciiTheme="majorHAnsi" w:hAnsiTheme="majorHAnsi"/>
          <w:lang w:val="en-GB"/>
        </w:rPr>
      </w:pPr>
      <w:r w:rsidRPr="00675DB7">
        <w:rPr>
          <w:rFonts w:asciiTheme="majorHAnsi" w:hAnsiTheme="majorHAnsi"/>
          <w:lang w:val="en-GB"/>
        </w:rPr>
        <w:t xml:space="preserve">Being an EPC Youth Ambassador is </w:t>
      </w:r>
      <w:r w:rsidR="0091714A" w:rsidRPr="00675DB7">
        <w:rPr>
          <w:rFonts w:asciiTheme="majorHAnsi" w:hAnsiTheme="majorHAnsi"/>
          <w:lang w:val="en-GB"/>
        </w:rPr>
        <w:t>unpaid</w:t>
      </w:r>
    </w:p>
    <w:p w:rsidR="00F175C6" w:rsidRPr="00675DB7" w:rsidRDefault="00F175C6" w:rsidP="00F175C6">
      <w:pPr>
        <w:pStyle w:val="Paragrafoelenco"/>
        <w:numPr>
          <w:ilvl w:val="0"/>
          <w:numId w:val="9"/>
        </w:numPr>
        <w:tabs>
          <w:tab w:val="left" w:pos="2300"/>
        </w:tabs>
        <w:spacing w:before="120" w:after="240" w:line="360" w:lineRule="auto"/>
        <w:jc w:val="both"/>
        <w:rPr>
          <w:rFonts w:asciiTheme="majorHAnsi" w:hAnsiTheme="majorHAnsi"/>
          <w:lang w:val="en-GB"/>
        </w:rPr>
      </w:pPr>
      <w:r w:rsidRPr="00675DB7">
        <w:rPr>
          <w:rFonts w:asciiTheme="majorHAnsi" w:hAnsiTheme="majorHAnsi"/>
          <w:lang w:val="en-GB"/>
        </w:rPr>
        <w:t xml:space="preserve">The EPC will cover travel costs, accommodation and catering costs of the </w:t>
      </w:r>
      <w:r w:rsidR="007E7E29" w:rsidRPr="00675DB7">
        <w:rPr>
          <w:rFonts w:asciiTheme="majorHAnsi" w:hAnsiTheme="majorHAnsi"/>
          <w:lang w:val="en-GB"/>
        </w:rPr>
        <w:t xml:space="preserve">EPC </w:t>
      </w:r>
      <w:r w:rsidRPr="00675DB7">
        <w:rPr>
          <w:rFonts w:asciiTheme="majorHAnsi" w:hAnsiTheme="majorHAnsi"/>
          <w:lang w:val="en-GB"/>
        </w:rPr>
        <w:t>Youth Ambassador during the Seminar week in Vienna. Bookings will be managed by the EPC</w:t>
      </w:r>
      <w:r w:rsidR="007E7E29" w:rsidRPr="00675DB7">
        <w:rPr>
          <w:rFonts w:asciiTheme="majorHAnsi" w:hAnsiTheme="majorHAnsi"/>
          <w:lang w:val="en-GB"/>
        </w:rPr>
        <w:t>.</w:t>
      </w:r>
    </w:p>
    <w:p w:rsidR="00F175C6" w:rsidRPr="00675DB7" w:rsidRDefault="00F175C6" w:rsidP="00F175C6">
      <w:pPr>
        <w:pStyle w:val="Paragrafoelenco"/>
        <w:numPr>
          <w:ilvl w:val="0"/>
          <w:numId w:val="9"/>
        </w:numPr>
        <w:tabs>
          <w:tab w:val="left" w:pos="2300"/>
        </w:tabs>
        <w:spacing w:before="120" w:after="240" w:line="360" w:lineRule="auto"/>
        <w:jc w:val="both"/>
        <w:rPr>
          <w:rFonts w:asciiTheme="majorHAnsi" w:hAnsiTheme="majorHAnsi"/>
          <w:lang w:val="en-GB"/>
        </w:rPr>
      </w:pPr>
      <w:r w:rsidRPr="00675DB7">
        <w:rPr>
          <w:rFonts w:asciiTheme="majorHAnsi" w:hAnsiTheme="majorHAnsi"/>
          <w:lang w:val="en-GB"/>
        </w:rPr>
        <w:t>The EPC is an equal right organisation and does not discriminate based on gender, race, religion, sexuality or disability.</w:t>
      </w:r>
    </w:p>
    <w:p w:rsidR="00F175C6" w:rsidRPr="00675DB7" w:rsidRDefault="00F175C6" w:rsidP="00F175C6">
      <w:pPr>
        <w:tabs>
          <w:tab w:val="left" w:pos="2300"/>
        </w:tabs>
        <w:spacing w:before="120" w:after="240" w:line="360" w:lineRule="auto"/>
        <w:jc w:val="both"/>
        <w:rPr>
          <w:rFonts w:asciiTheme="majorHAnsi" w:hAnsiTheme="majorHAnsi"/>
          <w:sz w:val="22"/>
          <w:szCs w:val="22"/>
          <w:lang w:val="en-GB"/>
        </w:rPr>
      </w:pPr>
      <w:r w:rsidRPr="00675DB7">
        <w:rPr>
          <w:rFonts w:asciiTheme="majorHAnsi" w:hAnsiTheme="majorHAnsi"/>
          <w:sz w:val="22"/>
          <w:szCs w:val="22"/>
          <w:lang w:val="en-GB"/>
        </w:rPr>
        <w:t xml:space="preserve">For further information of the YAMBA project and the EPC Youth Ambassadors please go to europaralympic.org or contact </w:t>
      </w:r>
      <w:hyperlink r:id="rId17" w:history="1">
        <w:r w:rsidRPr="00675DB7">
          <w:rPr>
            <w:rStyle w:val="Collegamentoipertestuale"/>
            <w:rFonts w:asciiTheme="majorHAnsi" w:hAnsiTheme="majorHAnsi"/>
            <w:color w:val="auto"/>
            <w:sz w:val="22"/>
            <w:szCs w:val="22"/>
            <w:lang w:val="en-GB"/>
          </w:rPr>
          <w:t>yamba</w:t>
        </w:r>
        <w:r w:rsidRPr="00675DB7">
          <w:rPr>
            <w:rStyle w:val="Collegamentoipertestuale"/>
            <w:rFonts w:asciiTheme="majorHAnsi" w:hAnsiTheme="majorHAnsi" w:cs="Segoe UI"/>
            <w:color w:val="auto"/>
            <w:sz w:val="22"/>
            <w:szCs w:val="22"/>
            <w:shd w:val="clear" w:color="auto" w:fill="FFFFFF"/>
            <w:lang w:val="en-GB"/>
          </w:rPr>
          <w:t>@europaralympic.org</w:t>
        </w:r>
      </w:hyperlink>
      <w:r w:rsidRPr="00675DB7">
        <w:rPr>
          <w:rFonts w:asciiTheme="majorHAnsi" w:hAnsiTheme="majorHAnsi" w:cs="Segoe UI"/>
          <w:sz w:val="22"/>
          <w:szCs w:val="22"/>
          <w:shd w:val="clear" w:color="auto" w:fill="FFFFFF"/>
          <w:lang w:val="en-GB"/>
        </w:rPr>
        <w:t xml:space="preserve"> </w:t>
      </w:r>
    </w:p>
    <w:p w:rsidR="00F175C6" w:rsidRPr="00F175C6" w:rsidRDefault="00F175C6" w:rsidP="00F175C6">
      <w:pPr>
        <w:spacing w:before="60" w:after="60" w:line="360" w:lineRule="auto"/>
        <w:jc w:val="both"/>
        <w:rPr>
          <w:rFonts w:asciiTheme="majorHAnsi" w:hAnsiTheme="majorHAnsi"/>
          <w:color w:val="6E6E64"/>
          <w:lang w:val="en-GB"/>
        </w:rPr>
      </w:pPr>
    </w:p>
    <w:p w:rsidR="002C253B" w:rsidRDefault="002C253B" w:rsidP="008C63A2">
      <w:pPr>
        <w:spacing w:before="60" w:after="60" w:line="360" w:lineRule="auto"/>
        <w:jc w:val="both"/>
        <w:rPr>
          <w:rFonts w:asciiTheme="majorHAnsi" w:hAnsiTheme="majorHAnsi"/>
          <w:color w:val="6E6E64"/>
          <w:sz w:val="22"/>
          <w:szCs w:val="22"/>
          <w:u w:val="single"/>
          <w:lang w:val="en-GB"/>
        </w:rPr>
      </w:pPr>
    </w:p>
    <w:p w:rsidR="0019408C" w:rsidRDefault="00242BCA" w:rsidP="004B5BD4">
      <w:pPr>
        <w:tabs>
          <w:tab w:val="left" w:pos="2300"/>
        </w:tabs>
        <w:spacing w:before="120" w:after="240"/>
        <w:jc w:val="center"/>
        <w:rPr>
          <w:rFonts w:ascii="Avenir LT Std 35 Light" w:hAnsi="Avenir LT Std 35 Light"/>
          <w:sz w:val="16"/>
          <w:szCs w:val="16"/>
          <w:lang w:val="en-GB"/>
        </w:rPr>
      </w:pPr>
      <w:r>
        <w:rPr>
          <w:rFonts w:ascii="Avenir LT Std 35 Light" w:hAnsi="Avenir LT Std 35 Light"/>
          <w:noProof/>
          <w:sz w:val="16"/>
          <w:szCs w:val="16"/>
          <w:lang w:val="it-IT" w:eastAsia="it-IT"/>
        </w:rPr>
        <w:drawing>
          <wp:inline distT="0" distB="0" distL="0" distR="0">
            <wp:extent cx="6244754" cy="79509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248252" cy="7955416"/>
                    </a:xfrm>
                    <a:prstGeom prst="rect">
                      <a:avLst/>
                    </a:prstGeom>
                    <a:noFill/>
                  </pic:spPr>
                </pic:pic>
              </a:graphicData>
            </a:graphic>
          </wp:inline>
        </w:drawing>
      </w:r>
    </w:p>
    <w:p w:rsidR="00414B65" w:rsidRDefault="00414B65" w:rsidP="002B1EB0">
      <w:pPr>
        <w:tabs>
          <w:tab w:val="left" w:pos="2300"/>
        </w:tabs>
        <w:spacing w:before="120" w:after="240" w:line="360" w:lineRule="auto"/>
        <w:jc w:val="both"/>
        <w:rPr>
          <w:rFonts w:asciiTheme="majorHAnsi" w:hAnsiTheme="majorHAnsi"/>
          <w:color w:val="6E6E64"/>
          <w:sz w:val="22"/>
          <w:szCs w:val="22"/>
          <w:u w:val="single"/>
          <w:lang w:val="en-GB"/>
        </w:rPr>
      </w:pPr>
    </w:p>
    <w:p w:rsidR="00210D16" w:rsidRDefault="00210D16" w:rsidP="0095161F">
      <w:pPr>
        <w:tabs>
          <w:tab w:val="left" w:pos="2300"/>
        </w:tabs>
        <w:spacing w:before="120" w:after="240"/>
        <w:jc w:val="both"/>
        <w:rPr>
          <w:rFonts w:asciiTheme="majorHAnsi" w:hAnsiTheme="majorHAnsi"/>
          <w:color w:val="6E6E64"/>
          <w:sz w:val="20"/>
          <w:szCs w:val="20"/>
          <w:lang w:val="en-GB"/>
        </w:rPr>
      </w:pPr>
    </w:p>
    <w:p w:rsidR="00414B65" w:rsidRPr="00CD191C" w:rsidRDefault="00414B65" w:rsidP="00CC59EB">
      <w:pPr>
        <w:tabs>
          <w:tab w:val="left" w:pos="2300"/>
        </w:tabs>
        <w:spacing w:before="120" w:after="240"/>
        <w:jc w:val="center"/>
        <w:outlineLvl w:val="0"/>
        <w:rPr>
          <w:rFonts w:asciiTheme="majorHAnsi" w:hAnsiTheme="majorHAnsi"/>
          <w:b/>
          <w:color w:val="002060"/>
          <w:sz w:val="36"/>
          <w:szCs w:val="36"/>
          <w:lang w:val="en-GB"/>
        </w:rPr>
      </w:pPr>
      <w:r w:rsidRPr="00CD191C">
        <w:rPr>
          <w:rFonts w:asciiTheme="majorHAnsi" w:hAnsiTheme="majorHAnsi"/>
          <w:b/>
          <w:color w:val="002060"/>
          <w:sz w:val="36"/>
          <w:szCs w:val="36"/>
          <w:lang w:val="en-GB"/>
        </w:rPr>
        <w:t>EPC YOUTH AMBASSADORS APPLICATION FORM</w:t>
      </w:r>
    </w:p>
    <w:tbl>
      <w:tblPr>
        <w:tblStyle w:val="Grigliatabella"/>
        <w:tblW w:w="10206" w:type="dxa"/>
        <w:tblInd w:w="-459" w:type="dxa"/>
        <w:tblLook w:val="04A0"/>
      </w:tblPr>
      <w:tblGrid>
        <w:gridCol w:w="2923"/>
        <w:gridCol w:w="3713"/>
        <w:gridCol w:w="3570"/>
      </w:tblGrid>
      <w:tr w:rsidR="00CD191C" w:rsidRPr="00610673">
        <w:tc>
          <w:tcPr>
            <w:tcW w:w="10206" w:type="dxa"/>
            <w:gridSpan w:val="3"/>
            <w:vAlign w:val="center"/>
          </w:tcPr>
          <w:p w:rsidR="00CD191C" w:rsidRPr="00CD191C" w:rsidRDefault="00CD191C" w:rsidP="00CD191C">
            <w:pPr>
              <w:tabs>
                <w:tab w:val="left" w:pos="2300"/>
              </w:tabs>
              <w:spacing w:before="120" w:after="120" w:line="360" w:lineRule="auto"/>
              <w:jc w:val="center"/>
              <w:rPr>
                <w:rFonts w:asciiTheme="majorHAnsi" w:hAnsiTheme="majorHAnsi"/>
                <w:i/>
                <w:lang w:val="en-GB"/>
              </w:rPr>
            </w:pPr>
            <w:r w:rsidRPr="00CD191C">
              <w:rPr>
                <w:rFonts w:asciiTheme="majorHAnsi" w:hAnsiTheme="majorHAnsi"/>
                <w:i/>
                <w:lang w:val="en-GB"/>
              </w:rPr>
              <w:t>Application form should be completed in English</w:t>
            </w:r>
          </w:p>
        </w:tc>
      </w:tr>
      <w:tr w:rsidR="009D33BA" w:rsidRPr="00610673">
        <w:tc>
          <w:tcPr>
            <w:tcW w:w="2923" w:type="dxa"/>
            <w:vAlign w:val="center"/>
          </w:tcPr>
          <w:p w:rsidR="009D33BA" w:rsidRPr="00675DB7" w:rsidRDefault="00AF7EBE" w:rsidP="0052114A">
            <w:pPr>
              <w:tabs>
                <w:tab w:val="left" w:pos="2300"/>
              </w:tabs>
              <w:spacing w:before="120" w:after="120" w:line="360" w:lineRule="auto"/>
              <w:rPr>
                <w:rFonts w:asciiTheme="majorHAnsi" w:hAnsiTheme="majorHAnsi"/>
                <w:lang w:val="en-GB"/>
              </w:rPr>
            </w:pPr>
            <w:r>
              <w:rPr>
                <w:rFonts w:asciiTheme="majorHAnsi" w:hAnsiTheme="majorHAnsi"/>
                <w:lang w:val="en-GB"/>
              </w:rPr>
              <w:t xml:space="preserve">First </w:t>
            </w:r>
            <w:r w:rsidR="009D33BA" w:rsidRPr="00675DB7">
              <w:rPr>
                <w:rFonts w:asciiTheme="majorHAnsi" w:hAnsiTheme="majorHAnsi"/>
                <w:lang w:val="en-GB"/>
              </w:rPr>
              <w:t>Name</w:t>
            </w:r>
          </w:p>
        </w:tc>
        <w:sdt>
          <w:sdtPr>
            <w:rPr>
              <w:rFonts w:asciiTheme="majorHAnsi" w:hAnsiTheme="majorHAnsi"/>
              <w:lang w:val="en-GB"/>
            </w:rPr>
            <w:id w:val="808753556"/>
            <w:placeholder>
              <w:docPart w:val="D3349C01E84C47D8AB01B69C9A4A879F"/>
            </w:placeholder>
            <w:showingPlcHdr/>
          </w:sdtPr>
          <w:sdtContent>
            <w:bookmarkStart w:id="0" w:name="_GoBack" w:displacedByCustomXml="prev"/>
            <w:tc>
              <w:tcPr>
                <w:tcW w:w="3713" w:type="dxa"/>
                <w:tcBorders>
                  <w:bottom w:val="single" w:sz="4" w:space="0" w:color="auto"/>
                </w:tcBorders>
                <w:vAlign w:val="center"/>
              </w:tcPr>
              <w:p w:rsidR="009D33BA" w:rsidRPr="00675DB7" w:rsidRDefault="008C3568" w:rsidP="008C3568">
                <w:pPr>
                  <w:tabs>
                    <w:tab w:val="left" w:pos="2300"/>
                  </w:tabs>
                  <w:spacing w:before="120" w:after="120" w:line="360" w:lineRule="auto"/>
                  <w:rPr>
                    <w:rFonts w:asciiTheme="majorHAnsi" w:hAnsiTheme="majorHAnsi"/>
                    <w:lang w:val="en-GB"/>
                  </w:rPr>
                </w:pPr>
                <w:r w:rsidRPr="008C3568">
                  <w:rPr>
                    <w:rStyle w:val="Testosegnaposto"/>
                    <w:color w:val="auto"/>
                    <w:sz w:val="22"/>
                    <w:szCs w:val="22"/>
                    <w:lang w:val="en-GB"/>
                  </w:rPr>
                  <w:t>Click here to enter text.</w:t>
                </w:r>
              </w:p>
            </w:tc>
          </w:sdtContent>
          <w:bookmarkEnd w:id="0" w:displacedByCustomXml="next"/>
        </w:sdt>
        <w:tc>
          <w:tcPr>
            <w:tcW w:w="3570" w:type="dxa"/>
            <w:tcBorders>
              <w:bottom w:val="single" w:sz="4" w:space="0" w:color="auto"/>
            </w:tcBorders>
            <w:vAlign w:val="center"/>
          </w:tcPr>
          <w:p w:rsidR="009D33BA" w:rsidRPr="00675DB7" w:rsidRDefault="009D33BA" w:rsidP="0052114A">
            <w:pPr>
              <w:tabs>
                <w:tab w:val="left" w:pos="2300"/>
              </w:tabs>
              <w:spacing w:before="120" w:after="120" w:line="360" w:lineRule="auto"/>
              <w:rPr>
                <w:rFonts w:asciiTheme="majorHAnsi" w:hAnsiTheme="majorHAnsi"/>
                <w:lang w:val="en-GB"/>
              </w:rPr>
            </w:pPr>
            <w:r w:rsidRPr="00675DB7">
              <w:rPr>
                <w:rFonts w:asciiTheme="majorHAnsi" w:hAnsiTheme="majorHAnsi"/>
                <w:lang w:val="en-GB"/>
              </w:rPr>
              <w:t xml:space="preserve">Photo </w:t>
            </w:r>
            <w:r w:rsidRPr="00675DB7">
              <w:rPr>
                <w:rFonts w:asciiTheme="majorHAnsi" w:hAnsiTheme="majorHAnsi"/>
                <w:sz w:val="16"/>
                <w:szCs w:val="16"/>
                <w:lang w:val="en-GB"/>
              </w:rPr>
              <w:t>(please insert below</w:t>
            </w:r>
            <w:r w:rsidR="007E7E29" w:rsidRPr="00675DB7">
              <w:rPr>
                <w:rFonts w:asciiTheme="majorHAnsi" w:hAnsiTheme="majorHAnsi"/>
                <w:sz w:val="16"/>
                <w:szCs w:val="16"/>
                <w:lang w:val="en-GB"/>
              </w:rPr>
              <w:t xml:space="preserve"> – if available</w:t>
            </w:r>
            <w:r w:rsidRPr="00675DB7">
              <w:rPr>
                <w:rFonts w:asciiTheme="majorHAnsi" w:hAnsiTheme="majorHAnsi"/>
                <w:sz w:val="16"/>
                <w:szCs w:val="16"/>
                <w:lang w:val="en-GB"/>
              </w:rPr>
              <w:t>)</w:t>
            </w:r>
          </w:p>
        </w:tc>
      </w:tr>
      <w:tr w:rsidR="00AF7EBE" w:rsidRPr="00AF7EBE">
        <w:tc>
          <w:tcPr>
            <w:tcW w:w="2923" w:type="dxa"/>
            <w:vAlign w:val="center"/>
          </w:tcPr>
          <w:p w:rsidR="00AF7EBE" w:rsidRPr="00675DB7" w:rsidRDefault="00AF7EBE" w:rsidP="0052114A">
            <w:pPr>
              <w:tabs>
                <w:tab w:val="left" w:pos="2300"/>
              </w:tabs>
              <w:spacing w:before="120" w:after="120" w:line="360" w:lineRule="auto"/>
              <w:rPr>
                <w:rFonts w:asciiTheme="majorHAnsi" w:hAnsiTheme="majorHAnsi"/>
                <w:lang w:val="en-GB"/>
              </w:rPr>
            </w:pPr>
            <w:r>
              <w:rPr>
                <w:rFonts w:asciiTheme="majorHAnsi" w:hAnsiTheme="majorHAnsi"/>
                <w:lang w:val="en-GB"/>
              </w:rPr>
              <w:t>Surname</w:t>
            </w:r>
          </w:p>
        </w:tc>
        <w:sdt>
          <w:sdtPr>
            <w:rPr>
              <w:rFonts w:asciiTheme="majorHAnsi" w:hAnsiTheme="majorHAnsi"/>
              <w:lang w:val="en-GB"/>
            </w:rPr>
            <w:id w:val="-496265698"/>
            <w:placeholder>
              <w:docPart w:val="DefaultPlaceholder_1082065158"/>
            </w:placeholder>
            <w:showingPlcHdr/>
          </w:sdtPr>
          <w:sdtContent>
            <w:tc>
              <w:tcPr>
                <w:tcW w:w="3713" w:type="dxa"/>
                <w:tcBorders>
                  <w:bottom w:val="single" w:sz="4" w:space="0" w:color="auto"/>
                </w:tcBorders>
                <w:vAlign w:val="center"/>
              </w:tcPr>
              <w:p w:rsidR="00AF7EBE" w:rsidRDefault="00AF7EBE" w:rsidP="008C3568">
                <w:pPr>
                  <w:tabs>
                    <w:tab w:val="left" w:pos="2300"/>
                  </w:tabs>
                  <w:spacing w:before="120" w:after="120" w:line="360" w:lineRule="auto"/>
                  <w:rPr>
                    <w:rFonts w:asciiTheme="majorHAnsi" w:hAnsiTheme="majorHAnsi"/>
                    <w:lang w:val="en-GB"/>
                  </w:rPr>
                </w:pPr>
                <w:r w:rsidRPr="00AF7EBE">
                  <w:rPr>
                    <w:rStyle w:val="Testosegnaposto"/>
                    <w:color w:val="auto"/>
                    <w:sz w:val="22"/>
                    <w:szCs w:val="22"/>
                    <w:lang w:val="en-GB"/>
                  </w:rPr>
                  <w:t>Click here to enter text.</w:t>
                </w:r>
              </w:p>
            </w:tc>
          </w:sdtContent>
        </w:sdt>
        <w:sdt>
          <w:sdtPr>
            <w:rPr>
              <w:rFonts w:asciiTheme="majorHAnsi" w:hAnsiTheme="majorHAnsi"/>
              <w:noProof/>
              <w:color w:val="808080"/>
              <w:lang w:val="en-GB" w:eastAsia="en-GB"/>
            </w:rPr>
            <w:id w:val="-1493333899"/>
            <w:showingPlcHdr/>
            <w:picture/>
          </w:sdtPr>
          <w:sdtContent>
            <w:tc>
              <w:tcPr>
                <w:tcW w:w="3570" w:type="dxa"/>
                <w:vMerge w:val="restart"/>
                <w:vAlign w:val="center"/>
              </w:tcPr>
              <w:p w:rsidR="00AF7EBE" w:rsidRPr="00675DB7" w:rsidRDefault="00AF7EBE" w:rsidP="00FE5A95">
                <w:pPr>
                  <w:tabs>
                    <w:tab w:val="left" w:pos="2300"/>
                  </w:tabs>
                  <w:spacing w:before="120" w:after="120" w:line="360" w:lineRule="auto"/>
                  <w:jc w:val="center"/>
                  <w:rPr>
                    <w:rFonts w:asciiTheme="majorHAnsi" w:hAnsiTheme="majorHAnsi"/>
                    <w:lang w:val="en-GB"/>
                  </w:rPr>
                </w:pPr>
                <w:r>
                  <w:rPr>
                    <w:rFonts w:asciiTheme="majorHAnsi" w:hAnsiTheme="majorHAnsi"/>
                    <w:noProof/>
                    <w:lang w:val="it-IT" w:eastAsia="it-IT"/>
                  </w:rPr>
                  <w:drawing>
                    <wp:inline distT="0" distB="0" distL="0" distR="0">
                      <wp:extent cx="1899920" cy="18999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r>
      <w:tr w:rsidR="00AF7EBE" w:rsidRPr="00675DB7">
        <w:tc>
          <w:tcPr>
            <w:tcW w:w="2923" w:type="dxa"/>
            <w:vAlign w:val="center"/>
          </w:tcPr>
          <w:p w:rsidR="00AF7EBE" w:rsidRPr="00675DB7" w:rsidRDefault="00AF7EBE" w:rsidP="0052114A">
            <w:pPr>
              <w:tabs>
                <w:tab w:val="left" w:pos="2300"/>
              </w:tabs>
              <w:spacing w:before="120" w:after="120" w:line="360" w:lineRule="auto"/>
              <w:rPr>
                <w:rFonts w:asciiTheme="majorHAnsi" w:hAnsiTheme="majorHAnsi"/>
                <w:lang w:val="en-GB"/>
              </w:rPr>
            </w:pPr>
            <w:r w:rsidRPr="00675DB7">
              <w:rPr>
                <w:rFonts w:asciiTheme="majorHAnsi" w:hAnsiTheme="majorHAnsi"/>
                <w:lang w:val="en-GB"/>
              </w:rPr>
              <w:t>Gender</w:t>
            </w:r>
          </w:p>
        </w:tc>
        <w:sdt>
          <w:sdtPr>
            <w:rPr>
              <w:rFonts w:asciiTheme="majorHAnsi" w:hAnsiTheme="majorHAnsi"/>
              <w:lang w:val="en-GB"/>
            </w:rPr>
            <w:id w:val="-1408535049"/>
            <w:placeholder>
              <w:docPart w:val="1841019CECE444E29EB18E6BE4D68528"/>
            </w:placeholder>
            <w:showingPlcHdr/>
            <w:dropDownList>
              <w:listItem w:value="Choose an item."/>
              <w:listItem w:displayText="Male" w:value="Male"/>
              <w:listItem w:displayText="Female" w:value="Female"/>
            </w:dropDownList>
          </w:sdtPr>
          <w:sdtContent>
            <w:tc>
              <w:tcPr>
                <w:tcW w:w="3713" w:type="dxa"/>
                <w:vAlign w:val="center"/>
              </w:tcPr>
              <w:p w:rsidR="00AF7EBE" w:rsidRPr="00675DB7" w:rsidRDefault="00AF7EBE" w:rsidP="0052114A">
                <w:pPr>
                  <w:tabs>
                    <w:tab w:val="left" w:pos="2300"/>
                  </w:tabs>
                  <w:spacing w:before="120" w:after="120" w:line="360" w:lineRule="auto"/>
                  <w:rPr>
                    <w:rFonts w:asciiTheme="majorHAnsi" w:hAnsiTheme="majorHAnsi"/>
                    <w:lang w:val="en-GB"/>
                  </w:rPr>
                </w:pPr>
                <w:r w:rsidRPr="008C3568">
                  <w:rPr>
                    <w:rStyle w:val="Testosegnaposto"/>
                    <w:color w:val="auto"/>
                  </w:rPr>
                  <w:t>Choose an item.</w:t>
                </w:r>
              </w:p>
            </w:tc>
          </w:sdtContent>
        </w:sdt>
        <w:tc>
          <w:tcPr>
            <w:tcW w:w="3570" w:type="dxa"/>
            <w:vMerge/>
            <w:vAlign w:val="center"/>
          </w:tcPr>
          <w:p w:rsidR="00AF7EBE" w:rsidRPr="00675DB7" w:rsidRDefault="00AF7EBE" w:rsidP="00FE5A95">
            <w:pPr>
              <w:tabs>
                <w:tab w:val="left" w:pos="2300"/>
              </w:tabs>
              <w:spacing w:before="120" w:after="120" w:line="360" w:lineRule="auto"/>
              <w:jc w:val="center"/>
              <w:rPr>
                <w:rFonts w:asciiTheme="majorHAnsi" w:hAnsiTheme="majorHAnsi"/>
                <w:lang w:val="en-GB"/>
              </w:rPr>
            </w:pPr>
          </w:p>
        </w:tc>
      </w:tr>
      <w:tr w:rsidR="00AF7EBE" w:rsidRPr="00610673">
        <w:tc>
          <w:tcPr>
            <w:tcW w:w="2923" w:type="dxa"/>
            <w:vAlign w:val="center"/>
          </w:tcPr>
          <w:p w:rsidR="00AF7EBE" w:rsidRPr="00675DB7" w:rsidRDefault="00AF7EBE" w:rsidP="0052114A">
            <w:pPr>
              <w:tabs>
                <w:tab w:val="left" w:pos="2300"/>
              </w:tabs>
              <w:spacing w:before="120" w:after="120" w:line="360" w:lineRule="auto"/>
              <w:rPr>
                <w:rFonts w:asciiTheme="majorHAnsi" w:hAnsiTheme="majorHAnsi"/>
                <w:lang w:val="en-GB"/>
              </w:rPr>
            </w:pPr>
            <w:r w:rsidRPr="00675DB7">
              <w:rPr>
                <w:rFonts w:asciiTheme="majorHAnsi" w:hAnsiTheme="majorHAnsi"/>
                <w:lang w:val="en-GB"/>
              </w:rPr>
              <w:t>Date of Birth</w:t>
            </w:r>
            <w:r>
              <w:rPr>
                <w:rFonts w:asciiTheme="majorHAnsi" w:hAnsiTheme="majorHAnsi"/>
                <w:lang w:val="en-GB"/>
              </w:rPr>
              <w:t xml:space="preserve"> (DD/MM/YYYY)</w:t>
            </w:r>
          </w:p>
        </w:tc>
        <w:sdt>
          <w:sdtPr>
            <w:rPr>
              <w:rFonts w:asciiTheme="majorHAnsi" w:hAnsiTheme="majorHAnsi"/>
              <w:lang w:val="en-GB"/>
            </w:rPr>
            <w:id w:val="-395210521"/>
            <w:placeholder>
              <w:docPart w:val="E2ECAA070122448FA30D5A4D46218C7C"/>
            </w:placeholder>
            <w:showingPlcHdr/>
          </w:sdtPr>
          <w:sdtContent>
            <w:tc>
              <w:tcPr>
                <w:tcW w:w="3713" w:type="dxa"/>
                <w:vAlign w:val="center"/>
              </w:tcPr>
              <w:p w:rsidR="00AF7EBE" w:rsidRPr="00675DB7" w:rsidRDefault="00AF7EBE" w:rsidP="008C3568">
                <w:pPr>
                  <w:tabs>
                    <w:tab w:val="left" w:pos="2300"/>
                  </w:tabs>
                  <w:spacing w:before="120" w:after="120" w:line="360" w:lineRule="auto"/>
                  <w:rPr>
                    <w:rFonts w:asciiTheme="majorHAnsi" w:hAnsiTheme="majorHAnsi"/>
                    <w:lang w:val="en-GB"/>
                  </w:rPr>
                </w:pPr>
                <w:r w:rsidRPr="008C3568">
                  <w:rPr>
                    <w:rStyle w:val="Testosegnaposto"/>
                    <w:color w:val="auto"/>
                    <w:sz w:val="22"/>
                    <w:szCs w:val="22"/>
                    <w:lang w:val="en-GB"/>
                  </w:rPr>
                  <w:t>Click here to enter text.</w:t>
                </w:r>
              </w:p>
            </w:tc>
          </w:sdtContent>
        </w:sdt>
        <w:tc>
          <w:tcPr>
            <w:tcW w:w="3570" w:type="dxa"/>
            <w:vMerge/>
            <w:vAlign w:val="center"/>
          </w:tcPr>
          <w:p w:rsidR="00AF7EBE" w:rsidRPr="00675DB7" w:rsidRDefault="00AF7EBE" w:rsidP="0052114A">
            <w:pPr>
              <w:tabs>
                <w:tab w:val="left" w:pos="2300"/>
              </w:tabs>
              <w:spacing w:before="120" w:after="120" w:line="360" w:lineRule="auto"/>
              <w:rPr>
                <w:rFonts w:asciiTheme="majorHAnsi" w:hAnsiTheme="majorHAnsi"/>
                <w:lang w:val="en-GB"/>
              </w:rPr>
            </w:pPr>
          </w:p>
        </w:tc>
      </w:tr>
      <w:tr w:rsidR="00AF7EBE" w:rsidRPr="00610673">
        <w:tc>
          <w:tcPr>
            <w:tcW w:w="2923" w:type="dxa"/>
            <w:vAlign w:val="center"/>
          </w:tcPr>
          <w:p w:rsidR="00AF7EBE" w:rsidRPr="00675DB7" w:rsidRDefault="00AF7EBE" w:rsidP="0052114A">
            <w:pPr>
              <w:tabs>
                <w:tab w:val="left" w:pos="2300"/>
              </w:tabs>
              <w:spacing w:before="120" w:after="120" w:line="360" w:lineRule="auto"/>
              <w:rPr>
                <w:rFonts w:asciiTheme="majorHAnsi" w:hAnsiTheme="majorHAnsi"/>
                <w:lang w:val="en-GB"/>
              </w:rPr>
            </w:pPr>
            <w:r w:rsidRPr="00675DB7">
              <w:rPr>
                <w:rFonts w:asciiTheme="majorHAnsi" w:hAnsiTheme="majorHAnsi"/>
                <w:lang w:val="en-GB"/>
              </w:rPr>
              <w:t>Nationality</w:t>
            </w:r>
          </w:p>
        </w:tc>
        <w:sdt>
          <w:sdtPr>
            <w:rPr>
              <w:rFonts w:asciiTheme="majorHAnsi" w:hAnsiTheme="majorHAnsi"/>
              <w:lang w:val="en-GB"/>
            </w:rPr>
            <w:id w:val="1533605058"/>
            <w:placeholder>
              <w:docPart w:val="74959E1846BA4D23B851102B9DAF4F4D"/>
            </w:placeholder>
            <w:showingPlcHdr/>
          </w:sdtPr>
          <w:sdtContent>
            <w:tc>
              <w:tcPr>
                <w:tcW w:w="3713" w:type="dxa"/>
                <w:vAlign w:val="center"/>
              </w:tcPr>
              <w:p w:rsidR="00AF7EBE" w:rsidRPr="00675DB7" w:rsidRDefault="00AF7EBE" w:rsidP="008C3568">
                <w:pPr>
                  <w:tabs>
                    <w:tab w:val="left" w:pos="2300"/>
                  </w:tabs>
                  <w:spacing w:before="120" w:after="120" w:line="360" w:lineRule="auto"/>
                  <w:rPr>
                    <w:rFonts w:asciiTheme="majorHAnsi" w:hAnsiTheme="majorHAnsi"/>
                    <w:lang w:val="en-GB"/>
                  </w:rPr>
                </w:pPr>
                <w:r w:rsidRPr="008C3568">
                  <w:rPr>
                    <w:rStyle w:val="Testosegnaposto"/>
                    <w:color w:val="auto"/>
                    <w:sz w:val="22"/>
                    <w:szCs w:val="22"/>
                    <w:lang w:val="en-GB"/>
                  </w:rPr>
                  <w:t>Click here to enter text.</w:t>
                </w:r>
              </w:p>
            </w:tc>
          </w:sdtContent>
        </w:sdt>
        <w:tc>
          <w:tcPr>
            <w:tcW w:w="3570" w:type="dxa"/>
            <w:vMerge/>
            <w:vAlign w:val="center"/>
          </w:tcPr>
          <w:p w:rsidR="00AF7EBE" w:rsidRPr="00675DB7" w:rsidRDefault="00AF7EBE" w:rsidP="0052114A">
            <w:pPr>
              <w:tabs>
                <w:tab w:val="left" w:pos="2300"/>
              </w:tabs>
              <w:spacing w:before="120" w:after="120" w:line="360" w:lineRule="auto"/>
              <w:rPr>
                <w:rFonts w:asciiTheme="majorHAnsi" w:hAnsiTheme="majorHAnsi"/>
                <w:lang w:val="en-GB"/>
              </w:rPr>
            </w:pPr>
          </w:p>
        </w:tc>
      </w:tr>
      <w:tr w:rsidR="00AF7EBE" w:rsidRPr="00610673">
        <w:tc>
          <w:tcPr>
            <w:tcW w:w="2923" w:type="dxa"/>
            <w:vAlign w:val="center"/>
          </w:tcPr>
          <w:p w:rsidR="00AF7EBE" w:rsidRPr="00675DB7" w:rsidRDefault="00AF7EBE" w:rsidP="001378C4">
            <w:pPr>
              <w:tabs>
                <w:tab w:val="left" w:pos="2300"/>
              </w:tabs>
              <w:spacing w:before="120" w:after="120"/>
              <w:rPr>
                <w:rFonts w:asciiTheme="majorHAnsi" w:hAnsiTheme="majorHAnsi"/>
                <w:lang w:val="en-GB"/>
              </w:rPr>
            </w:pPr>
            <w:r w:rsidRPr="00675DB7">
              <w:rPr>
                <w:rFonts w:asciiTheme="majorHAnsi" w:hAnsiTheme="majorHAnsi"/>
                <w:lang w:val="en-GB"/>
              </w:rPr>
              <w:t xml:space="preserve">Telephone Number </w:t>
            </w:r>
          </w:p>
          <w:p w:rsidR="00AF7EBE" w:rsidRPr="00675DB7" w:rsidRDefault="00AF7EBE" w:rsidP="001378C4">
            <w:pPr>
              <w:tabs>
                <w:tab w:val="left" w:pos="2300"/>
              </w:tabs>
              <w:spacing w:before="120" w:after="120" w:line="360" w:lineRule="auto"/>
              <w:rPr>
                <w:rFonts w:asciiTheme="majorHAnsi" w:hAnsiTheme="majorHAnsi"/>
                <w:lang w:val="en-GB"/>
              </w:rPr>
            </w:pPr>
            <w:r w:rsidRPr="00675DB7">
              <w:rPr>
                <w:rFonts w:asciiTheme="majorHAnsi" w:hAnsiTheme="majorHAnsi"/>
                <w:lang w:val="en-GB"/>
              </w:rPr>
              <w:t>(incl. country code)</w:t>
            </w:r>
          </w:p>
        </w:tc>
        <w:sdt>
          <w:sdtPr>
            <w:rPr>
              <w:rFonts w:asciiTheme="majorHAnsi" w:hAnsiTheme="majorHAnsi"/>
              <w:lang w:val="en-GB"/>
            </w:rPr>
            <w:id w:val="751401749"/>
            <w:placeholder>
              <w:docPart w:val="0FD2FC93FE2B450BAC6240886296A0D3"/>
            </w:placeholder>
            <w:showingPlcHdr/>
          </w:sdtPr>
          <w:sdtContent>
            <w:tc>
              <w:tcPr>
                <w:tcW w:w="3713" w:type="dxa"/>
                <w:vAlign w:val="center"/>
              </w:tcPr>
              <w:p w:rsidR="00AF7EBE" w:rsidRPr="00675DB7" w:rsidRDefault="00AF7EBE" w:rsidP="008C3568">
                <w:pPr>
                  <w:tabs>
                    <w:tab w:val="left" w:pos="2300"/>
                  </w:tabs>
                  <w:spacing w:before="120" w:after="120" w:line="360" w:lineRule="auto"/>
                  <w:rPr>
                    <w:rFonts w:asciiTheme="majorHAnsi" w:hAnsiTheme="majorHAnsi"/>
                    <w:lang w:val="en-GB"/>
                  </w:rPr>
                </w:pPr>
                <w:r w:rsidRPr="008C3568">
                  <w:rPr>
                    <w:rStyle w:val="Testosegnaposto"/>
                    <w:color w:val="auto"/>
                    <w:sz w:val="22"/>
                    <w:szCs w:val="22"/>
                    <w:lang w:val="en-GB"/>
                  </w:rPr>
                  <w:t>Click here to enter text.</w:t>
                </w:r>
              </w:p>
            </w:tc>
          </w:sdtContent>
        </w:sdt>
        <w:tc>
          <w:tcPr>
            <w:tcW w:w="3570" w:type="dxa"/>
            <w:vMerge/>
            <w:vAlign w:val="center"/>
          </w:tcPr>
          <w:p w:rsidR="00AF7EBE" w:rsidRPr="00675DB7" w:rsidRDefault="00AF7EBE" w:rsidP="0052114A">
            <w:pPr>
              <w:tabs>
                <w:tab w:val="left" w:pos="2300"/>
              </w:tabs>
              <w:spacing w:before="120" w:after="120" w:line="360" w:lineRule="auto"/>
              <w:rPr>
                <w:rFonts w:asciiTheme="majorHAnsi" w:hAnsiTheme="majorHAnsi"/>
                <w:lang w:val="en-GB"/>
              </w:rPr>
            </w:pPr>
          </w:p>
        </w:tc>
      </w:tr>
      <w:tr w:rsidR="00AF7EBE" w:rsidRPr="00610673">
        <w:tc>
          <w:tcPr>
            <w:tcW w:w="2923" w:type="dxa"/>
            <w:vAlign w:val="center"/>
          </w:tcPr>
          <w:p w:rsidR="00AF7EBE" w:rsidRPr="00675DB7" w:rsidRDefault="00AF7EBE" w:rsidP="0052114A">
            <w:pPr>
              <w:tabs>
                <w:tab w:val="left" w:pos="2300"/>
              </w:tabs>
              <w:spacing w:before="120" w:after="120" w:line="360" w:lineRule="auto"/>
              <w:rPr>
                <w:rFonts w:asciiTheme="majorHAnsi" w:hAnsiTheme="majorHAnsi"/>
                <w:lang w:val="en-GB"/>
              </w:rPr>
            </w:pPr>
            <w:r>
              <w:rPr>
                <w:rFonts w:asciiTheme="majorHAnsi" w:hAnsiTheme="majorHAnsi"/>
                <w:lang w:val="en-GB"/>
              </w:rPr>
              <w:t>Email Address</w:t>
            </w:r>
          </w:p>
        </w:tc>
        <w:sdt>
          <w:sdtPr>
            <w:rPr>
              <w:rFonts w:asciiTheme="majorHAnsi" w:hAnsiTheme="majorHAnsi"/>
              <w:lang w:val="en-GB"/>
            </w:rPr>
            <w:id w:val="134154513"/>
            <w:placeholder>
              <w:docPart w:val="DefaultPlaceholder_1082065158"/>
            </w:placeholder>
            <w:showingPlcHdr/>
          </w:sdtPr>
          <w:sdtContent>
            <w:tc>
              <w:tcPr>
                <w:tcW w:w="7283" w:type="dxa"/>
                <w:gridSpan w:val="2"/>
                <w:vAlign w:val="center"/>
              </w:tcPr>
              <w:p w:rsidR="00AF7EBE" w:rsidRDefault="00AF7EBE" w:rsidP="008C3568">
                <w:pPr>
                  <w:tabs>
                    <w:tab w:val="left" w:pos="2300"/>
                  </w:tabs>
                  <w:spacing w:before="120" w:after="120" w:line="360" w:lineRule="auto"/>
                  <w:rPr>
                    <w:rFonts w:asciiTheme="majorHAnsi" w:hAnsiTheme="majorHAnsi"/>
                    <w:lang w:val="en-GB"/>
                  </w:rPr>
                </w:pPr>
                <w:r w:rsidRPr="00AF7EBE">
                  <w:rPr>
                    <w:rStyle w:val="Testosegnaposto"/>
                    <w:color w:val="000000" w:themeColor="text1"/>
                    <w:lang w:val="en-GB"/>
                  </w:rPr>
                  <w:t>Click here to enter text.</w:t>
                </w:r>
              </w:p>
            </w:tc>
          </w:sdtContent>
        </w:sdt>
      </w:tr>
      <w:tr w:rsidR="00414B65" w:rsidRPr="00610673">
        <w:tc>
          <w:tcPr>
            <w:tcW w:w="2923" w:type="dxa"/>
            <w:vAlign w:val="center"/>
          </w:tcPr>
          <w:p w:rsidR="00414B65" w:rsidRPr="00675DB7" w:rsidRDefault="001378C4" w:rsidP="0052114A">
            <w:pPr>
              <w:tabs>
                <w:tab w:val="left" w:pos="2300"/>
              </w:tabs>
              <w:spacing w:before="120" w:after="120" w:line="360" w:lineRule="auto"/>
              <w:rPr>
                <w:rFonts w:asciiTheme="majorHAnsi" w:hAnsiTheme="majorHAnsi"/>
                <w:lang w:val="en-GB"/>
              </w:rPr>
            </w:pPr>
            <w:r w:rsidRPr="00675DB7">
              <w:rPr>
                <w:rFonts w:asciiTheme="majorHAnsi" w:hAnsiTheme="majorHAnsi"/>
                <w:lang w:val="en-GB"/>
              </w:rPr>
              <w:t>Contact Address</w:t>
            </w:r>
          </w:p>
        </w:tc>
        <w:sdt>
          <w:sdtPr>
            <w:rPr>
              <w:rFonts w:asciiTheme="majorHAnsi" w:hAnsiTheme="majorHAnsi"/>
              <w:lang w:val="en-GB"/>
            </w:rPr>
            <w:id w:val="-622232971"/>
            <w:placeholder>
              <w:docPart w:val="E95EE9788E804FA49327AFAF86166737"/>
            </w:placeholder>
            <w:showingPlcHdr/>
          </w:sdtPr>
          <w:sdtContent>
            <w:tc>
              <w:tcPr>
                <w:tcW w:w="7283" w:type="dxa"/>
                <w:gridSpan w:val="2"/>
                <w:vAlign w:val="center"/>
              </w:tcPr>
              <w:p w:rsidR="00414B65" w:rsidRPr="00675DB7" w:rsidRDefault="008C3568" w:rsidP="008C3568">
                <w:pPr>
                  <w:tabs>
                    <w:tab w:val="left" w:pos="2300"/>
                  </w:tabs>
                  <w:spacing w:before="120" w:after="120" w:line="360" w:lineRule="auto"/>
                  <w:rPr>
                    <w:rFonts w:asciiTheme="majorHAnsi" w:hAnsiTheme="majorHAnsi"/>
                    <w:lang w:val="en-GB"/>
                  </w:rPr>
                </w:pPr>
                <w:r w:rsidRPr="008C3568">
                  <w:rPr>
                    <w:rStyle w:val="Testosegnaposto"/>
                    <w:color w:val="auto"/>
                    <w:sz w:val="22"/>
                    <w:szCs w:val="22"/>
                    <w:lang w:val="en-GB"/>
                  </w:rPr>
                  <w:t>Click here to enter text.</w:t>
                </w:r>
              </w:p>
            </w:tc>
          </w:sdtContent>
        </w:sdt>
      </w:tr>
    </w:tbl>
    <w:p w:rsidR="00414B65" w:rsidRPr="00675DB7" w:rsidRDefault="00414B65" w:rsidP="00414B65">
      <w:pPr>
        <w:tabs>
          <w:tab w:val="left" w:pos="2300"/>
        </w:tabs>
        <w:spacing w:after="120"/>
        <w:jc w:val="both"/>
        <w:rPr>
          <w:rFonts w:asciiTheme="majorHAnsi" w:hAnsiTheme="majorHAnsi"/>
          <w:sz w:val="20"/>
          <w:szCs w:val="20"/>
          <w:lang w:val="en-GB"/>
        </w:rPr>
      </w:pPr>
    </w:p>
    <w:tbl>
      <w:tblPr>
        <w:tblStyle w:val="Grigliatabella"/>
        <w:tblpPr w:leftFromText="181" w:rightFromText="181" w:vertAnchor="text" w:horzAnchor="margin" w:tblpX="-458" w:tblpY="1"/>
        <w:tblOverlap w:val="never"/>
        <w:tblW w:w="10173" w:type="dxa"/>
        <w:tblLook w:val="04A0"/>
      </w:tblPr>
      <w:tblGrid>
        <w:gridCol w:w="10173"/>
      </w:tblGrid>
      <w:tr w:rsidR="00414B65" w:rsidRPr="00610673">
        <w:tc>
          <w:tcPr>
            <w:tcW w:w="10173" w:type="dxa"/>
          </w:tcPr>
          <w:p w:rsidR="00414B65" w:rsidRPr="00675DB7" w:rsidRDefault="00414B65" w:rsidP="00AF7EBE">
            <w:pPr>
              <w:pStyle w:val="Paragrafoelenco"/>
              <w:numPr>
                <w:ilvl w:val="0"/>
                <w:numId w:val="7"/>
              </w:numPr>
              <w:tabs>
                <w:tab w:val="left" w:pos="2300"/>
              </w:tabs>
              <w:spacing w:before="120" w:after="120"/>
              <w:jc w:val="both"/>
              <w:rPr>
                <w:rFonts w:asciiTheme="majorHAnsi" w:hAnsiTheme="majorHAnsi"/>
                <w:lang w:val="en-GB"/>
              </w:rPr>
            </w:pPr>
            <w:r w:rsidRPr="00675DB7">
              <w:rPr>
                <w:rFonts w:asciiTheme="majorHAnsi" w:hAnsiTheme="majorHAnsi"/>
                <w:lang w:val="en-GB"/>
              </w:rPr>
              <w:t>Please state your highest level of education or training with a brief description of your area of study (Max 100 words)</w:t>
            </w:r>
            <w:r w:rsidR="007E7E29" w:rsidRPr="00675DB7">
              <w:rPr>
                <w:rFonts w:asciiTheme="majorHAnsi" w:hAnsiTheme="majorHAnsi"/>
                <w:lang w:val="en-GB"/>
              </w:rPr>
              <w:t>:</w:t>
            </w:r>
          </w:p>
        </w:tc>
      </w:tr>
      <w:tr w:rsidR="00414B65" w:rsidRPr="00610673">
        <w:trPr>
          <w:trHeight w:val="899"/>
        </w:trPr>
        <w:tc>
          <w:tcPr>
            <w:tcW w:w="10173" w:type="dxa"/>
          </w:tcPr>
          <w:p w:rsidR="00414B65" w:rsidRPr="00675DB7" w:rsidRDefault="00414B65" w:rsidP="00AF7EBE">
            <w:pPr>
              <w:tabs>
                <w:tab w:val="left" w:pos="2300"/>
              </w:tabs>
              <w:spacing w:before="120" w:after="120"/>
              <w:rPr>
                <w:rFonts w:asciiTheme="majorHAnsi" w:hAnsiTheme="majorHAnsi"/>
                <w:lang w:val="en-GB"/>
              </w:rPr>
            </w:pPr>
            <w:r w:rsidRPr="00675DB7">
              <w:rPr>
                <w:rFonts w:asciiTheme="majorHAnsi" w:hAnsiTheme="majorHAnsi"/>
                <w:lang w:val="en-GB"/>
              </w:rPr>
              <w:t xml:space="preserve"> </w:t>
            </w:r>
            <w:sdt>
              <w:sdtPr>
                <w:rPr>
                  <w:rFonts w:asciiTheme="majorHAnsi" w:hAnsiTheme="majorHAnsi"/>
                  <w:lang w:val="en-GB"/>
                </w:rPr>
                <w:id w:val="1166128918"/>
                <w:placeholder>
                  <w:docPart w:val="DefaultPlaceholder_1082065158"/>
                </w:placeholder>
                <w:showingPlcHdr/>
              </w:sdtPr>
              <w:sdtContent>
                <w:r w:rsidR="008C3568" w:rsidRPr="008C3568">
                  <w:rPr>
                    <w:rStyle w:val="Testosegnaposto"/>
                    <w:color w:val="auto"/>
                    <w:sz w:val="22"/>
                    <w:szCs w:val="22"/>
                    <w:lang w:val="en-GB"/>
                  </w:rPr>
                  <w:t>Click here to enter text.</w:t>
                </w:r>
              </w:sdtContent>
            </w:sdt>
          </w:p>
        </w:tc>
      </w:tr>
    </w:tbl>
    <w:p w:rsidR="0052114A" w:rsidRPr="00675DB7" w:rsidRDefault="0052114A" w:rsidP="00414B65">
      <w:pPr>
        <w:tabs>
          <w:tab w:val="left" w:pos="2300"/>
        </w:tabs>
        <w:spacing w:after="120"/>
        <w:rPr>
          <w:rFonts w:asciiTheme="majorHAnsi" w:hAnsiTheme="majorHAnsi"/>
          <w:lang w:val="en-GB"/>
        </w:rPr>
      </w:pPr>
    </w:p>
    <w:tbl>
      <w:tblPr>
        <w:tblStyle w:val="Grigliatabella"/>
        <w:tblpPr w:leftFromText="181" w:rightFromText="181" w:vertAnchor="text" w:horzAnchor="margin" w:tblpX="-458" w:tblpY="1"/>
        <w:tblOverlap w:val="never"/>
        <w:tblW w:w="10173" w:type="dxa"/>
        <w:tblLook w:val="04A0"/>
      </w:tblPr>
      <w:tblGrid>
        <w:gridCol w:w="3118"/>
        <w:gridCol w:w="2235"/>
        <w:gridCol w:w="2410"/>
        <w:gridCol w:w="2410"/>
      </w:tblGrid>
      <w:tr w:rsidR="003C2446" w:rsidRPr="00610673">
        <w:tc>
          <w:tcPr>
            <w:tcW w:w="10173" w:type="dxa"/>
            <w:gridSpan w:val="4"/>
          </w:tcPr>
          <w:p w:rsidR="003C2446" w:rsidRPr="00675DB7" w:rsidRDefault="00CD4047" w:rsidP="00AF7EBE">
            <w:pPr>
              <w:pStyle w:val="Paragrafoelenco"/>
              <w:numPr>
                <w:ilvl w:val="0"/>
                <w:numId w:val="7"/>
              </w:numPr>
              <w:tabs>
                <w:tab w:val="left" w:pos="2300"/>
              </w:tabs>
              <w:spacing w:before="120" w:after="120"/>
              <w:jc w:val="both"/>
              <w:rPr>
                <w:rFonts w:asciiTheme="majorHAnsi" w:hAnsiTheme="majorHAnsi"/>
                <w:lang w:val="en-GB"/>
              </w:rPr>
            </w:pPr>
            <w:r w:rsidRPr="00675DB7">
              <w:rPr>
                <w:rFonts w:asciiTheme="majorHAnsi" w:hAnsiTheme="majorHAnsi"/>
                <w:lang w:val="en-GB"/>
              </w:rPr>
              <w:t>In the box below</w:t>
            </w:r>
            <w:r w:rsidR="007E7E29" w:rsidRPr="00675DB7">
              <w:rPr>
                <w:rFonts w:asciiTheme="majorHAnsi" w:hAnsiTheme="majorHAnsi"/>
                <w:lang w:val="en-GB"/>
              </w:rPr>
              <w:t>,</w:t>
            </w:r>
            <w:r w:rsidRPr="00675DB7">
              <w:rPr>
                <w:rFonts w:asciiTheme="majorHAnsi" w:hAnsiTheme="majorHAnsi"/>
                <w:lang w:val="en-GB"/>
              </w:rPr>
              <w:t xml:space="preserve"> please provide your level in English and any other language from A1-C2 based on the Common European Framework Reference for Languages </w:t>
            </w:r>
            <w:hyperlink r:id="rId20" w:history="1">
              <w:r w:rsidRPr="00675DB7">
                <w:rPr>
                  <w:rStyle w:val="Collegamentoipertestuale"/>
                  <w:rFonts w:asciiTheme="majorHAnsi" w:hAnsiTheme="majorHAnsi"/>
                  <w:color w:val="auto"/>
                  <w:lang w:val="en-GB"/>
                </w:rPr>
                <w:t>Self-Assessment Grid in this link</w:t>
              </w:r>
            </w:hyperlink>
            <w:r w:rsidRPr="00675DB7">
              <w:rPr>
                <w:rFonts w:asciiTheme="majorHAnsi" w:hAnsiTheme="majorHAnsi"/>
                <w:lang w:val="en-GB"/>
              </w:rPr>
              <w:t>.</w:t>
            </w:r>
          </w:p>
        </w:tc>
      </w:tr>
      <w:tr w:rsidR="00AF7EBE" w:rsidRPr="00675DB7">
        <w:tc>
          <w:tcPr>
            <w:tcW w:w="3118" w:type="dxa"/>
          </w:tcPr>
          <w:p w:rsidR="00AF7EBE" w:rsidRPr="00675DB7" w:rsidRDefault="00AF7EBE" w:rsidP="00AF7EBE">
            <w:pPr>
              <w:tabs>
                <w:tab w:val="left" w:pos="3385"/>
              </w:tabs>
              <w:spacing w:before="120" w:after="120"/>
              <w:rPr>
                <w:rFonts w:asciiTheme="majorHAnsi" w:hAnsiTheme="majorHAnsi"/>
                <w:i/>
                <w:lang w:val="en-GB"/>
              </w:rPr>
            </w:pPr>
            <w:r w:rsidRPr="00675DB7">
              <w:rPr>
                <w:rFonts w:asciiTheme="majorHAnsi" w:hAnsiTheme="majorHAnsi"/>
                <w:i/>
                <w:lang w:val="en-GB"/>
              </w:rPr>
              <w:t>Language</w:t>
            </w:r>
            <w:r w:rsidRPr="00675DB7">
              <w:rPr>
                <w:rFonts w:asciiTheme="majorHAnsi" w:hAnsiTheme="majorHAnsi"/>
                <w:i/>
                <w:lang w:val="en-GB"/>
              </w:rPr>
              <w:tab/>
            </w:r>
          </w:p>
        </w:tc>
        <w:tc>
          <w:tcPr>
            <w:tcW w:w="2235" w:type="dxa"/>
          </w:tcPr>
          <w:p w:rsidR="00AF7EBE" w:rsidRPr="00675DB7" w:rsidRDefault="00AF7EBE" w:rsidP="00AF7EBE">
            <w:pPr>
              <w:tabs>
                <w:tab w:val="left" w:pos="3385"/>
              </w:tabs>
              <w:spacing w:before="120" w:after="120"/>
              <w:jc w:val="center"/>
              <w:rPr>
                <w:rFonts w:asciiTheme="majorHAnsi" w:hAnsiTheme="majorHAnsi"/>
                <w:i/>
                <w:lang w:val="en-GB"/>
              </w:rPr>
            </w:pPr>
            <w:r>
              <w:rPr>
                <w:rFonts w:asciiTheme="majorHAnsi" w:hAnsiTheme="majorHAnsi"/>
                <w:i/>
                <w:lang w:val="en-GB"/>
              </w:rPr>
              <w:t>Understanding</w:t>
            </w:r>
          </w:p>
        </w:tc>
        <w:tc>
          <w:tcPr>
            <w:tcW w:w="2410" w:type="dxa"/>
          </w:tcPr>
          <w:p w:rsidR="00AF7EBE" w:rsidRPr="00675DB7" w:rsidRDefault="00AF7EBE" w:rsidP="00AF7EBE">
            <w:pPr>
              <w:tabs>
                <w:tab w:val="left" w:pos="3385"/>
              </w:tabs>
              <w:spacing w:before="120" w:after="120"/>
              <w:jc w:val="center"/>
              <w:rPr>
                <w:rFonts w:asciiTheme="majorHAnsi" w:hAnsiTheme="majorHAnsi"/>
                <w:i/>
                <w:lang w:val="en-GB"/>
              </w:rPr>
            </w:pPr>
            <w:r>
              <w:rPr>
                <w:rFonts w:asciiTheme="majorHAnsi" w:hAnsiTheme="majorHAnsi"/>
                <w:i/>
                <w:lang w:val="en-GB"/>
              </w:rPr>
              <w:t>Speaking</w:t>
            </w:r>
          </w:p>
        </w:tc>
        <w:tc>
          <w:tcPr>
            <w:tcW w:w="2410" w:type="dxa"/>
          </w:tcPr>
          <w:p w:rsidR="00AF7EBE" w:rsidRPr="00675DB7" w:rsidRDefault="00AF7EBE" w:rsidP="00AF7EBE">
            <w:pPr>
              <w:tabs>
                <w:tab w:val="left" w:pos="3385"/>
              </w:tabs>
              <w:spacing w:before="120" w:after="120"/>
              <w:jc w:val="center"/>
              <w:rPr>
                <w:rFonts w:asciiTheme="majorHAnsi" w:hAnsiTheme="majorHAnsi"/>
                <w:i/>
                <w:lang w:val="en-GB"/>
              </w:rPr>
            </w:pPr>
            <w:r>
              <w:rPr>
                <w:rFonts w:asciiTheme="majorHAnsi" w:hAnsiTheme="majorHAnsi"/>
                <w:i/>
                <w:lang w:val="en-GB"/>
              </w:rPr>
              <w:t>Writing</w:t>
            </w:r>
          </w:p>
        </w:tc>
      </w:tr>
      <w:tr w:rsidR="00AF7EBE" w:rsidRPr="00675DB7">
        <w:tc>
          <w:tcPr>
            <w:tcW w:w="3118" w:type="dxa"/>
          </w:tcPr>
          <w:p w:rsidR="00AF7EBE" w:rsidRPr="00AF7EBE" w:rsidRDefault="00AF7EBE" w:rsidP="00AF7EBE">
            <w:pPr>
              <w:tabs>
                <w:tab w:val="left" w:pos="3385"/>
              </w:tabs>
              <w:spacing w:before="120" w:after="120"/>
              <w:rPr>
                <w:rFonts w:asciiTheme="majorHAnsi" w:hAnsiTheme="majorHAnsi"/>
                <w:lang w:val="en-GB"/>
              </w:rPr>
            </w:pPr>
            <w:r w:rsidRPr="00AF7EBE">
              <w:rPr>
                <w:rFonts w:asciiTheme="majorHAnsi" w:hAnsiTheme="majorHAnsi"/>
                <w:color w:val="000000" w:themeColor="text1"/>
                <w:lang w:val="en-GB"/>
              </w:rPr>
              <w:t>English</w:t>
            </w:r>
          </w:p>
        </w:tc>
        <w:sdt>
          <w:sdtPr>
            <w:rPr>
              <w:rFonts w:asciiTheme="majorHAnsi" w:hAnsiTheme="majorHAnsi"/>
              <w:lang w:val="en-GB"/>
            </w:rPr>
            <w:alias w:val="Language Self Assesment"/>
            <w:tag w:val="Language Self Assesment"/>
            <w:id w:val="1320772890"/>
            <w:placeholder>
              <w:docPart w:val="FF282D9E0B5342F1AA70079FF867B06F"/>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235"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sdt>
          <w:sdtPr>
            <w:rPr>
              <w:rFonts w:asciiTheme="majorHAnsi" w:hAnsiTheme="majorHAnsi"/>
              <w:color w:val="808080"/>
              <w:lang w:val="en-GB"/>
            </w:rPr>
            <w:alias w:val="Language Self Assesment"/>
            <w:tag w:val="Language Self Assesment"/>
            <w:id w:val="172315583"/>
            <w:placeholder>
              <w:docPart w:val="C5D8A7F1730D4F26B9484F226B17CB5A"/>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410"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sdt>
          <w:sdtPr>
            <w:rPr>
              <w:rFonts w:asciiTheme="majorHAnsi" w:hAnsiTheme="majorHAnsi"/>
              <w:color w:val="808080"/>
              <w:lang w:val="en-GB"/>
            </w:rPr>
            <w:alias w:val="Language Self Assesment"/>
            <w:tag w:val="Language Self Assesment"/>
            <w:id w:val="-3287753"/>
            <w:placeholder>
              <w:docPart w:val="6FACFFFA6A454F8CAE6681087BF6C913"/>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410"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tr>
      <w:tr w:rsidR="00AF7EBE" w:rsidRPr="00AF7EBE">
        <w:sdt>
          <w:sdtPr>
            <w:rPr>
              <w:rFonts w:asciiTheme="majorHAnsi" w:hAnsiTheme="majorHAnsi"/>
              <w:color w:val="808080"/>
              <w:lang w:val="en-GB"/>
            </w:rPr>
            <w:id w:val="-342468956"/>
            <w:placeholder>
              <w:docPart w:val="26890A50E56A43B28642BB9F93C8D039"/>
            </w:placeholder>
            <w:showingPlcHdr/>
          </w:sdtPr>
          <w:sdtContent>
            <w:tc>
              <w:tcPr>
                <w:tcW w:w="3118" w:type="dxa"/>
              </w:tcPr>
              <w:p w:rsidR="00AF7EBE" w:rsidRPr="00675DB7" w:rsidRDefault="00AF7EBE" w:rsidP="00AF7EBE">
                <w:pPr>
                  <w:tabs>
                    <w:tab w:val="left" w:pos="2300"/>
                  </w:tabs>
                  <w:spacing w:before="120" w:after="120"/>
                  <w:rPr>
                    <w:rFonts w:asciiTheme="majorHAnsi" w:hAnsiTheme="majorHAnsi"/>
                    <w:lang w:val="en-GB"/>
                  </w:rPr>
                </w:pPr>
                <w:r w:rsidRPr="00AF7EBE">
                  <w:rPr>
                    <w:rStyle w:val="Testosegnaposto"/>
                    <w:color w:val="000000" w:themeColor="text1"/>
                    <w:sz w:val="22"/>
                    <w:szCs w:val="22"/>
                    <w:lang w:val="en-GB"/>
                  </w:rPr>
                  <w:t>Click here to enter text.</w:t>
                </w:r>
              </w:p>
            </w:tc>
          </w:sdtContent>
        </w:sdt>
        <w:sdt>
          <w:sdtPr>
            <w:rPr>
              <w:rFonts w:asciiTheme="majorHAnsi" w:hAnsiTheme="majorHAnsi"/>
              <w:color w:val="808080"/>
              <w:lang w:val="en-GB"/>
            </w:rPr>
            <w:alias w:val="Language Self Assesment"/>
            <w:tag w:val="Language Self Assesment"/>
            <w:id w:val="-1639946766"/>
            <w:placeholder>
              <w:docPart w:val="B144BFB248B74472A3CD8A6123941D22"/>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235"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sdt>
          <w:sdtPr>
            <w:rPr>
              <w:rFonts w:asciiTheme="majorHAnsi" w:hAnsiTheme="majorHAnsi"/>
              <w:color w:val="808080"/>
              <w:lang w:val="en-GB"/>
            </w:rPr>
            <w:alias w:val="Language Self Assesment"/>
            <w:tag w:val="Language Self Assesment"/>
            <w:id w:val="-1250582069"/>
            <w:placeholder>
              <w:docPart w:val="CE311447E314403FA625427C233BE04E"/>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410"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sdt>
          <w:sdtPr>
            <w:rPr>
              <w:rFonts w:asciiTheme="majorHAnsi" w:hAnsiTheme="majorHAnsi"/>
              <w:color w:val="808080"/>
              <w:lang w:val="en-GB"/>
            </w:rPr>
            <w:alias w:val="Language Self Assesment"/>
            <w:tag w:val="Language Self Assesment"/>
            <w:id w:val="-1842771607"/>
            <w:placeholder>
              <w:docPart w:val="57C93E9679B64F94B89CE1EF0CF26DC0"/>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410"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tr>
      <w:tr w:rsidR="00AF7EBE" w:rsidRPr="00AF7EBE">
        <w:sdt>
          <w:sdtPr>
            <w:rPr>
              <w:rFonts w:asciiTheme="majorHAnsi" w:hAnsiTheme="majorHAnsi"/>
              <w:color w:val="808080"/>
              <w:lang w:val="en-GB"/>
            </w:rPr>
            <w:id w:val="606941285"/>
            <w:placeholder>
              <w:docPart w:val="1576C010EECD4431A425F73959204736"/>
            </w:placeholder>
            <w:showingPlcHdr/>
          </w:sdtPr>
          <w:sdtContent>
            <w:tc>
              <w:tcPr>
                <w:tcW w:w="3118" w:type="dxa"/>
              </w:tcPr>
              <w:p w:rsidR="00AF7EBE" w:rsidRPr="00675DB7" w:rsidRDefault="00AF7EBE" w:rsidP="00AF7EBE">
                <w:pPr>
                  <w:tabs>
                    <w:tab w:val="left" w:pos="2300"/>
                  </w:tabs>
                  <w:spacing w:before="120" w:after="120"/>
                  <w:rPr>
                    <w:rFonts w:asciiTheme="majorHAnsi" w:hAnsiTheme="majorHAnsi"/>
                    <w:lang w:val="en-GB"/>
                  </w:rPr>
                </w:pPr>
                <w:r w:rsidRPr="00AF7EBE">
                  <w:rPr>
                    <w:rStyle w:val="Testosegnaposto"/>
                    <w:color w:val="000000" w:themeColor="text1"/>
                    <w:sz w:val="22"/>
                    <w:szCs w:val="22"/>
                    <w:lang w:val="en-GB"/>
                  </w:rPr>
                  <w:t>Click here to enter text.</w:t>
                </w:r>
              </w:p>
            </w:tc>
          </w:sdtContent>
        </w:sdt>
        <w:sdt>
          <w:sdtPr>
            <w:rPr>
              <w:rFonts w:asciiTheme="majorHAnsi" w:hAnsiTheme="majorHAnsi"/>
              <w:color w:val="808080"/>
              <w:lang w:val="en-GB"/>
            </w:rPr>
            <w:alias w:val="Language Self Assesment"/>
            <w:tag w:val="Language Self Assesment"/>
            <w:id w:val="65772970"/>
            <w:placeholder>
              <w:docPart w:val="C23CCBB7A9DF46D59BB8E4366DB2804F"/>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235"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sdt>
          <w:sdtPr>
            <w:rPr>
              <w:rFonts w:asciiTheme="majorHAnsi" w:hAnsiTheme="majorHAnsi"/>
              <w:color w:val="808080"/>
              <w:lang w:val="en-GB"/>
            </w:rPr>
            <w:alias w:val="Language Self Assesment"/>
            <w:tag w:val="Language Self Assesment"/>
            <w:id w:val="161276748"/>
            <w:placeholder>
              <w:docPart w:val="5D6FC8144EA64CA5BB86D88A28403B3B"/>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410"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sdt>
          <w:sdtPr>
            <w:rPr>
              <w:rFonts w:asciiTheme="majorHAnsi" w:hAnsiTheme="majorHAnsi"/>
              <w:color w:val="808080"/>
              <w:lang w:val="en-GB"/>
            </w:rPr>
            <w:alias w:val="Language Self Assesment"/>
            <w:tag w:val="Language Self Assesment"/>
            <w:id w:val="180707283"/>
            <w:placeholder>
              <w:docPart w:val="C4812D05B18D4F638DBC74F04200A507"/>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410"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tr>
      <w:tr w:rsidR="00AF7EBE" w:rsidRPr="00AF7EBE">
        <w:sdt>
          <w:sdtPr>
            <w:rPr>
              <w:rFonts w:asciiTheme="majorHAnsi" w:hAnsiTheme="majorHAnsi"/>
              <w:color w:val="808080"/>
              <w:lang w:val="en-GB"/>
            </w:rPr>
            <w:id w:val="-416097316"/>
            <w:placeholder>
              <w:docPart w:val="FFDFC8C844844419B1F8231A34313DA8"/>
            </w:placeholder>
            <w:showingPlcHdr/>
          </w:sdtPr>
          <w:sdtContent>
            <w:tc>
              <w:tcPr>
                <w:tcW w:w="3118" w:type="dxa"/>
              </w:tcPr>
              <w:p w:rsidR="00AF7EBE" w:rsidRPr="00675DB7" w:rsidRDefault="00AF7EBE" w:rsidP="00AF7EBE">
                <w:pPr>
                  <w:tabs>
                    <w:tab w:val="left" w:pos="2300"/>
                  </w:tabs>
                  <w:spacing w:before="120" w:after="120"/>
                  <w:rPr>
                    <w:rFonts w:asciiTheme="majorHAnsi" w:hAnsiTheme="majorHAnsi"/>
                    <w:lang w:val="en-GB"/>
                  </w:rPr>
                </w:pPr>
                <w:r w:rsidRPr="00AF7EBE">
                  <w:rPr>
                    <w:rStyle w:val="Testosegnaposto"/>
                    <w:color w:val="000000" w:themeColor="text1"/>
                    <w:sz w:val="22"/>
                    <w:szCs w:val="22"/>
                    <w:lang w:val="en-GB"/>
                  </w:rPr>
                  <w:t>Click here to enter text.</w:t>
                </w:r>
              </w:p>
            </w:tc>
          </w:sdtContent>
        </w:sdt>
        <w:sdt>
          <w:sdtPr>
            <w:rPr>
              <w:rFonts w:asciiTheme="majorHAnsi" w:hAnsiTheme="majorHAnsi"/>
              <w:color w:val="808080"/>
              <w:lang w:val="en-GB"/>
            </w:rPr>
            <w:alias w:val="Language Self Assesment"/>
            <w:tag w:val="Language Self Assesment"/>
            <w:id w:val="1264879366"/>
            <w:placeholder>
              <w:docPart w:val="F432462AC01E49A4B8AFF014F359CE14"/>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235"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sdt>
          <w:sdtPr>
            <w:rPr>
              <w:rFonts w:asciiTheme="majorHAnsi" w:hAnsiTheme="majorHAnsi"/>
              <w:color w:val="808080"/>
              <w:lang w:val="en-GB"/>
            </w:rPr>
            <w:alias w:val="Language Self Assesment"/>
            <w:tag w:val="Language Self Assesment"/>
            <w:id w:val="-1584370432"/>
            <w:placeholder>
              <w:docPart w:val="BE89227F35564D9EB7741E18A098967A"/>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410"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sdt>
          <w:sdtPr>
            <w:rPr>
              <w:rFonts w:asciiTheme="majorHAnsi" w:hAnsiTheme="majorHAnsi"/>
              <w:color w:val="808080"/>
              <w:lang w:val="en-GB"/>
            </w:rPr>
            <w:alias w:val="Language Self Assesment"/>
            <w:tag w:val="Language Self Assesment"/>
            <w:id w:val="1828243691"/>
            <w:placeholder>
              <w:docPart w:val="134F356FE4CB460F87C50270D80DB4AA"/>
            </w:placeholder>
            <w:showingPlcHdr/>
            <w:dropDownList>
              <w:listItem w:value="Choose an item."/>
              <w:listItem w:displayText="A1" w:value="A1"/>
              <w:listItem w:displayText="A2" w:value="A2"/>
              <w:listItem w:displayText="B1" w:value="B1"/>
              <w:listItem w:displayText="B2" w:value="B2"/>
              <w:listItem w:displayText="C1" w:value="C1"/>
              <w:listItem w:displayText="C2" w:value="C2"/>
            </w:dropDownList>
          </w:sdtPr>
          <w:sdtContent>
            <w:tc>
              <w:tcPr>
                <w:tcW w:w="2410" w:type="dxa"/>
              </w:tcPr>
              <w:p w:rsidR="00AF7EBE" w:rsidRDefault="00AF7EBE" w:rsidP="00AF7EBE">
                <w:pPr>
                  <w:tabs>
                    <w:tab w:val="left" w:pos="3385"/>
                  </w:tabs>
                  <w:spacing w:before="120" w:after="120"/>
                  <w:jc w:val="center"/>
                  <w:rPr>
                    <w:rFonts w:asciiTheme="majorHAnsi" w:hAnsiTheme="majorHAnsi"/>
                    <w:i/>
                    <w:lang w:val="en-GB"/>
                  </w:rPr>
                </w:pPr>
                <w:r w:rsidRPr="00792F09">
                  <w:rPr>
                    <w:rStyle w:val="Testosegnaposto"/>
                    <w:color w:val="auto"/>
                  </w:rPr>
                  <w:t>Choose an item.</w:t>
                </w:r>
              </w:p>
            </w:tc>
          </w:sdtContent>
        </w:sdt>
      </w:tr>
    </w:tbl>
    <w:p w:rsidR="00AF7EBE" w:rsidRDefault="00AF7EBE" w:rsidP="00414B65">
      <w:pPr>
        <w:tabs>
          <w:tab w:val="left" w:pos="2300"/>
        </w:tabs>
        <w:spacing w:after="120"/>
        <w:rPr>
          <w:rFonts w:asciiTheme="majorHAnsi" w:hAnsiTheme="majorHAnsi"/>
          <w:lang w:val="en-GB"/>
        </w:rPr>
      </w:pPr>
    </w:p>
    <w:tbl>
      <w:tblPr>
        <w:tblStyle w:val="Grigliatabella"/>
        <w:tblpPr w:leftFromText="181" w:rightFromText="181" w:vertAnchor="text" w:horzAnchor="margin" w:tblpXSpec="center" w:tblpY="1"/>
        <w:tblOverlap w:val="never"/>
        <w:tblW w:w="10173" w:type="dxa"/>
        <w:tblLook w:val="04A0"/>
      </w:tblPr>
      <w:tblGrid>
        <w:gridCol w:w="10173"/>
      </w:tblGrid>
      <w:tr w:rsidR="008C3568" w:rsidRPr="00610673">
        <w:trPr>
          <w:cantSplit/>
        </w:trPr>
        <w:tc>
          <w:tcPr>
            <w:tcW w:w="10173" w:type="dxa"/>
          </w:tcPr>
          <w:p w:rsidR="008C3568" w:rsidRPr="00675DB7" w:rsidRDefault="008C3568" w:rsidP="00AF7EBE">
            <w:pPr>
              <w:pStyle w:val="Paragrafoelenco"/>
              <w:numPr>
                <w:ilvl w:val="0"/>
                <w:numId w:val="7"/>
              </w:numPr>
              <w:tabs>
                <w:tab w:val="left" w:pos="2300"/>
              </w:tabs>
              <w:spacing w:before="120" w:after="120"/>
              <w:jc w:val="both"/>
              <w:rPr>
                <w:rFonts w:asciiTheme="majorHAnsi" w:hAnsiTheme="majorHAnsi"/>
                <w:lang w:val="en-GB"/>
              </w:rPr>
            </w:pPr>
            <w:r w:rsidRPr="00675DB7">
              <w:rPr>
                <w:rFonts w:asciiTheme="majorHAnsi" w:hAnsiTheme="majorHAnsi"/>
                <w:lang w:val="en-GB"/>
              </w:rPr>
              <w:t>Please describe your previous experience in ParaSport, with particular reference to any leadership roles which you might have held (Max 200 words):</w:t>
            </w:r>
          </w:p>
        </w:tc>
      </w:tr>
      <w:tr w:rsidR="008C3568" w:rsidRPr="00610673">
        <w:trPr>
          <w:cantSplit/>
          <w:trHeight w:val="825"/>
        </w:trPr>
        <w:tc>
          <w:tcPr>
            <w:tcW w:w="10173" w:type="dxa"/>
          </w:tcPr>
          <w:p w:rsidR="008C3568" w:rsidRPr="00675DB7" w:rsidRDefault="008C3568" w:rsidP="00AF7EBE">
            <w:pPr>
              <w:tabs>
                <w:tab w:val="left" w:pos="2300"/>
              </w:tabs>
              <w:spacing w:before="120" w:after="120"/>
              <w:rPr>
                <w:rFonts w:asciiTheme="majorHAnsi" w:hAnsiTheme="majorHAnsi"/>
                <w:lang w:val="en-GB"/>
              </w:rPr>
            </w:pPr>
            <w:r w:rsidRPr="00675DB7">
              <w:rPr>
                <w:rFonts w:asciiTheme="majorHAnsi" w:hAnsiTheme="majorHAnsi"/>
                <w:lang w:val="en-GB"/>
              </w:rPr>
              <w:t xml:space="preserve"> </w:t>
            </w:r>
            <w:sdt>
              <w:sdtPr>
                <w:rPr>
                  <w:rFonts w:asciiTheme="majorHAnsi" w:hAnsiTheme="majorHAnsi"/>
                  <w:lang w:val="en-GB"/>
                </w:rPr>
                <w:id w:val="1086418636"/>
                <w:placeholder>
                  <w:docPart w:val="DefaultPlaceholder_1082065158"/>
                </w:placeholder>
                <w:showingPlcHdr/>
              </w:sdtPr>
              <w:sdtContent>
                <w:r w:rsidR="00792F09" w:rsidRPr="00792F09">
                  <w:rPr>
                    <w:rStyle w:val="Testosegnaposto"/>
                    <w:color w:val="auto"/>
                    <w:lang w:val="en-GB"/>
                  </w:rPr>
                  <w:t>Click here to enter text.</w:t>
                </w:r>
              </w:sdtContent>
            </w:sdt>
          </w:p>
        </w:tc>
      </w:tr>
    </w:tbl>
    <w:p w:rsidR="0052114A" w:rsidRDefault="0052114A" w:rsidP="00414B65">
      <w:pPr>
        <w:tabs>
          <w:tab w:val="left" w:pos="2300"/>
        </w:tabs>
        <w:spacing w:after="120"/>
        <w:rPr>
          <w:rFonts w:asciiTheme="majorHAnsi" w:hAnsiTheme="majorHAnsi"/>
          <w:lang w:val="en-GB"/>
        </w:rPr>
      </w:pPr>
    </w:p>
    <w:p w:rsidR="00AF7EBE" w:rsidRPr="00675DB7" w:rsidRDefault="00AF7EBE" w:rsidP="00414B65">
      <w:pPr>
        <w:tabs>
          <w:tab w:val="left" w:pos="2300"/>
        </w:tabs>
        <w:spacing w:after="120"/>
        <w:rPr>
          <w:rFonts w:asciiTheme="majorHAnsi" w:hAnsiTheme="majorHAnsi"/>
          <w:lang w:val="en-GB"/>
        </w:rPr>
      </w:pPr>
    </w:p>
    <w:tbl>
      <w:tblPr>
        <w:tblStyle w:val="Grigliatabella"/>
        <w:tblpPr w:leftFromText="181" w:rightFromText="181" w:vertAnchor="text" w:horzAnchor="margin" w:tblpX="-458" w:tblpY="1"/>
        <w:tblOverlap w:val="never"/>
        <w:tblW w:w="10173" w:type="dxa"/>
        <w:tblLook w:val="04A0"/>
      </w:tblPr>
      <w:tblGrid>
        <w:gridCol w:w="10173"/>
      </w:tblGrid>
      <w:tr w:rsidR="00F62977" w:rsidRPr="00610673">
        <w:tc>
          <w:tcPr>
            <w:tcW w:w="10173" w:type="dxa"/>
          </w:tcPr>
          <w:p w:rsidR="00F62977" w:rsidRPr="00675DB7" w:rsidRDefault="00F62977" w:rsidP="008C3568">
            <w:pPr>
              <w:pStyle w:val="Paragrafoelenco"/>
              <w:numPr>
                <w:ilvl w:val="0"/>
                <w:numId w:val="7"/>
              </w:numPr>
              <w:tabs>
                <w:tab w:val="left" w:pos="2300"/>
              </w:tabs>
              <w:spacing w:before="120" w:after="120"/>
              <w:jc w:val="both"/>
              <w:rPr>
                <w:rFonts w:asciiTheme="majorHAnsi" w:hAnsiTheme="majorHAnsi"/>
                <w:lang w:val="en-GB"/>
              </w:rPr>
            </w:pPr>
            <w:r w:rsidRPr="00675DB7">
              <w:rPr>
                <w:rFonts w:asciiTheme="majorHAnsi" w:hAnsiTheme="majorHAnsi"/>
                <w:lang w:val="en-GB"/>
              </w:rPr>
              <w:t xml:space="preserve">Please describe the skills you have which would make you an excellent </w:t>
            </w:r>
            <w:r w:rsidR="007E7E29" w:rsidRPr="00675DB7">
              <w:rPr>
                <w:rFonts w:asciiTheme="majorHAnsi" w:hAnsiTheme="majorHAnsi"/>
                <w:lang w:val="en-GB"/>
              </w:rPr>
              <w:t xml:space="preserve">EPC </w:t>
            </w:r>
            <w:r w:rsidRPr="00675DB7">
              <w:rPr>
                <w:rFonts w:asciiTheme="majorHAnsi" w:hAnsiTheme="majorHAnsi"/>
                <w:lang w:val="en-GB"/>
              </w:rPr>
              <w:t xml:space="preserve">Youth Ambassador </w:t>
            </w:r>
            <w:r w:rsidR="001A6C21" w:rsidRPr="00675DB7">
              <w:rPr>
                <w:rFonts w:asciiTheme="majorHAnsi" w:hAnsiTheme="majorHAnsi"/>
                <w:lang w:val="en-GB"/>
              </w:rPr>
              <w:t>(Max 200 words)</w:t>
            </w:r>
            <w:r w:rsidR="007E7E29" w:rsidRPr="00675DB7">
              <w:rPr>
                <w:rFonts w:asciiTheme="majorHAnsi" w:hAnsiTheme="majorHAnsi"/>
                <w:lang w:val="en-GB"/>
              </w:rPr>
              <w:t>:</w:t>
            </w:r>
          </w:p>
        </w:tc>
      </w:tr>
      <w:tr w:rsidR="00F62977" w:rsidRPr="00610673">
        <w:trPr>
          <w:trHeight w:val="899"/>
        </w:trPr>
        <w:tc>
          <w:tcPr>
            <w:tcW w:w="10173" w:type="dxa"/>
          </w:tcPr>
          <w:p w:rsidR="00F62977" w:rsidRPr="00675DB7" w:rsidRDefault="00F62977" w:rsidP="00792F09">
            <w:pPr>
              <w:tabs>
                <w:tab w:val="left" w:pos="2300"/>
              </w:tabs>
              <w:spacing w:before="120" w:after="120"/>
              <w:rPr>
                <w:rFonts w:asciiTheme="majorHAnsi" w:hAnsiTheme="majorHAnsi"/>
                <w:lang w:val="en-GB"/>
              </w:rPr>
            </w:pPr>
            <w:r w:rsidRPr="00675DB7">
              <w:rPr>
                <w:rFonts w:asciiTheme="majorHAnsi" w:hAnsiTheme="majorHAnsi"/>
                <w:lang w:val="en-GB"/>
              </w:rPr>
              <w:t xml:space="preserve"> </w:t>
            </w:r>
            <w:sdt>
              <w:sdtPr>
                <w:rPr>
                  <w:rFonts w:asciiTheme="majorHAnsi" w:hAnsiTheme="majorHAnsi"/>
                  <w:lang w:val="en-GB"/>
                </w:rPr>
                <w:id w:val="-840849053"/>
                <w:placeholder>
                  <w:docPart w:val="DefaultPlaceholder_1082065158"/>
                </w:placeholder>
                <w:showingPlcHdr/>
              </w:sdtPr>
              <w:sdtContent>
                <w:r w:rsidR="00792F09" w:rsidRPr="00792F09">
                  <w:rPr>
                    <w:rStyle w:val="Testosegnaposto"/>
                    <w:color w:val="auto"/>
                    <w:lang w:val="en-GB"/>
                  </w:rPr>
                  <w:t>Click here to enter text.</w:t>
                </w:r>
              </w:sdtContent>
            </w:sdt>
          </w:p>
        </w:tc>
      </w:tr>
    </w:tbl>
    <w:p w:rsidR="008C3568" w:rsidRDefault="008C3568" w:rsidP="00414B65">
      <w:pPr>
        <w:tabs>
          <w:tab w:val="left" w:pos="2300"/>
        </w:tabs>
        <w:spacing w:after="120"/>
        <w:rPr>
          <w:rFonts w:asciiTheme="majorHAnsi" w:hAnsiTheme="majorHAnsi"/>
          <w:lang w:val="en-GB"/>
        </w:rPr>
      </w:pPr>
    </w:p>
    <w:p w:rsidR="00AF7EBE" w:rsidRPr="00675DB7" w:rsidRDefault="00AF7EBE" w:rsidP="00414B65">
      <w:pPr>
        <w:tabs>
          <w:tab w:val="left" w:pos="2300"/>
        </w:tabs>
        <w:spacing w:after="120"/>
        <w:rPr>
          <w:rFonts w:asciiTheme="majorHAnsi" w:hAnsiTheme="majorHAnsi"/>
          <w:lang w:val="en-GB"/>
        </w:rPr>
      </w:pPr>
    </w:p>
    <w:tbl>
      <w:tblPr>
        <w:tblStyle w:val="Grigliatabella"/>
        <w:tblpPr w:leftFromText="181" w:rightFromText="181" w:vertAnchor="text" w:horzAnchor="margin" w:tblpXSpec="center" w:tblpY="1"/>
        <w:tblOverlap w:val="never"/>
        <w:tblW w:w="10173" w:type="dxa"/>
        <w:tblLook w:val="04A0"/>
      </w:tblPr>
      <w:tblGrid>
        <w:gridCol w:w="10173"/>
      </w:tblGrid>
      <w:tr w:rsidR="00F62977" w:rsidRPr="00610673">
        <w:trPr>
          <w:cantSplit/>
        </w:trPr>
        <w:tc>
          <w:tcPr>
            <w:tcW w:w="10173" w:type="dxa"/>
          </w:tcPr>
          <w:p w:rsidR="00F62977" w:rsidRPr="00675DB7" w:rsidRDefault="00F62977" w:rsidP="008C3568">
            <w:pPr>
              <w:pStyle w:val="Paragrafoelenco"/>
              <w:numPr>
                <w:ilvl w:val="0"/>
                <w:numId w:val="7"/>
              </w:numPr>
              <w:tabs>
                <w:tab w:val="left" w:pos="2300"/>
              </w:tabs>
              <w:spacing w:before="120" w:after="120"/>
              <w:rPr>
                <w:rFonts w:asciiTheme="majorHAnsi" w:hAnsiTheme="majorHAnsi"/>
                <w:lang w:val="en-GB"/>
              </w:rPr>
            </w:pPr>
            <w:r w:rsidRPr="00675DB7">
              <w:rPr>
                <w:rFonts w:asciiTheme="majorHAnsi" w:hAnsiTheme="majorHAnsi"/>
                <w:lang w:val="en-GB"/>
              </w:rPr>
              <w:t xml:space="preserve">Please describe your strongest characteristic or quality and how it would </w:t>
            </w:r>
            <w:r w:rsidR="007E7E29" w:rsidRPr="00675DB7">
              <w:rPr>
                <w:rFonts w:asciiTheme="majorHAnsi" w:hAnsiTheme="majorHAnsi"/>
                <w:lang w:val="en-GB"/>
              </w:rPr>
              <w:t>be beneficial when serving as an EPC</w:t>
            </w:r>
            <w:r w:rsidRPr="00675DB7">
              <w:rPr>
                <w:rFonts w:asciiTheme="majorHAnsi" w:hAnsiTheme="majorHAnsi"/>
                <w:lang w:val="en-GB"/>
              </w:rPr>
              <w:t xml:space="preserve"> Youth Ambassador</w:t>
            </w:r>
            <w:r w:rsidR="001A6C21" w:rsidRPr="00675DB7">
              <w:rPr>
                <w:rFonts w:asciiTheme="majorHAnsi" w:hAnsiTheme="majorHAnsi"/>
                <w:lang w:val="en-GB"/>
              </w:rPr>
              <w:t xml:space="preserve"> (Max 200 words)</w:t>
            </w:r>
            <w:r w:rsidR="007E7E29" w:rsidRPr="00675DB7">
              <w:rPr>
                <w:rFonts w:asciiTheme="majorHAnsi" w:hAnsiTheme="majorHAnsi"/>
                <w:lang w:val="en-GB"/>
              </w:rPr>
              <w:t>:</w:t>
            </w:r>
          </w:p>
        </w:tc>
      </w:tr>
      <w:tr w:rsidR="00F62977" w:rsidRPr="00610673">
        <w:trPr>
          <w:cantSplit/>
          <w:trHeight w:val="899"/>
        </w:trPr>
        <w:tc>
          <w:tcPr>
            <w:tcW w:w="10173" w:type="dxa"/>
          </w:tcPr>
          <w:p w:rsidR="00F62977" w:rsidRPr="00675DB7" w:rsidRDefault="00F62977" w:rsidP="00792F09">
            <w:pPr>
              <w:tabs>
                <w:tab w:val="left" w:pos="2300"/>
              </w:tabs>
              <w:spacing w:before="120" w:after="120"/>
              <w:rPr>
                <w:rFonts w:asciiTheme="majorHAnsi" w:hAnsiTheme="majorHAnsi"/>
                <w:lang w:val="en-GB"/>
              </w:rPr>
            </w:pPr>
            <w:r w:rsidRPr="00675DB7">
              <w:rPr>
                <w:rFonts w:asciiTheme="majorHAnsi" w:hAnsiTheme="majorHAnsi"/>
                <w:lang w:val="en-GB"/>
              </w:rPr>
              <w:t xml:space="preserve"> </w:t>
            </w:r>
            <w:sdt>
              <w:sdtPr>
                <w:rPr>
                  <w:rFonts w:asciiTheme="majorHAnsi" w:hAnsiTheme="majorHAnsi"/>
                  <w:lang w:val="en-GB"/>
                </w:rPr>
                <w:id w:val="866723540"/>
                <w:placeholder>
                  <w:docPart w:val="DefaultPlaceholder_1082065158"/>
                </w:placeholder>
                <w:showingPlcHdr/>
              </w:sdtPr>
              <w:sdtContent>
                <w:r w:rsidR="00792F09" w:rsidRPr="00792F09">
                  <w:rPr>
                    <w:rStyle w:val="Testosegnaposto"/>
                    <w:color w:val="auto"/>
                    <w:lang w:val="en-GB"/>
                  </w:rPr>
                  <w:t>Click here to enter text.</w:t>
                </w:r>
              </w:sdtContent>
            </w:sdt>
          </w:p>
        </w:tc>
      </w:tr>
    </w:tbl>
    <w:p w:rsidR="0052114A" w:rsidRDefault="0052114A" w:rsidP="00414B65">
      <w:pPr>
        <w:tabs>
          <w:tab w:val="left" w:pos="2300"/>
        </w:tabs>
        <w:spacing w:after="120"/>
        <w:rPr>
          <w:rFonts w:asciiTheme="majorHAnsi" w:hAnsiTheme="majorHAnsi"/>
          <w:lang w:val="en-GB"/>
        </w:rPr>
      </w:pPr>
    </w:p>
    <w:p w:rsidR="00AF7EBE" w:rsidRPr="00675DB7" w:rsidRDefault="00AF7EBE" w:rsidP="00414B65">
      <w:pPr>
        <w:tabs>
          <w:tab w:val="left" w:pos="2300"/>
        </w:tabs>
        <w:spacing w:after="120"/>
        <w:rPr>
          <w:rFonts w:asciiTheme="majorHAnsi" w:hAnsiTheme="majorHAnsi"/>
          <w:lang w:val="en-GB"/>
        </w:rPr>
      </w:pPr>
    </w:p>
    <w:tbl>
      <w:tblPr>
        <w:tblStyle w:val="Grigliatabella"/>
        <w:tblpPr w:leftFromText="181" w:rightFromText="181" w:vertAnchor="text" w:tblpX="-458" w:tblpY="1"/>
        <w:tblOverlap w:val="never"/>
        <w:tblW w:w="10206" w:type="dxa"/>
        <w:tblLook w:val="04A0"/>
      </w:tblPr>
      <w:tblGrid>
        <w:gridCol w:w="10206"/>
      </w:tblGrid>
      <w:tr w:rsidR="003C2764" w:rsidRPr="00610673">
        <w:tc>
          <w:tcPr>
            <w:tcW w:w="10206" w:type="dxa"/>
          </w:tcPr>
          <w:p w:rsidR="003C2764" w:rsidRPr="00675DB7" w:rsidRDefault="003C2764" w:rsidP="008C3568">
            <w:pPr>
              <w:pStyle w:val="Paragrafoelenco"/>
              <w:numPr>
                <w:ilvl w:val="0"/>
                <w:numId w:val="7"/>
              </w:numPr>
              <w:tabs>
                <w:tab w:val="left" w:pos="2300"/>
              </w:tabs>
              <w:spacing w:before="120" w:after="120"/>
              <w:rPr>
                <w:rFonts w:asciiTheme="majorHAnsi" w:hAnsiTheme="majorHAnsi"/>
                <w:lang w:val="en-GB"/>
              </w:rPr>
            </w:pPr>
            <w:r w:rsidRPr="00675DB7">
              <w:rPr>
                <w:rFonts w:asciiTheme="majorHAnsi" w:hAnsiTheme="majorHAnsi"/>
                <w:lang w:val="en-GB"/>
              </w:rPr>
              <w:t>Please explain why you would like to becom</w:t>
            </w:r>
            <w:r w:rsidR="001A6C21" w:rsidRPr="00675DB7">
              <w:rPr>
                <w:rFonts w:asciiTheme="majorHAnsi" w:hAnsiTheme="majorHAnsi"/>
                <w:lang w:val="en-GB"/>
              </w:rPr>
              <w:t>e a</w:t>
            </w:r>
            <w:r w:rsidR="007E7E29" w:rsidRPr="00675DB7">
              <w:rPr>
                <w:rFonts w:asciiTheme="majorHAnsi" w:hAnsiTheme="majorHAnsi"/>
                <w:lang w:val="en-GB"/>
              </w:rPr>
              <w:t xml:space="preserve">n EPC Youth </w:t>
            </w:r>
            <w:r w:rsidR="001A6C21" w:rsidRPr="00675DB7">
              <w:rPr>
                <w:rFonts w:asciiTheme="majorHAnsi" w:hAnsiTheme="majorHAnsi"/>
                <w:lang w:val="en-GB"/>
              </w:rPr>
              <w:t>Ambassador (Max 200 words)</w:t>
            </w:r>
            <w:r w:rsidR="007E7E29" w:rsidRPr="00675DB7">
              <w:rPr>
                <w:rFonts w:asciiTheme="majorHAnsi" w:hAnsiTheme="majorHAnsi"/>
                <w:lang w:val="en-GB"/>
              </w:rPr>
              <w:t>:</w:t>
            </w:r>
          </w:p>
        </w:tc>
      </w:tr>
      <w:tr w:rsidR="003C2764" w:rsidRPr="00610673">
        <w:trPr>
          <w:trHeight w:val="899"/>
        </w:trPr>
        <w:tc>
          <w:tcPr>
            <w:tcW w:w="10206" w:type="dxa"/>
          </w:tcPr>
          <w:p w:rsidR="003C2764" w:rsidRPr="00675DB7" w:rsidRDefault="003C2764" w:rsidP="008C3568">
            <w:pPr>
              <w:tabs>
                <w:tab w:val="left" w:pos="2300"/>
              </w:tabs>
              <w:spacing w:before="120" w:after="120"/>
              <w:rPr>
                <w:rFonts w:asciiTheme="majorHAnsi" w:hAnsiTheme="majorHAnsi"/>
                <w:lang w:val="en-GB"/>
              </w:rPr>
            </w:pPr>
            <w:r w:rsidRPr="00675DB7">
              <w:rPr>
                <w:rFonts w:asciiTheme="majorHAnsi" w:hAnsiTheme="majorHAnsi"/>
                <w:lang w:val="en-GB"/>
              </w:rPr>
              <w:t xml:space="preserve"> </w:t>
            </w:r>
            <w:sdt>
              <w:sdtPr>
                <w:rPr>
                  <w:rFonts w:asciiTheme="majorHAnsi" w:hAnsiTheme="majorHAnsi"/>
                  <w:lang w:val="en-GB"/>
                </w:rPr>
                <w:id w:val="-196852280"/>
                <w:placeholder>
                  <w:docPart w:val="B6F6CCDFD0764131ACCFB356FD6F37CC"/>
                </w:placeholder>
                <w:showingPlcHdr/>
              </w:sdtPr>
              <w:sdtContent>
                <w:r w:rsidR="00CE5E12" w:rsidRPr="00792F09">
                  <w:rPr>
                    <w:rStyle w:val="Testosegnaposto"/>
                    <w:color w:val="auto"/>
                    <w:sz w:val="22"/>
                    <w:szCs w:val="22"/>
                    <w:lang w:val="en-GB"/>
                  </w:rPr>
                  <w:t>Click here to enter text.</w:t>
                </w:r>
              </w:sdtContent>
            </w:sdt>
          </w:p>
        </w:tc>
      </w:tr>
    </w:tbl>
    <w:p w:rsidR="003C2764" w:rsidRDefault="003C2764" w:rsidP="00414B65">
      <w:pPr>
        <w:tabs>
          <w:tab w:val="left" w:pos="2300"/>
        </w:tabs>
        <w:spacing w:after="120"/>
        <w:rPr>
          <w:rFonts w:asciiTheme="majorHAnsi" w:hAnsiTheme="majorHAnsi"/>
          <w:lang w:val="en-GB"/>
        </w:rPr>
      </w:pPr>
    </w:p>
    <w:p w:rsidR="00AF7EBE" w:rsidRPr="00675DB7" w:rsidRDefault="00AF7EBE" w:rsidP="00414B65">
      <w:pPr>
        <w:tabs>
          <w:tab w:val="left" w:pos="2300"/>
        </w:tabs>
        <w:spacing w:after="120"/>
        <w:rPr>
          <w:rFonts w:asciiTheme="majorHAnsi" w:hAnsiTheme="majorHAnsi"/>
          <w:lang w:val="en-GB"/>
        </w:rPr>
      </w:pPr>
    </w:p>
    <w:tbl>
      <w:tblPr>
        <w:tblStyle w:val="Grigliatabella"/>
        <w:tblpPr w:leftFromText="181" w:rightFromText="181" w:vertAnchor="text" w:tblpX="-458" w:tblpY="1"/>
        <w:tblOverlap w:val="never"/>
        <w:tblW w:w="10206" w:type="dxa"/>
        <w:tblLook w:val="04A0"/>
      </w:tblPr>
      <w:tblGrid>
        <w:gridCol w:w="10206"/>
      </w:tblGrid>
      <w:tr w:rsidR="00210D16" w:rsidRPr="00FE5A95">
        <w:trPr>
          <w:cantSplit/>
        </w:trPr>
        <w:tc>
          <w:tcPr>
            <w:tcW w:w="10206" w:type="dxa"/>
          </w:tcPr>
          <w:p w:rsidR="00210D16" w:rsidRPr="00675DB7" w:rsidRDefault="003C2764" w:rsidP="008C3568">
            <w:pPr>
              <w:pStyle w:val="Paragrafoelenco"/>
              <w:numPr>
                <w:ilvl w:val="0"/>
                <w:numId w:val="7"/>
              </w:numPr>
              <w:tabs>
                <w:tab w:val="left" w:pos="2300"/>
              </w:tabs>
              <w:spacing w:before="120" w:after="120"/>
              <w:jc w:val="both"/>
              <w:rPr>
                <w:rFonts w:asciiTheme="majorHAnsi" w:hAnsiTheme="majorHAnsi"/>
                <w:lang w:val="en-GB"/>
              </w:rPr>
            </w:pPr>
            <w:r w:rsidRPr="00675DB7">
              <w:rPr>
                <w:rFonts w:asciiTheme="majorHAnsi" w:hAnsiTheme="majorHAnsi"/>
                <w:lang w:val="en-GB"/>
              </w:rPr>
              <w:t xml:space="preserve">Finally, </w:t>
            </w:r>
            <w:r w:rsidR="0097499D" w:rsidRPr="00675DB7">
              <w:rPr>
                <w:rFonts w:asciiTheme="majorHAnsi" w:hAnsiTheme="majorHAnsi"/>
                <w:lang w:val="en-GB"/>
              </w:rPr>
              <w:t>describe what your expectations of the YAMBA; EPC You</w:t>
            </w:r>
            <w:r w:rsidR="004B5BD4" w:rsidRPr="00675DB7">
              <w:rPr>
                <w:rFonts w:asciiTheme="majorHAnsi" w:hAnsiTheme="majorHAnsi"/>
                <w:lang w:val="en-GB"/>
              </w:rPr>
              <w:t xml:space="preserve">th Ambassadors project are? What impact do you think the project can have on </w:t>
            </w:r>
            <w:r w:rsidR="0097499D" w:rsidRPr="00675DB7">
              <w:rPr>
                <w:rFonts w:asciiTheme="majorHAnsi" w:hAnsiTheme="majorHAnsi"/>
                <w:lang w:val="en-GB"/>
              </w:rPr>
              <w:t>awareness of ParaSport in Europe and the development of Youth ParaSport?</w:t>
            </w:r>
            <w:r w:rsidR="0052114A">
              <w:rPr>
                <w:rFonts w:asciiTheme="majorHAnsi" w:hAnsiTheme="majorHAnsi"/>
                <w:lang w:val="en-GB"/>
              </w:rPr>
              <w:t xml:space="preserve"> (Max 200 Words)</w:t>
            </w:r>
          </w:p>
        </w:tc>
      </w:tr>
      <w:tr w:rsidR="00210D16" w:rsidRPr="00610673">
        <w:trPr>
          <w:cantSplit/>
          <w:trHeight w:val="899"/>
        </w:trPr>
        <w:tc>
          <w:tcPr>
            <w:tcW w:w="10206" w:type="dxa"/>
          </w:tcPr>
          <w:p w:rsidR="00210D16" w:rsidRPr="00675DB7" w:rsidRDefault="00210D16" w:rsidP="008C3568">
            <w:pPr>
              <w:tabs>
                <w:tab w:val="left" w:pos="2300"/>
              </w:tabs>
              <w:spacing w:before="120" w:after="120"/>
              <w:rPr>
                <w:rFonts w:asciiTheme="majorHAnsi" w:hAnsiTheme="majorHAnsi"/>
                <w:lang w:val="en-GB"/>
              </w:rPr>
            </w:pPr>
            <w:r w:rsidRPr="00675DB7">
              <w:rPr>
                <w:rFonts w:asciiTheme="majorHAnsi" w:hAnsiTheme="majorHAnsi"/>
                <w:lang w:val="en-GB"/>
              </w:rPr>
              <w:t xml:space="preserve"> </w:t>
            </w:r>
            <w:sdt>
              <w:sdtPr>
                <w:rPr>
                  <w:rFonts w:asciiTheme="majorHAnsi" w:hAnsiTheme="majorHAnsi"/>
                  <w:lang w:val="en-GB"/>
                </w:rPr>
                <w:id w:val="1635441978"/>
                <w:placeholder>
                  <w:docPart w:val="5076502547C64CB39513AAF8B3FC5703"/>
                </w:placeholder>
                <w:showingPlcHdr/>
              </w:sdtPr>
              <w:sdtContent>
                <w:r w:rsidR="00CE5E12" w:rsidRPr="00792F09">
                  <w:rPr>
                    <w:rStyle w:val="Testosegnaposto"/>
                    <w:color w:val="auto"/>
                    <w:sz w:val="22"/>
                    <w:szCs w:val="22"/>
                    <w:lang w:val="en-GB"/>
                  </w:rPr>
                  <w:t>Click here to enter text.</w:t>
                </w:r>
              </w:sdtContent>
            </w:sdt>
          </w:p>
        </w:tc>
      </w:tr>
    </w:tbl>
    <w:p w:rsidR="001378C4" w:rsidRDefault="001378C4" w:rsidP="00414B65">
      <w:pPr>
        <w:tabs>
          <w:tab w:val="left" w:pos="2300"/>
        </w:tabs>
        <w:spacing w:after="120"/>
        <w:rPr>
          <w:rFonts w:asciiTheme="majorHAnsi" w:hAnsiTheme="majorHAnsi"/>
          <w:lang w:val="en-GB"/>
        </w:rPr>
      </w:pPr>
    </w:p>
    <w:p w:rsidR="00AF7EBE" w:rsidRDefault="00AF7EBE" w:rsidP="00414B65">
      <w:pPr>
        <w:tabs>
          <w:tab w:val="left" w:pos="2300"/>
        </w:tabs>
        <w:spacing w:after="120"/>
        <w:rPr>
          <w:rFonts w:asciiTheme="majorHAnsi" w:hAnsiTheme="majorHAnsi"/>
          <w:lang w:val="en-GB"/>
        </w:rPr>
      </w:pPr>
    </w:p>
    <w:p w:rsidR="00AF7EBE" w:rsidRPr="00675DB7" w:rsidRDefault="00AF7EBE" w:rsidP="00414B65">
      <w:pPr>
        <w:tabs>
          <w:tab w:val="left" w:pos="2300"/>
        </w:tabs>
        <w:spacing w:after="120"/>
        <w:rPr>
          <w:rFonts w:asciiTheme="majorHAnsi" w:hAnsiTheme="majorHAnsi"/>
          <w:lang w:val="en-GB"/>
        </w:rPr>
      </w:pPr>
    </w:p>
    <w:tbl>
      <w:tblPr>
        <w:tblStyle w:val="Grigliatabella"/>
        <w:tblpPr w:leftFromText="181" w:rightFromText="181" w:vertAnchor="text" w:horzAnchor="margin" w:tblpX="-458" w:tblpY="1"/>
        <w:tblOverlap w:val="never"/>
        <w:tblW w:w="10173" w:type="dxa"/>
        <w:tblLook w:val="04A0"/>
      </w:tblPr>
      <w:tblGrid>
        <w:gridCol w:w="10173"/>
      </w:tblGrid>
      <w:tr w:rsidR="003C2446" w:rsidRPr="00610673">
        <w:trPr>
          <w:cantSplit/>
        </w:trPr>
        <w:tc>
          <w:tcPr>
            <w:tcW w:w="10173" w:type="dxa"/>
          </w:tcPr>
          <w:p w:rsidR="003C2446" w:rsidRPr="00675DB7" w:rsidRDefault="003C2446" w:rsidP="008C3568">
            <w:pPr>
              <w:tabs>
                <w:tab w:val="left" w:pos="2300"/>
              </w:tabs>
              <w:spacing w:before="120" w:after="120"/>
              <w:jc w:val="both"/>
              <w:rPr>
                <w:rFonts w:asciiTheme="majorHAnsi" w:hAnsiTheme="majorHAnsi"/>
                <w:lang w:val="en-GB"/>
              </w:rPr>
            </w:pPr>
            <w:r w:rsidRPr="00675DB7">
              <w:rPr>
                <w:rFonts w:asciiTheme="majorHAnsi" w:hAnsiTheme="majorHAnsi"/>
                <w:lang w:val="en-GB"/>
              </w:rPr>
              <w:t>Please state any specific arrangements which will you will require with relation to travel, accommodation or participation during the Seminar Week</w:t>
            </w:r>
            <w:r w:rsidR="007E7E29" w:rsidRPr="00675DB7">
              <w:rPr>
                <w:rFonts w:asciiTheme="majorHAnsi" w:hAnsiTheme="majorHAnsi"/>
                <w:lang w:val="en-GB"/>
              </w:rPr>
              <w:t>:</w:t>
            </w:r>
          </w:p>
        </w:tc>
      </w:tr>
      <w:tr w:rsidR="003C2446" w:rsidRPr="00610673">
        <w:trPr>
          <w:cantSplit/>
          <w:trHeight w:val="899"/>
        </w:trPr>
        <w:tc>
          <w:tcPr>
            <w:tcW w:w="10173" w:type="dxa"/>
          </w:tcPr>
          <w:p w:rsidR="003C2446" w:rsidRPr="00675DB7" w:rsidRDefault="003C2446" w:rsidP="008C3568">
            <w:pPr>
              <w:tabs>
                <w:tab w:val="left" w:pos="2300"/>
              </w:tabs>
              <w:spacing w:before="120" w:after="120"/>
              <w:rPr>
                <w:rFonts w:asciiTheme="majorHAnsi" w:hAnsiTheme="majorHAnsi"/>
                <w:lang w:val="en-GB"/>
              </w:rPr>
            </w:pPr>
            <w:r w:rsidRPr="00675DB7">
              <w:rPr>
                <w:rFonts w:asciiTheme="majorHAnsi" w:hAnsiTheme="majorHAnsi"/>
                <w:lang w:val="en-GB"/>
              </w:rPr>
              <w:t xml:space="preserve"> </w:t>
            </w:r>
            <w:sdt>
              <w:sdtPr>
                <w:rPr>
                  <w:rFonts w:asciiTheme="majorHAnsi" w:hAnsiTheme="majorHAnsi"/>
                  <w:lang w:val="en-GB"/>
                </w:rPr>
                <w:id w:val="2002386718"/>
                <w:placeholder>
                  <w:docPart w:val="DefaultPlaceholder_1082065158"/>
                </w:placeholder>
                <w:showingPlcHdr/>
              </w:sdtPr>
              <w:sdtContent>
                <w:r w:rsidR="00D00E05" w:rsidRPr="00792F09">
                  <w:rPr>
                    <w:rStyle w:val="Testosegnaposto"/>
                    <w:color w:val="auto"/>
                    <w:lang w:val="en-GB"/>
                  </w:rPr>
                  <w:t>Click here to enter text.</w:t>
                </w:r>
              </w:sdtContent>
            </w:sdt>
          </w:p>
        </w:tc>
      </w:tr>
    </w:tbl>
    <w:p w:rsidR="0052114A" w:rsidRDefault="0052114A" w:rsidP="00F62977">
      <w:pPr>
        <w:tabs>
          <w:tab w:val="left" w:pos="2300"/>
        </w:tabs>
        <w:rPr>
          <w:rFonts w:asciiTheme="majorHAnsi" w:hAnsiTheme="majorHAnsi"/>
          <w:lang w:val="en-GB"/>
        </w:rPr>
      </w:pPr>
    </w:p>
    <w:p w:rsidR="00AF7EBE" w:rsidRDefault="00AF7EBE" w:rsidP="00F62977">
      <w:pPr>
        <w:tabs>
          <w:tab w:val="left" w:pos="2300"/>
        </w:tabs>
        <w:rPr>
          <w:rFonts w:asciiTheme="majorHAnsi" w:hAnsiTheme="majorHAnsi"/>
          <w:lang w:val="en-GB"/>
        </w:rPr>
      </w:pPr>
    </w:p>
    <w:p w:rsidR="00792F09" w:rsidRPr="00675DB7" w:rsidRDefault="00792F09" w:rsidP="00F62977">
      <w:pPr>
        <w:tabs>
          <w:tab w:val="left" w:pos="2300"/>
        </w:tabs>
        <w:rPr>
          <w:rFonts w:asciiTheme="majorHAnsi" w:hAnsiTheme="majorHAnsi"/>
          <w:lang w:val="en-GB"/>
        </w:rPr>
      </w:pPr>
    </w:p>
    <w:tbl>
      <w:tblPr>
        <w:tblStyle w:val="Grigliatabella"/>
        <w:tblpPr w:leftFromText="181" w:rightFromText="181" w:vertAnchor="text" w:horzAnchor="margin" w:tblpX="-458" w:tblpY="1"/>
        <w:tblOverlap w:val="never"/>
        <w:tblW w:w="10173" w:type="dxa"/>
        <w:tblLook w:val="04A0"/>
      </w:tblPr>
      <w:tblGrid>
        <w:gridCol w:w="5086"/>
        <w:gridCol w:w="5087"/>
      </w:tblGrid>
      <w:tr w:rsidR="001378C4" w:rsidRPr="00610673">
        <w:tc>
          <w:tcPr>
            <w:tcW w:w="10173" w:type="dxa"/>
            <w:gridSpan w:val="2"/>
          </w:tcPr>
          <w:p w:rsidR="001378C4" w:rsidRPr="00675DB7" w:rsidRDefault="001378C4" w:rsidP="008C3568">
            <w:pPr>
              <w:tabs>
                <w:tab w:val="left" w:pos="2300"/>
              </w:tabs>
              <w:spacing w:before="120" w:after="120"/>
              <w:jc w:val="both"/>
              <w:rPr>
                <w:rFonts w:asciiTheme="majorHAnsi" w:hAnsiTheme="majorHAnsi"/>
                <w:lang w:val="en-GB"/>
              </w:rPr>
            </w:pPr>
            <w:r w:rsidRPr="00675DB7">
              <w:rPr>
                <w:rFonts w:asciiTheme="majorHAnsi" w:hAnsiTheme="majorHAnsi"/>
                <w:lang w:val="en-GB"/>
              </w:rPr>
              <w:t>Please list a referee, someone who can confirm all of the information provided above and give a positive character reference for you. This person should be someone in a position of responsibility who has worked with you previously or in a position of educational leadership (e.g</w:t>
            </w:r>
            <w:r w:rsidR="007E7E29" w:rsidRPr="00675DB7">
              <w:rPr>
                <w:rFonts w:asciiTheme="majorHAnsi" w:hAnsiTheme="majorHAnsi"/>
                <w:lang w:val="en-GB"/>
              </w:rPr>
              <w:t>.</w:t>
            </w:r>
            <w:r w:rsidRPr="00675DB7">
              <w:rPr>
                <w:rFonts w:asciiTheme="majorHAnsi" w:hAnsiTheme="majorHAnsi"/>
                <w:lang w:val="en-GB"/>
              </w:rPr>
              <w:t xml:space="preserve"> Coach, Lecturer, Teacher, Employer etc)</w:t>
            </w:r>
            <w:r w:rsidR="007E7E29" w:rsidRPr="00675DB7">
              <w:rPr>
                <w:rFonts w:asciiTheme="majorHAnsi" w:hAnsiTheme="majorHAnsi"/>
                <w:lang w:val="en-GB"/>
              </w:rPr>
              <w:t>:</w:t>
            </w:r>
          </w:p>
        </w:tc>
      </w:tr>
      <w:tr w:rsidR="001378C4" w:rsidRPr="00610673">
        <w:trPr>
          <w:trHeight w:val="899"/>
        </w:trPr>
        <w:tc>
          <w:tcPr>
            <w:tcW w:w="5086" w:type="dxa"/>
          </w:tcPr>
          <w:p w:rsidR="001378C4" w:rsidRPr="00675DB7" w:rsidRDefault="001378C4" w:rsidP="008C3568">
            <w:pPr>
              <w:tabs>
                <w:tab w:val="left" w:pos="2300"/>
              </w:tabs>
              <w:spacing w:before="120" w:after="120"/>
              <w:rPr>
                <w:rFonts w:asciiTheme="majorHAnsi" w:hAnsiTheme="majorHAnsi"/>
                <w:lang w:val="en-GB"/>
              </w:rPr>
            </w:pPr>
            <w:r w:rsidRPr="00675DB7">
              <w:rPr>
                <w:rFonts w:asciiTheme="majorHAnsi" w:hAnsiTheme="majorHAnsi"/>
                <w:lang w:val="en-GB"/>
              </w:rPr>
              <w:t>Name</w:t>
            </w:r>
          </w:p>
        </w:tc>
        <w:tc>
          <w:tcPr>
            <w:tcW w:w="5087" w:type="dxa"/>
          </w:tcPr>
          <w:p w:rsidR="001378C4" w:rsidRPr="00675DB7" w:rsidRDefault="00FA0E4A" w:rsidP="008C3568">
            <w:pPr>
              <w:tabs>
                <w:tab w:val="left" w:pos="2300"/>
              </w:tabs>
              <w:spacing w:before="120" w:after="120"/>
              <w:rPr>
                <w:rFonts w:asciiTheme="majorHAnsi" w:hAnsiTheme="majorHAnsi"/>
                <w:lang w:val="en-GB"/>
              </w:rPr>
            </w:pPr>
            <w:sdt>
              <w:sdtPr>
                <w:rPr>
                  <w:rFonts w:asciiTheme="majorHAnsi" w:hAnsiTheme="majorHAnsi"/>
                  <w:lang w:val="en-GB"/>
                </w:rPr>
                <w:id w:val="-1948844126"/>
                <w:placeholder>
                  <w:docPart w:val="D78464607B3E4D4FB88C832CD2F22FF3"/>
                </w:placeholder>
                <w:showingPlcHdr/>
              </w:sdtPr>
              <w:sdtContent>
                <w:r w:rsidR="00CE5E12" w:rsidRPr="00792F09">
                  <w:rPr>
                    <w:rStyle w:val="Testosegnaposto"/>
                    <w:color w:val="auto"/>
                    <w:sz w:val="22"/>
                    <w:szCs w:val="22"/>
                    <w:lang w:val="en-GB"/>
                  </w:rPr>
                  <w:t>Click here to enter text.</w:t>
                </w:r>
              </w:sdtContent>
            </w:sdt>
          </w:p>
        </w:tc>
      </w:tr>
      <w:tr w:rsidR="001378C4" w:rsidRPr="00610673">
        <w:trPr>
          <w:trHeight w:val="899"/>
        </w:trPr>
        <w:tc>
          <w:tcPr>
            <w:tcW w:w="5086" w:type="dxa"/>
          </w:tcPr>
          <w:p w:rsidR="001378C4" w:rsidRPr="00675DB7" w:rsidRDefault="001378C4" w:rsidP="008C3568">
            <w:pPr>
              <w:tabs>
                <w:tab w:val="left" w:pos="2300"/>
              </w:tabs>
              <w:spacing w:before="120" w:after="120"/>
              <w:rPr>
                <w:rFonts w:asciiTheme="majorHAnsi" w:hAnsiTheme="majorHAnsi"/>
                <w:lang w:val="en-GB"/>
              </w:rPr>
            </w:pPr>
            <w:r w:rsidRPr="00675DB7">
              <w:rPr>
                <w:rFonts w:asciiTheme="majorHAnsi" w:hAnsiTheme="majorHAnsi"/>
                <w:lang w:val="en-GB"/>
              </w:rPr>
              <w:t>Role/Position</w:t>
            </w:r>
          </w:p>
        </w:tc>
        <w:tc>
          <w:tcPr>
            <w:tcW w:w="5087" w:type="dxa"/>
          </w:tcPr>
          <w:p w:rsidR="001378C4" w:rsidRPr="00675DB7" w:rsidRDefault="00FA0E4A" w:rsidP="008C3568">
            <w:pPr>
              <w:tabs>
                <w:tab w:val="left" w:pos="2300"/>
              </w:tabs>
              <w:spacing w:before="120" w:after="120"/>
              <w:rPr>
                <w:rFonts w:asciiTheme="majorHAnsi" w:hAnsiTheme="majorHAnsi"/>
                <w:lang w:val="en-GB"/>
              </w:rPr>
            </w:pPr>
            <w:sdt>
              <w:sdtPr>
                <w:rPr>
                  <w:rFonts w:asciiTheme="majorHAnsi" w:hAnsiTheme="majorHAnsi"/>
                  <w:lang w:val="en-GB"/>
                </w:rPr>
                <w:id w:val="1286003978"/>
                <w:showingPlcHdr/>
              </w:sdtPr>
              <w:sdtContent>
                <w:r w:rsidR="00CE5E12" w:rsidRPr="00792F09">
                  <w:rPr>
                    <w:rStyle w:val="Testosegnaposto"/>
                    <w:color w:val="auto"/>
                    <w:sz w:val="22"/>
                    <w:szCs w:val="22"/>
                    <w:lang w:val="en-GB"/>
                  </w:rPr>
                  <w:t>Click here to enter text.</w:t>
                </w:r>
              </w:sdtContent>
            </w:sdt>
          </w:p>
        </w:tc>
      </w:tr>
      <w:tr w:rsidR="001378C4" w:rsidRPr="00610673">
        <w:trPr>
          <w:trHeight w:val="899"/>
        </w:trPr>
        <w:tc>
          <w:tcPr>
            <w:tcW w:w="5086" w:type="dxa"/>
          </w:tcPr>
          <w:p w:rsidR="001378C4" w:rsidRPr="00675DB7" w:rsidRDefault="001378C4" w:rsidP="008C3568">
            <w:pPr>
              <w:tabs>
                <w:tab w:val="left" w:pos="2300"/>
              </w:tabs>
              <w:spacing w:before="120" w:after="120"/>
              <w:rPr>
                <w:rFonts w:asciiTheme="majorHAnsi" w:hAnsiTheme="majorHAnsi"/>
                <w:lang w:val="en-GB"/>
              </w:rPr>
            </w:pPr>
            <w:r w:rsidRPr="00675DB7">
              <w:rPr>
                <w:rFonts w:asciiTheme="majorHAnsi" w:hAnsiTheme="majorHAnsi"/>
                <w:lang w:val="en-GB"/>
              </w:rPr>
              <w:t>Email address</w:t>
            </w:r>
          </w:p>
        </w:tc>
        <w:tc>
          <w:tcPr>
            <w:tcW w:w="5087" w:type="dxa"/>
          </w:tcPr>
          <w:p w:rsidR="001378C4" w:rsidRPr="00675DB7" w:rsidRDefault="00FA0E4A" w:rsidP="008C3568">
            <w:pPr>
              <w:tabs>
                <w:tab w:val="left" w:pos="2300"/>
              </w:tabs>
              <w:spacing w:before="120" w:after="120"/>
              <w:rPr>
                <w:rFonts w:asciiTheme="majorHAnsi" w:hAnsiTheme="majorHAnsi"/>
                <w:lang w:val="en-GB"/>
              </w:rPr>
            </w:pPr>
            <w:sdt>
              <w:sdtPr>
                <w:rPr>
                  <w:rFonts w:asciiTheme="majorHAnsi" w:hAnsiTheme="majorHAnsi"/>
                  <w:lang w:val="en-GB"/>
                </w:rPr>
                <w:id w:val="-1038122226"/>
                <w:showingPlcHdr/>
              </w:sdtPr>
              <w:sdtContent>
                <w:r w:rsidR="00CE5E12" w:rsidRPr="00792F09">
                  <w:rPr>
                    <w:rStyle w:val="Testosegnaposto"/>
                    <w:color w:val="auto"/>
                    <w:sz w:val="22"/>
                    <w:szCs w:val="22"/>
                    <w:lang w:val="en-GB"/>
                  </w:rPr>
                  <w:t>Click here to enter text.</w:t>
                </w:r>
              </w:sdtContent>
            </w:sdt>
          </w:p>
        </w:tc>
      </w:tr>
      <w:tr w:rsidR="001378C4" w:rsidRPr="00610673">
        <w:trPr>
          <w:trHeight w:val="899"/>
        </w:trPr>
        <w:tc>
          <w:tcPr>
            <w:tcW w:w="5086" w:type="dxa"/>
          </w:tcPr>
          <w:p w:rsidR="001378C4" w:rsidRPr="00675DB7" w:rsidRDefault="001378C4" w:rsidP="008C3568">
            <w:pPr>
              <w:tabs>
                <w:tab w:val="left" w:pos="2300"/>
              </w:tabs>
              <w:spacing w:before="120" w:after="120"/>
              <w:rPr>
                <w:rFonts w:asciiTheme="majorHAnsi" w:hAnsiTheme="majorHAnsi"/>
                <w:lang w:val="en-GB"/>
              </w:rPr>
            </w:pPr>
            <w:r w:rsidRPr="00675DB7">
              <w:rPr>
                <w:rFonts w:asciiTheme="majorHAnsi" w:hAnsiTheme="majorHAnsi"/>
                <w:lang w:val="en-GB"/>
              </w:rPr>
              <w:t>Telephone Number</w:t>
            </w:r>
          </w:p>
        </w:tc>
        <w:tc>
          <w:tcPr>
            <w:tcW w:w="5087" w:type="dxa"/>
          </w:tcPr>
          <w:p w:rsidR="001378C4" w:rsidRPr="00675DB7" w:rsidRDefault="00FA0E4A" w:rsidP="008C3568">
            <w:pPr>
              <w:tabs>
                <w:tab w:val="left" w:pos="2300"/>
              </w:tabs>
              <w:spacing w:before="120" w:after="120"/>
              <w:rPr>
                <w:rFonts w:asciiTheme="majorHAnsi" w:hAnsiTheme="majorHAnsi"/>
                <w:lang w:val="en-GB"/>
              </w:rPr>
            </w:pPr>
            <w:sdt>
              <w:sdtPr>
                <w:rPr>
                  <w:rFonts w:asciiTheme="majorHAnsi" w:hAnsiTheme="majorHAnsi"/>
                  <w:lang w:val="en-GB"/>
                </w:rPr>
                <w:id w:val="1436791589"/>
                <w:showingPlcHdr/>
              </w:sdtPr>
              <w:sdtContent>
                <w:r w:rsidR="00CE5E12" w:rsidRPr="00792F09">
                  <w:rPr>
                    <w:rStyle w:val="Testosegnaposto"/>
                    <w:color w:val="auto"/>
                    <w:sz w:val="22"/>
                    <w:szCs w:val="22"/>
                    <w:lang w:val="en-GB"/>
                  </w:rPr>
                  <w:t>Click here to enter text.</w:t>
                </w:r>
              </w:sdtContent>
            </w:sdt>
          </w:p>
        </w:tc>
      </w:tr>
      <w:tr w:rsidR="001378C4" w:rsidRPr="00610673">
        <w:trPr>
          <w:trHeight w:val="899"/>
        </w:trPr>
        <w:tc>
          <w:tcPr>
            <w:tcW w:w="10173" w:type="dxa"/>
            <w:gridSpan w:val="2"/>
          </w:tcPr>
          <w:p w:rsidR="001378C4" w:rsidRPr="00675DB7" w:rsidRDefault="007E7E29" w:rsidP="008C3568">
            <w:pPr>
              <w:tabs>
                <w:tab w:val="left" w:pos="2300"/>
              </w:tabs>
              <w:spacing w:before="120" w:after="120"/>
              <w:jc w:val="both"/>
              <w:rPr>
                <w:rFonts w:asciiTheme="majorHAnsi" w:hAnsiTheme="majorHAnsi"/>
                <w:lang w:val="en-GB"/>
              </w:rPr>
            </w:pPr>
            <w:r w:rsidRPr="00675DB7">
              <w:rPr>
                <w:rFonts w:asciiTheme="majorHAnsi" w:hAnsiTheme="majorHAnsi"/>
                <w:lang w:val="en-GB"/>
              </w:rPr>
              <w:t xml:space="preserve">Note: </w:t>
            </w:r>
            <w:r w:rsidR="001378C4" w:rsidRPr="00675DB7">
              <w:rPr>
                <w:rFonts w:asciiTheme="majorHAnsi" w:hAnsiTheme="majorHAnsi"/>
                <w:lang w:val="en-GB"/>
              </w:rPr>
              <w:t xml:space="preserve">The referee you have provided above will only be contacted in specific circumstances and will not be contacted without your prior knowledge. </w:t>
            </w:r>
          </w:p>
        </w:tc>
      </w:tr>
    </w:tbl>
    <w:p w:rsidR="007E7E29" w:rsidRPr="00675DB7" w:rsidRDefault="007E7E29" w:rsidP="00F62977">
      <w:pPr>
        <w:tabs>
          <w:tab w:val="left" w:pos="2300"/>
        </w:tabs>
        <w:rPr>
          <w:rFonts w:asciiTheme="majorHAnsi" w:hAnsiTheme="majorHAnsi"/>
          <w:lang w:val="en-US"/>
        </w:rPr>
      </w:pPr>
    </w:p>
    <w:p w:rsidR="007E7E29" w:rsidRPr="00675DB7" w:rsidRDefault="007E7E29" w:rsidP="00FE5A95">
      <w:pPr>
        <w:tabs>
          <w:tab w:val="left" w:pos="2300"/>
        </w:tabs>
        <w:jc w:val="center"/>
        <w:rPr>
          <w:rFonts w:asciiTheme="majorHAnsi" w:hAnsiTheme="majorHAnsi"/>
          <w:lang w:val="en-US"/>
        </w:rPr>
      </w:pPr>
      <w:r w:rsidRPr="00675DB7">
        <w:rPr>
          <w:rFonts w:asciiTheme="majorHAnsi" w:hAnsiTheme="majorHAnsi"/>
          <w:lang w:val="en-GB"/>
        </w:rPr>
        <w:t xml:space="preserve">Please send the filled form to: </w:t>
      </w:r>
      <w:hyperlink r:id="rId21" w:history="1">
        <w:r w:rsidRPr="00675DB7">
          <w:rPr>
            <w:rStyle w:val="Collegamentoipertestuale"/>
            <w:rFonts w:asciiTheme="majorHAnsi" w:hAnsiTheme="majorHAnsi"/>
            <w:color w:val="auto"/>
            <w:lang w:val="en-GB"/>
          </w:rPr>
          <w:t>yamba</w:t>
        </w:r>
        <w:r w:rsidRPr="00675DB7">
          <w:rPr>
            <w:rStyle w:val="Collegamentoipertestuale"/>
            <w:rFonts w:asciiTheme="majorHAnsi" w:hAnsiTheme="majorHAnsi" w:cs="Segoe UI"/>
            <w:color w:val="auto"/>
            <w:shd w:val="clear" w:color="auto" w:fill="FFFFFF"/>
            <w:lang w:val="en-GB"/>
          </w:rPr>
          <w:t>@europaralympic.org</w:t>
        </w:r>
      </w:hyperlink>
    </w:p>
    <w:sectPr w:rsidR="007E7E29" w:rsidRPr="00675DB7" w:rsidSect="002B1EB0">
      <w:footerReference w:type="default" r:id="rId22"/>
      <w:footerReference w:type="first" r:id="rId23"/>
      <w:pgSz w:w="11900" w:h="16840"/>
      <w:pgMar w:top="1440" w:right="1440" w:bottom="1440" w:left="1440" w:header="709" w:footer="284"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2D1" w:rsidRDefault="00C372D1" w:rsidP="005D07EA">
      <w:r>
        <w:separator/>
      </w:r>
    </w:p>
  </w:endnote>
  <w:endnote w:type="continuationSeparator" w:id="0">
    <w:p w:rsidR="00C372D1" w:rsidRDefault="00C372D1" w:rsidP="005D0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Arial Unicode MS"/>
    <w:panose1 w:val="00000000000000000000"/>
    <w:charset w:val="88"/>
    <w:family w:val="auto"/>
    <w:notTrueType/>
    <w:pitch w:val="variable"/>
    <w:sig w:usb0="00000000" w:usb1="08080000" w:usb2="00000010" w:usb3="00000000" w:csb0="00100000"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venir LT Std 35 Light">
    <w:altName w:val="Cambria"/>
    <w:panose1 w:val="00000000000000000000"/>
    <w:charset w:val="00"/>
    <w:family w:val="swiss"/>
    <w:notTrueType/>
    <w:pitch w:val="variable"/>
    <w:sig w:usb0="800000AF" w:usb1="4000204A" w:usb2="00000000" w:usb3="00000000" w:csb0="00000001" w:csb1="00000000"/>
  </w:font>
  <w:font w:name="Segoe UI">
    <w:charset w:val="00"/>
    <w:family w:val="swiss"/>
    <w:pitch w:val="variable"/>
    <w:sig w:usb0="E00022FF" w:usb1="C000205B" w:usb2="00000009"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4A" w:rsidRDefault="0052114A">
    <w:pPr>
      <w:pStyle w:val="Pidipagina"/>
    </w:pPr>
    <w:r>
      <w:rPr>
        <w:noProof/>
        <w:lang w:val="it-IT" w:eastAsia="it-IT"/>
      </w:rPr>
      <w:drawing>
        <wp:inline distT="0" distB="0" distL="0" distR="0">
          <wp:extent cx="5727700" cy="629921"/>
          <wp:effectExtent l="0" t="0" r="6350" b="0"/>
          <wp:docPr id="3" name="Picture 3" descr="C:\Dokumente und Einstellungen\Stephan\Desktop\EPC_footer für Word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Stephan\Desktop\EPC_footer für Word_BP.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727700" cy="629921"/>
                  </a:xfrm>
                  <a:prstGeom prst="rect">
                    <a:avLst/>
                  </a:prstGeom>
                  <a:noFill/>
                  <a:ln>
                    <a:noFill/>
                  </a:ln>
                </pic:spPr>
              </pic:pic>
            </a:graphicData>
          </a:graphic>
        </wp:inline>
      </w:drawing>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4A" w:rsidRDefault="0052114A">
    <w:pPr>
      <w:pStyle w:val="Pidipagina"/>
    </w:pPr>
    <w:r>
      <w:rPr>
        <w:noProof/>
        <w:lang w:val="it-IT" w:eastAsia="it-IT"/>
      </w:rPr>
      <w:drawing>
        <wp:inline distT="0" distB="0" distL="0" distR="0">
          <wp:extent cx="5727700" cy="629921"/>
          <wp:effectExtent l="0" t="0" r="6350" b="0"/>
          <wp:docPr id="4" name="Picture 4" descr="C:\Dokumente und Einstellungen\Stephan\Desktop\EPC_footer für Word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Stephan\Desktop\EPC_footer für Word_BP.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727700" cy="629921"/>
                  </a:xfrm>
                  <a:prstGeom prst="rect">
                    <a:avLst/>
                  </a:prstGeom>
                  <a:noFill/>
                  <a:ln>
                    <a:noFill/>
                  </a:ln>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2D1" w:rsidRDefault="00C372D1" w:rsidP="005D07EA">
      <w:r>
        <w:separator/>
      </w:r>
    </w:p>
  </w:footnote>
  <w:footnote w:type="continuationSeparator" w:id="0">
    <w:p w:rsidR="00C372D1" w:rsidRDefault="00C372D1" w:rsidP="005D07E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99D"/>
    <w:multiLevelType w:val="hybridMultilevel"/>
    <w:tmpl w:val="5554C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C518F0"/>
    <w:multiLevelType w:val="hybridMultilevel"/>
    <w:tmpl w:val="5554C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3C70EB"/>
    <w:multiLevelType w:val="hybridMultilevel"/>
    <w:tmpl w:val="564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C1C9F"/>
    <w:multiLevelType w:val="hybridMultilevel"/>
    <w:tmpl w:val="5554C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6B0406"/>
    <w:multiLevelType w:val="hybridMultilevel"/>
    <w:tmpl w:val="18F83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201D8B"/>
    <w:multiLevelType w:val="hybridMultilevel"/>
    <w:tmpl w:val="5554C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8203FE"/>
    <w:multiLevelType w:val="hybridMultilevel"/>
    <w:tmpl w:val="9F505078"/>
    <w:lvl w:ilvl="0" w:tplc="70BE9BD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50547A"/>
    <w:multiLevelType w:val="hybridMultilevel"/>
    <w:tmpl w:val="3AA2A49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6D3049D"/>
    <w:multiLevelType w:val="hybridMultilevel"/>
    <w:tmpl w:val="6AD4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F0567"/>
    <w:multiLevelType w:val="hybridMultilevel"/>
    <w:tmpl w:val="FB78E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3E865985"/>
    <w:multiLevelType w:val="hybridMultilevel"/>
    <w:tmpl w:val="5554C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310620"/>
    <w:multiLevelType w:val="hybridMultilevel"/>
    <w:tmpl w:val="4146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4951E9"/>
    <w:multiLevelType w:val="hybridMultilevel"/>
    <w:tmpl w:val="2B92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D82EFE"/>
    <w:multiLevelType w:val="hybridMultilevel"/>
    <w:tmpl w:val="01707C62"/>
    <w:lvl w:ilvl="0" w:tplc="70BE9BDE">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nsid w:val="58D24A5F"/>
    <w:multiLevelType w:val="hybridMultilevel"/>
    <w:tmpl w:val="5554C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C340CC"/>
    <w:multiLevelType w:val="hybridMultilevel"/>
    <w:tmpl w:val="8C82F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5F7FBD"/>
    <w:multiLevelType w:val="hybridMultilevel"/>
    <w:tmpl w:val="5554C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1310D9"/>
    <w:multiLevelType w:val="hybridMultilevel"/>
    <w:tmpl w:val="3216F1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1"/>
  </w:num>
  <w:num w:numId="5">
    <w:abstractNumId w:val="17"/>
  </w:num>
  <w:num w:numId="6">
    <w:abstractNumId w:val="8"/>
  </w:num>
  <w:num w:numId="7">
    <w:abstractNumId w:val="0"/>
  </w:num>
  <w:num w:numId="8">
    <w:abstractNumId w:val="3"/>
  </w:num>
  <w:num w:numId="9">
    <w:abstractNumId w:val="12"/>
  </w:num>
  <w:num w:numId="10">
    <w:abstractNumId w:val="1"/>
  </w:num>
  <w:num w:numId="11">
    <w:abstractNumId w:val="16"/>
  </w:num>
  <w:num w:numId="12">
    <w:abstractNumId w:val="14"/>
  </w:num>
  <w:num w:numId="13">
    <w:abstractNumId w:val="5"/>
  </w:num>
  <w:num w:numId="14">
    <w:abstractNumId w:val="10"/>
  </w:num>
  <w:num w:numId="15">
    <w:abstractNumId w:val="15"/>
  </w:num>
  <w:num w:numId="16">
    <w:abstractNumId w:val="2"/>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ocumentProtection w:edit="forms" w:enforcement="1" w:cryptProviderType="rsaFull" w:cryptAlgorithmClass="hash" w:cryptAlgorithmType="typeAny" w:cryptAlgorithmSid="4" w:cryptSpinCount="100000" w:hash="5oWYnLbcWGPsRzUlyAFQ9+lXbjA=" w:salt="aJlqCB1669vMf14VEn120A=="/>
  <w:defaultTabStop w:val="17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5D07EA"/>
    <w:rsid w:val="00013ABD"/>
    <w:rsid w:val="00026439"/>
    <w:rsid w:val="000277E3"/>
    <w:rsid w:val="000335B2"/>
    <w:rsid w:val="000349F3"/>
    <w:rsid w:val="000622F6"/>
    <w:rsid w:val="00075A15"/>
    <w:rsid w:val="000A13A1"/>
    <w:rsid w:val="000A3B1A"/>
    <w:rsid w:val="000A44D3"/>
    <w:rsid w:val="000B05C5"/>
    <w:rsid w:val="00104BBE"/>
    <w:rsid w:val="00104BE6"/>
    <w:rsid w:val="0012055F"/>
    <w:rsid w:val="00130B97"/>
    <w:rsid w:val="001378C4"/>
    <w:rsid w:val="00141435"/>
    <w:rsid w:val="001709D7"/>
    <w:rsid w:val="00185105"/>
    <w:rsid w:val="00185141"/>
    <w:rsid w:val="001852F4"/>
    <w:rsid w:val="0019408C"/>
    <w:rsid w:val="001A3534"/>
    <w:rsid w:val="001A6C21"/>
    <w:rsid w:val="001C2E87"/>
    <w:rsid w:val="001D117A"/>
    <w:rsid w:val="001D5774"/>
    <w:rsid w:val="001E27CA"/>
    <w:rsid w:val="00210D16"/>
    <w:rsid w:val="00223681"/>
    <w:rsid w:val="00242BCA"/>
    <w:rsid w:val="00242F39"/>
    <w:rsid w:val="00260699"/>
    <w:rsid w:val="00280B48"/>
    <w:rsid w:val="002A07A9"/>
    <w:rsid w:val="002A562B"/>
    <w:rsid w:val="002B1EB0"/>
    <w:rsid w:val="002B260C"/>
    <w:rsid w:val="002C253B"/>
    <w:rsid w:val="002C369D"/>
    <w:rsid w:val="002D7929"/>
    <w:rsid w:val="002F6014"/>
    <w:rsid w:val="00307E3B"/>
    <w:rsid w:val="00326AF8"/>
    <w:rsid w:val="003861DD"/>
    <w:rsid w:val="003A7096"/>
    <w:rsid w:val="003B232A"/>
    <w:rsid w:val="003B3DDE"/>
    <w:rsid w:val="003C2446"/>
    <w:rsid w:val="003C2764"/>
    <w:rsid w:val="003C4116"/>
    <w:rsid w:val="00414B65"/>
    <w:rsid w:val="00454A8B"/>
    <w:rsid w:val="00456017"/>
    <w:rsid w:val="004715CF"/>
    <w:rsid w:val="00472CEB"/>
    <w:rsid w:val="004744AC"/>
    <w:rsid w:val="004B5BD4"/>
    <w:rsid w:val="004E378B"/>
    <w:rsid w:val="004F0BA7"/>
    <w:rsid w:val="00503E8F"/>
    <w:rsid w:val="00515B38"/>
    <w:rsid w:val="0052114A"/>
    <w:rsid w:val="00527B1D"/>
    <w:rsid w:val="00561E60"/>
    <w:rsid w:val="005622C0"/>
    <w:rsid w:val="00581C21"/>
    <w:rsid w:val="005A763E"/>
    <w:rsid w:val="005C356D"/>
    <w:rsid w:val="005C6E6A"/>
    <w:rsid w:val="005D07EA"/>
    <w:rsid w:val="00602C03"/>
    <w:rsid w:val="00610673"/>
    <w:rsid w:val="00642935"/>
    <w:rsid w:val="0064646B"/>
    <w:rsid w:val="006659F3"/>
    <w:rsid w:val="00675DB7"/>
    <w:rsid w:val="006A375F"/>
    <w:rsid w:val="006A69CC"/>
    <w:rsid w:val="007171D3"/>
    <w:rsid w:val="00755C4D"/>
    <w:rsid w:val="00792F09"/>
    <w:rsid w:val="007B191A"/>
    <w:rsid w:val="007C32C4"/>
    <w:rsid w:val="007D1879"/>
    <w:rsid w:val="007D638B"/>
    <w:rsid w:val="007E7E29"/>
    <w:rsid w:val="007F4771"/>
    <w:rsid w:val="008079E2"/>
    <w:rsid w:val="00820772"/>
    <w:rsid w:val="0083767A"/>
    <w:rsid w:val="00843A3A"/>
    <w:rsid w:val="0085512A"/>
    <w:rsid w:val="008A62DD"/>
    <w:rsid w:val="008A723D"/>
    <w:rsid w:val="008C2001"/>
    <w:rsid w:val="008C3568"/>
    <w:rsid w:val="008C63A2"/>
    <w:rsid w:val="008E164D"/>
    <w:rsid w:val="00916546"/>
    <w:rsid w:val="0091714A"/>
    <w:rsid w:val="00930D32"/>
    <w:rsid w:val="00934A3E"/>
    <w:rsid w:val="0095161F"/>
    <w:rsid w:val="0097202C"/>
    <w:rsid w:val="0097499D"/>
    <w:rsid w:val="00987D72"/>
    <w:rsid w:val="009D33BA"/>
    <w:rsid w:val="009D6DDD"/>
    <w:rsid w:val="00A15D43"/>
    <w:rsid w:val="00A25B9A"/>
    <w:rsid w:val="00A278D2"/>
    <w:rsid w:val="00A34FCD"/>
    <w:rsid w:val="00A409EF"/>
    <w:rsid w:val="00A50698"/>
    <w:rsid w:val="00A51522"/>
    <w:rsid w:val="00A73287"/>
    <w:rsid w:val="00AB4EBB"/>
    <w:rsid w:val="00AD0343"/>
    <w:rsid w:val="00AD3D2E"/>
    <w:rsid w:val="00AF1099"/>
    <w:rsid w:val="00AF36C0"/>
    <w:rsid w:val="00AF7960"/>
    <w:rsid w:val="00AF7EBE"/>
    <w:rsid w:val="00B401F5"/>
    <w:rsid w:val="00B46D03"/>
    <w:rsid w:val="00B8380D"/>
    <w:rsid w:val="00BB0F25"/>
    <w:rsid w:val="00BD5236"/>
    <w:rsid w:val="00BF090A"/>
    <w:rsid w:val="00BF5214"/>
    <w:rsid w:val="00C12533"/>
    <w:rsid w:val="00C153F4"/>
    <w:rsid w:val="00C22C39"/>
    <w:rsid w:val="00C312EC"/>
    <w:rsid w:val="00C349F0"/>
    <w:rsid w:val="00C372D1"/>
    <w:rsid w:val="00C4513C"/>
    <w:rsid w:val="00C5549E"/>
    <w:rsid w:val="00C6731D"/>
    <w:rsid w:val="00C70A35"/>
    <w:rsid w:val="00C74799"/>
    <w:rsid w:val="00CA67FC"/>
    <w:rsid w:val="00CC59EB"/>
    <w:rsid w:val="00CD191C"/>
    <w:rsid w:val="00CD4047"/>
    <w:rsid w:val="00CD6B18"/>
    <w:rsid w:val="00CE5E12"/>
    <w:rsid w:val="00D00E05"/>
    <w:rsid w:val="00D4349F"/>
    <w:rsid w:val="00D6078B"/>
    <w:rsid w:val="00D71847"/>
    <w:rsid w:val="00DB4664"/>
    <w:rsid w:val="00DD1141"/>
    <w:rsid w:val="00E17BDE"/>
    <w:rsid w:val="00E37D61"/>
    <w:rsid w:val="00E5650B"/>
    <w:rsid w:val="00E63B32"/>
    <w:rsid w:val="00E92FBE"/>
    <w:rsid w:val="00ED12F9"/>
    <w:rsid w:val="00F14928"/>
    <w:rsid w:val="00F174CF"/>
    <w:rsid w:val="00F175C6"/>
    <w:rsid w:val="00F41DD9"/>
    <w:rsid w:val="00F5706A"/>
    <w:rsid w:val="00F61764"/>
    <w:rsid w:val="00F62977"/>
    <w:rsid w:val="00F80AFF"/>
    <w:rsid w:val="00F864F9"/>
    <w:rsid w:val="00F90B94"/>
    <w:rsid w:val="00FA05F7"/>
    <w:rsid w:val="00FA08FE"/>
    <w:rsid w:val="00FA0E4A"/>
    <w:rsid w:val="00FB025C"/>
    <w:rsid w:val="00FB3E71"/>
    <w:rsid w:val="00FD4A65"/>
    <w:rsid w:val="00FE5A95"/>
  </w:rsids>
  <m:mathPr>
    <m:mathFont m:val="Impact"/>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5A15"/>
  </w:style>
  <w:style w:type="paragraph" w:styleId="Titolo1">
    <w:name w:val="heading 1"/>
    <w:basedOn w:val="Normale"/>
    <w:next w:val="Normale"/>
    <w:link w:val="Titolo1Carattere"/>
    <w:uiPriority w:val="9"/>
    <w:qFormat/>
    <w:rsid w:val="000B05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0B0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B05C5"/>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unhideWhenUsed/>
    <w:rsid w:val="005D07EA"/>
    <w:pPr>
      <w:tabs>
        <w:tab w:val="center" w:pos="4536"/>
        <w:tab w:val="right" w:pos="9072"/>
      </w:tabs>
    </w:pPr>
  </w:style>
  <w:style w:type="character" w:customStyle="1" w:styleId="IntestazioneCarattere">
    <w:name w:val="Intestazione Carattere"/>
    <w:basedOn w:val="Caratterepredefinitoparagrafo"/>
    <w:link w:val="Intestazione"/>
    <w:uiPriority w:val="99"/>
    <w:rsid w:val="005D07EA"/>
  </w:style>
  <w:style w:type="paragraph" w:styleId="Pidipagina">
    <w:name w:val="footer"/>
    <w:basedOn w:val="Normale"/>
    <w:link w:val="PidipaginaCarattere"/>
    <w:uiPriority w:val="99"/>
    <w:unhideWhenUsed/>
    <w:rsid w:val="005D07EA"/>
    <w:pPr>
      <w:tabs>
        <w:tab w:val="center" w:pos="4536"/>
        <w:tab w:val="right" w:pos="9072"/>
      </w:tabs>
    </w:pPr>
  </w:style>
  <w:style w:type="character" w:customStyle="1" w:styleId="PidipaginaCarattere">
    <w:name w:val="Piè di pagina Carattere"/>
    <w:basedOn w:val="Caratterepredefinitoparagrafo"/>
    <w:link w:val="Pidipagina"/>
    <w:uiPriority w:val="99"/>
    <w:rsid w:val="005D07EA"/>
  </w:style>
  <w:style w:type="paragraph" w:styleId="Nessunaspaziatura">
    <w:name w:val="No Spacing"/>
    <w:link w:val="NessunaspaziaturaCarattere"/>
    <w:qFormat/>
    <w:rsid w:val="005D07EA"/>
    <w:rPr>
      <w:rFonts w:ascii="PMingLiU" w:hAnsi="PMingLiU"/>
      <w:sz w:val="22"/>
      <w:szCs w:val="22"/>
    </w:rPr>
  </w:style>
  <w:style w:type="character" w:customStyle="1" w:styleId="NessunaspaziaturaCarattere">
    <w:name w:val="Nessuna spaziatura Carattere"/>
    <w:basedOn w:val="Caratterepredefinitoparagrafo"/>
    <w:link w:val="Nessunaspaziatura"/>
    <w:rsid w:val="005D07EA"/>
    <w:rPr>
      <w:rFonts w:ascii="PMingLiU" w:hAnsi="PMingLiU"/>
      <w:sz w:val="22"/>
      <w:szCs w:val="22"/>
    </w:rPr>
  </w:style>
  <w:style w:type="paragraph" w:customStyle="1" w:styleId="EinfAbs">
    <w:name w:val="[Einf. Abs.]"/>
    <w:basedOn w:val="Normale"/>
    <w:uiPriority w:val="99"/>
    <w:rsid w:val="005D07EA"/>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Testofumetto">
    <w:name w:val="Balloon Text"/>
    <w:basedOn w:val="Normale"/>
    <w:link w:val="TestofumettoCarattere"/>
    <w:uiPriority w:val="99"/>
    <w:semiHidden/>
    <w:unhideWhenUsed/>
    <w:rsid w:val="005D07EA"/>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D07EA"/>
    <w:rPr>
      <w:rFonts w:ascii="Lucida Grande" w:hAnsi="Lucida Grande" w:cs="Lucida Grande"/>
      <w:sz w:val="18"/>
      <w:szCs w:val="18"/>
    </w:rPr>
  </w:style>
  <w:style w:type="character" w:customStyle="1" w:styleId="Titolo1Carattere">
    <w:name w:val="Titolo 1 Carattere"/>
    <w:basedOn w:val="Caratterepredefinitoparagrafo"/>
    <w:link w:val="Titolo1"/>
    <w:uiPriority w:val="9"/>
    <w:rsid w:val="000B05C5"/>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0B05C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rsid w:val="000B05C5"/>
    <w:rPr>
      <w:rFonts w:asciiTheme="majorHAnsi" w:eastAsiaTheme="majorEastAsia" w:hAnsiTheme="majorHAnsi" w:cstheme="majorBidi"/>
      <w:b/>
      <w:bCs/>
      <w:color w:val="4F81BD" w:themeColor="accent1"/>
    </w:rPr>
  </w:style>
  <w:style w:type="table" w:styleId="Grigliatabella">
    <w:name w:val="Table Grid"/>
    <w:basedOn w:val="Tabellanormale"/>
    <w:rsid w:val="002C3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171D3"/>
    <w:pPr>
      <w:spacing w:after="200" w:line="276" w:lineRule="auto"/>
      <w:ind w:left="720"/>
      <w:contextualSpacing/>
    </w:pPr>
    <w:rPr>
      <w:rFonts w:eastAsiaTheme="minorHAnsi"/>
      <w:sz w:val="22"/>
      <w:szCs w:val="22"/>
      <w:lang w:eastAsia="en-US"/>
    </w:rPr>
  </w:style>
  <w:style w:type="character" w:styleId="Collegamentoipertestuale">
    <w:name w:val="Hyperlink"/>
    <w:basedOn w:val="Caratterepredefinitoparagrafo"/>
    <w:uiPriority w:val="99"/>
    <w:unhideWhenUsed/>
    <w:rsid w:val="00C312EC"/>
    <w:rPr>
      <w:color w:val="0000FF" w:themeColor="hyperlink"/>
      <w:u w:val="single"/>
    </w:rPr>
  </w:style>
  <w:style w:type="character" w:styleId="Testosegnaposto">
    <w:name w:val="Placeholder Text"/>
    <w:basedOn w:val="Caratterepredefinitoparagrafo"/>
    <w:uiPriority w:val="99"/>
    <w:semiHidden/>
    <w:rsid w:val="00CD4047"/>
    <w:rPr>
      <w:color w:val="808080"/>
    </w:rPr>
  </w:style>
  <w:style w:type="character" w:styleId="Collegamentovisitato">
    <w:name w:val="FollowedHyperlink"/>
    <w:basedOn w:val="Caratterepredefinitoparagrafo"/>
    <w:uiPriority w:val="99"/>
    <w:semiHidden/>
    <w:unhideWhenUsed/>
    <w:rsid w:val="005211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5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0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05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7EA"/>
    <w:pPr>
      <w:tabs>
        <w:tab w:val="center" w:pos="4536"/>
        <w:tab w:val="right" w:pos="9072"/>
      </w:tabs>
    </w:pPr>
  </w:style>
  <w:style w:type="character" w:customStyle="1" w:styleId="HeaderChar">
    <w:name w:val="Header Char"/>
    <w:basedOn w:val="DefaultParagraphFont"/>
    <w:link w:val="Header"/>
    <w:uiPriority w:val="99"/>
    <w:rsid w:val="005D07EA"/>
  </w:style>
  <w:style w:type="paragraph" w:styleId="Footer">
    <w:name w:val="footer"/>
    <w:basedOn w:val="Normal"/>
    <w:link w:val="FooterChar"/>
    <w:uiPriority w:val="99"/>
    <w:unhideWhenUsed/>
    <w:rsid w:val="005D07EA"/>
    <w:pPr>
      <w:tabs>
        <w:tab w:val="center" w:pos="4536"/>
        <w:tab w:val="right" w:pos="9072"/>
      </w:tabs>
    </w:pPr>
  </w:style>
  <w:style w:type="character" w:customStyle="1" w:styleId="FooterChar">
    <w:name w:val="Footer Char"/>
    <w:basedOn w:val="DefaultParagraphFont"/>
    <w:link w:val="Footer"/>
    <w:uiPriority w:val="99"/>
    <w:rsid w:val="005D07EA"/>
  </w:style>
  <w:style w:type="paragraph" w:styleId="NoSpacing">
    <w:name w:val="No Spacing"/>
    <w:link w:val="NoSpacingChar"/>
    <w:qFormat/>
    <w:rsid w:val="005D07EA"/>
    <w:rPr>
      <w:rFonts w:ascii="PMingLiU" w:hAnsi="PMingLiU"/>
      <w:sz w:val="22"/>
      <w:szCs w:val="22"/>
    </w:rPr>
  </w:style>
  <w:style w:type="character" w:customStyle="1" w:styleId="NoSpacingChar">
    <w:name w:val="No Spacing Char"/>
    <w:basedOn w:val="DefaultParagraphFont"/>
    <w:link w:val="NoSpacing"/>
    <w:rsid w:val="005D07EA"/>
    <w:rPr>
      <w:rFonts w:ascii="PMingLiU" w:hAnsi="PMingLiU"/>
      <w:sz w:val="22"/>
      <w:szCs w:val="22"/>
    </w:rPr>
  </w:style>
  <w:style w:type="paragraph" w:customStyle="1" w:styleId="EinfAbs">
    <w:name w:val="[Einf. Abs.]"/>
    <w:basedOn w:val="Normal"/>
    <w:uiPriority w:val="99"/>
    <w:rsid w:val="005D07EA"/>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onText">
    <w:name w:val="Balloon Text"/>
    <w:basedOn w:val="Normal"/>
    <w:link w:val="BalloonTextChar"/>
    <w:uiPriority w:val="99"/>
    <w:semiHidden/>
    <w:unhideWhenUsed/>
    <w:rsid w:val="005D07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7EA"/>
    <w:rPr>
      <w:rFonts w:ascii="Lucida Grande" w:hAnsi="Lucida Grande" w:cs="Lucida Grande"/>
      <w:sz w:val="18"/>
      <w:szCs w:val="18"/>
    </w:rPr>
  </w:style>
  <w:style w:type="character" w:customStyle="1" w:styleId="Heading1Char">
    <w:name w:val="Heading 1 Char"/>
    <w:basedOn w:val="DefaultParagraphFont"/>
    <w:link w:val="Heading1"/>
    <w:uiPriority w:val="9"/>
    <w:rsid w:val="000B05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05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05C5"/>
    <w:rPr>
      <w:rFonts w:asciiTheme="majorHAnsi" w:eastAsiaTheme="majorEastAsia" w:hAnsiTheme="majorHAnsi" w:cstheme="majorBidi"/>
      <w:b/>
      <w:bCs/>
      <w:color w:val="4F81BD" w:themeColor="accent1"/>
    </w:rPr>
  </w:style>
  <w:style w:type="table" w:styleId="TableGrid">
    <w:name w:val="Table Grid"/>
    <w:basedOn w:val="TableNormal"/>
    <w:rsid w:val="002C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1D3"/>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C312EC"/>
    <w:rPr>
      <w:color w:val="0000FF" w:themeColor="hyperlink"/>
      <w:u w:val="single"/>
    </w:rPr>
  </w:style>
  <w:style w:type="character" w:styleId="PlaceholderText">
    <w:name w:val="Placeholder Text"/>
    <w:basedOn w:val="DefaultParagraphFont"/>
    <w:uiPriority w:val="99"/>
    <w:semiHidden/>
    <w:rsid w:val="00CD4047"/>
    <w:rPr>
      <w:color w:val="808080"/>
    </w:rPr>
  </w:style>
  <w:style w:type="character" w:styleId="FollowedHyperlink">
    <w:name w:val="FollowedHyperlink"/>
    <w:basedOn w:val="DefaultParagraphFont"/>
    <w:uiPriority w:val="99"/>
    <w:semiHidden/>
    <w:unhideWhenUsed/>
    <w:rsid w:val="005211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039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langcen.cam.ac.uk/culp/CEF_sa_grid.pdf" TargetMode="External"/><Relationship Id="rId21" Type="http://schemas.openxmlformats.org/officeDocument/2006/relationships/hyperlink" Target="mailto:yamba@europaralympic.org"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mailto:yamba@europaralympic.org" TargetMode="External"/><Relationship Id="rId17" Type="http://schemas.openxmlformats.org/officeDocument/2006/relationships/hyperlink" Target="mailto:yamba@europaralympic.org"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D5A9B6EB-EC67-4BEC-B643-A99ED0F28D62}"/>
      </w:docPartPr>
      <w:docPartBody>
        <w:p w:rsidR="003E116E" w:rsidRDefault="00D45A18">
          <w:r w:rsidRPr="0023593D">
            <w:rPr>
              <w:rStyle w:val="Testosegnaposto"/>
            </w:rPr>
            <w:t>Click here to enter text.</w:t>
          </w:r>
        </w:p>
      </w:docPartBody>
    </w:docPart>
    <w:docPart>
      <w:docPartPr>
        <w:name w:val="E95EE9788E804FA49327AFAF86166737"/>
        <w:category>
          <w:name w:val="General"/>
          <w:gallery w:val="placeholder"/>
        </w:category>
        <w:types>
          <w:type w:val="bbPlcHdr"/>
        </w:types>
        <w:behaviors>
          <w:behavior w:val="content"/>
        </w:behaviors>
        <w:guid w:val="{4AE0E231-EF70-40CA-8424-168C190F52A2}"/>
      </w:docPartPr>
      <w:docPartBody>
        <w:p w:rsidR="003E116E" w:rsidRDefault="0041326C" w:rsidP="0041326C">
          <w:pPr>
            <w:pStyle w:val="E95EE9788E804FA49327AFAF861667371"/>
          </w:pPr>
          <w:r w:rsidRPr="00675DB7">
            <w:rPr>
              <w:rStyle w:val="Testosegnaposto"/>
              <w:sz w:val="22"/>
              <w:szCs w:val="22"/>
              <w:lang w:val="en-GB"/>
            </w:rPr>
            <w:t>Click here to enter text.</w:t>
          </w:r>
        </w:p>
      </w:docPartBody>
    </w:docPart>
    <w:docPart>
      <w:docPartPr>
        <w:name w:val="D3349C01E84C47D8AB01B69C9A4A879F"/>
        <w:category>
          <w:name w:val="General"/>
          <w:gallery w:val="placeholder"/>
        </w:category>
        <w:types>
          <w:type w:val="bbPlcHdr"/>
        </w:types>
        <w:behaviors>
          <w:behavior w:val="content"/>
        </w:behaviors>
        <w:guid w:val="{A2843D8F-9922-406F-A9E1-14F939C8A723}"/>
      </w:docPartPr>
      <w:docPartBody>
        <w:p w:rsidR="003E116E" w:rsidRDefault="00D45A18" w:rsidP="00D45A18">
          <w:pPr>
            <w:pStyle w:val="D3349C01E84C47D8AB01B69C9A4A879F"/>
          </w:pPr>
          <w:r w:rsidRPr="0023593D">
            <w:rPr>
              <w:rStyle w:val="Testosegnaposto"/>
            </w:rPr>
            <w:t>Click here to enter text.</w:t>
          </w:r>
        </w:p>
      </w:docPartBody>
    </w:docPart>
    <w:docPart>
      <w:docPartPr>
        <w:name w:val="B6F6CCDFD0764131ACCFB356FD6F37CC"/>
        <w:category>
          <w:name w:val="General"/>
          <w:gallery w:val="placeholder"/>
        </w:category>
        <w:types>
          <w:type w:val="bbPlcHdr"/>
        </w:types>
        <w:behaviors>
          <w:behavior w:val="content"/>
        </w:behaviors>
        <w:guid w:val="{F009C88C-F715-47CB-ACA8-A7FCB1CF2605}"/>
      </w:docPartPr>
      <w:docPartBody>
        <w:p w:rsidR="0041326C" w:rsidRDefault="0041326C" w:rsidP="0041326C">
          <w:pPr>
            <w:pStyle w:val="B6F6CCDFD0764131ACCFB356FD6F37CC1"/>
          </w:pPr>
          <w:r w:rsidRPr="00675DB7">
            <w:rPr>
              <w:rStyle w:val="Testosegnaposto"/>
              <w:sz w:val="22"/>
              <w:szCs w:val="22"/>
              <w:lang w:val="en-GB"/>
            </w:rPr>
            <w:t>Click here to enter text.</w:t>
          </w:r>
        </w:p>
      </w:docPartBody>
    </w:docPart>
    <w:docPart>
      <w:docPartPr>
        <w:name w:val="5076502547C64CB39513AAF8B3FC5703"/>
        <w:category>
          <w:name w:val="General"/>
          <w:gallery w:val="placeholder"/>
        </w:category>
        <w:types>
          <w:type w:val="bbPlcHdr"/>
        </w:types>
        <w:behaviors>
          <w:behavior w:val="content"/>
        </w:behaviors>
        <w:guid w:val="{4CA77137-6A2E-4AF7-B699-2F87F43C9273}"/>
      </w:docPartPr>
      <w:docPartBody>
        <w:p w:rsidR="0041326C" w:rsidRDefault="0041326C" w:rsidP="0041326C">
          <w:pPr>
            <w:pStyle w:val="5076502547C64CB39513AAF8B3FC57031"/>
          </w:pPr>
          <w:r w:rsidRPr="00675DB7">
            <w:rPr>
              <w:rStyle w:val="Testosegnaposto"/>
              <w:sz w:val="22"/>
              <w:szCs w:val="22"/>
              <w:lang w:val="en-GB"/>
            </w:rPr>
            <w:t>Click here to enter text.</w:t>
          </w:r>
        </w:p>
      </w:docPartBody>
    </w:docPart>
    <w:docPart>
      <w:docPartPr>
        <w:name w:val="1841019CECE444E29EB18E6BE4D68528"/>
        <w:category>
          <w:name w:val="General"/>
          <w:gallery w:val="placeholder"/>
        </w:category>
        <w:types>
          <w:type w:val="bbPlcHdr"/>
        </w:types>
        <w:behaviors>
          <w:behavior w:val="content"/>
        </w:behaviors>
        <w:guid w:val="{5A39D404-BEF6-4C20-9659-A2D938714C6B}"/>
      </w:docPartPr>
      <w:docPartBody>
        <w:p w:rsidR="007C66B4" w:rsidRDefault="00CE655E" w:rsidP="00CE655E">
          <w:pPr>
            <w:pStyle w:val="1841019CECE444E29EB18E6BE4D68528"/>
          </w:pPr>
          <w:r w:rsidRPr="0023593D">
            <w:rPr>
              <w:rStyle w:val="Testosegnaposto"/>
            </w:rPr>
            <w:t>Choose an item.</w:t>
          </w:r>
        </w:p>
      </w:docPartBody>
    </w:docPart>
    <w:docPart>
      <w:docPartPr>
        <w:name w:val="E2ECAA070122448FA30D5A4D46218C7C"/>
        <w:category>
          <w:name w:val="General"/>
          <w:gallery w:val="placeholder"/>
        </w:category>
        <w:types>
          <w:type w:val="bbPlcHdr"/>
        </w:types>
        <w:behaviors>
          <w:behavior w:val="content"/>
        </w:behaviors>
        <w:guid w:val="{48FA526E-0F87-4956-992B-368E21DBE792}"/>
      </w:docPartPr>
      <w:docPartBody>
        <w:p w:rsidR="007C66B4" w:rsidRDefault="00CE655E" w:rsidP="00CE655E">
          <w:pPr>
            <w:pStyle w:val="E2ECAA070122448FA30D5A4D46218C7C"/>
          </w:pPr>
          <w:r w:rsidRPr="00675DB7">
            <w:rPr>
              <w:rStyle w:val="Testosegnaposto"/>
            </w:rPr>
            <w:t>Click here to enter text.</w:t>
          </w:r>
        </w:p>
      </w:docPartBody>
    </w:docPart>
    <w:docPart>
      <w:docPartPr>
        <w:name w:val="74959E1846BA4D23B851102B9DAF4F4D"/>
        <w:category>
          <w:name w:val="General"/>
          <w:gallery w:val="placeholder"/>
        </w:category>
        <w:types>
          <w:type w:val="bbPlcHdr"/>
        </w:types>
        <w:behaviors>
          <w:behavior w:val="content"/>
        </w:behaviors>
        <w:guid w:val="{E1253B2F-6006-4C04-A30D-710CD520E3CE}"/>
      </w:docPartPr>
      <w:docPartBody>
        <w:p w:rsidR="007C66B4" w:rsidRDefault="00CE655E" w:rsidP="00CE655E">
          <w:pPr>
            <w:pStyle w:val="74959E1846BA4D23B851102B9DAF4F4D"/>
          </w:pPr>
          <w:r w:rsidRPr="00675DB7">
            <w:rPr>
              <w:rStyle w:val="Testosegnaposto"/>
            </w:rPr>
            <w:t>Click here to enter text.</w:t>
          </w:r>
        </w:p>
      </w:docPartBody>
    </w:docPart>
    <w:docPart>
      <w:docPartPr>
        <w:name w:val="0FD2FC93FE2B450BAC6240886296A0D3"/>
        <w:category>
          <w:name w:val="General"/>
          <w:gallery w:val="placeholder"/>
        </w:category>
        <w:types>
          <w:type w:val="bbPlcHdr"/>
        </w:types>
        <w:behaviors>
          <w:behavior w:val="content"/>
        </w:behaviors>
        <w:guid w:val="{E16391B9-3906-45A9-A566-9DBF638147BF}"/>
      </w:docPartPr>
      <w:docPartBody>
        <w:p w:rsidR="007C66B4" w:rsidRDefault="00CE655E" w:rsidP="00CE655E">
          <w:pPr>
            <w:pStyle w:val="0FD2FC93FE2B450BAC6240886296A0D3"/>
          </w:pPr>
          <w:r w:rsidRPr="00675DB7">
            <w:rPr>
              <w:rStyle w:val="Testosegnaposto"/>
            </w:rPr>
            <w:t>Click here to enter text.</w:t>
          </w:r>
        </w:p>
      </w:docPartBody>
    </w:docPart>
    <w:docPart>
      <w:docPartPr>
        <w:name w:val="26890A50E56A43B28642BB9F93C8D039"/>
        <w:category>
          <w:name w:val="General"/>
          <w:gallery w:val="placeholder"/>
        </w:category>
        <w:types>
          <w:type w:val="bbPlcHdr"/>
        </w:types>
        <w:behaviors>
          <w:behavior w:val="content"/>
        </w:behaviors>
        <w:guid w:val="{AEF16AB9-8B8C-4F9F-A248-F899EDDC8262}"/>
      </w:docPartPr>
      <w:docPartBody>
        <w:p w:rsidR="007C66B4" w:rsidRDefault="00CE655E" w:rsidP="00CE655E">
          <w:pPr>
            <w:pStyle w:val="26890A50E56A43B28642BB9F93C8D039"/>
          </w:pPr>
          <w:r w:rsidRPr="00675DB7">
            <w:rPr>
              <w:rStyle w:val="Testosegnaposto"/>
            </w:rPr>
            <w:t>Click here to enter text.</w:t>
          </w:r>
        </w:p>
      </w:docPartBody>
    </w:docPart>
    <w:docPart>
      <w:docPartPr>
        <w:name w:val="1576C010EECD4431A425F73959204736"/>
        <w:category>
          <w:name w:val="General"/>
          <w:gallery w:val="placeholder"/>
        </w:category>
        <w:types>
          <w:type w:val="bbPlcHdr"/>
        </w:types>
        <w:behaviors>
          <w:behavior w:val="content"/>
        </w:behaviors>
        <w:guid w:val="{EE893383-470A-4188-AAF8-0C54B33EAC7D}"/>
      </w:docPartPr>
      <w:docPartBody>
        <w:p w:rsidR="007C66B4" w:rsidRDefault="00CE655E" w:rsidP="00CE655E">
          <w:pPr>
            <w:pStyle w:val="1576C010EECD4431A425F73959204736"/>
          </w:pPr>
          <w:r w:rsidRPr="00675DB7">
            <w:rPr>
              <w:rStyle w:val="Testosegnaposto"/>
            </w:rPr>
            <w:t>Click here to enter text.</w:t>
          </w:r>
        </w:p>
      </w:docPartBody>
    </w:docPart>
    <w:docPart>
      <w:docPartPr>
        <w:name w:val="FFDFC8C844844419B1F8231A34313DA8"/>
        <w:category>
          <w:name w:val="General"/>
          <w:gallery w:val="placeholder"/>
        </w:category>
        <w:types>
          <w:type w:val="bbPlcHdr"/>
        </w:types>
        <w:behaviors>
          <w:behavior w:val="content"/>
        </w:behaviors>
        <w:guid w:val="{1213809F-3CB6-4AB2-8A00-224C6F0E7FF0}"/>
      </w:docPartPr>
      <w:docPartBody>
        <w:p w:rsidR="007C66B4" w:rsidRDefault="00CE655E" w:rsidP="00CE655E">
          <w:pPr>
            <w:pStyle w:val="FFDFC8C844844419B1F8231A34313DA8"/>
          </w:pPr>
          <w:r w:rsidRPr="00675DB7">
            <w:rPr>
              <w:rStyle w:val="Testosegnaposto"/>
            </w:rPr>
            <w:t>Click here to enter text.</w:t>
          </w:r>
        </w:p>
      </w:docPartBody>
    </w:docPart>
    <w:docPart>
      <w:docPartPr>
        <w:name w:val="B144BFB248B74472A3CD8A6123941D22"/>
        <w:category>
          <w:name w:val="General"/>
          <w:gallery w:val="placeholder"/>
        </w:category>
        <w:types>
          <w:type w:val="bbPlcHdr"/>
        </w:types>
        <w:behaviors>
          <w:behavior w:val="content"/>
        </w:behaviors>
        <w:guid w:val="{9E1B5907-87A6-4C4B-B1B1-C822BA0AC1A2}"/>
      </w:docPartPr>
      <w:docPartBody>
        <w:p w:rsidR="007C66B4" w:rsidRDefault="00CE655E" w:rsidP="00CE655E">
          <w:pPr>
            <w:pStyle w:val="B144BFB248B74472A3CD8A6123941D22"/>
          </w:pPr>
          <w:r w:rsidRPr="00675DB7">
            <w:rPr>
              <w:rStyle w:val="Testosegnaposto"/>
            </w:rPr>
            <w:t>Choose an item.</w:t>
          </w:r>
        </w:p>
      </w:docPartBody>
    </w:docPart>
    <w:docPart>
      <w:docPartPr>
        <w:name w:val="CE311447E314403FA625427C233BE04E"/>
        <w:category>
          <w:name w:val="General"/>
          <w:gallery w:val="placeholder"/>
        </w:category>
        <w:types>
          <w:type w:val="bbPlcHdr"/>
        </w:types>
        <w:behaviors>
          <w:behavior w:val="content"/>
        </w:behaviors>
        <w:guid w:val="{85F054F7-CC46-4C63-80CB-6F01224F4C38}"/>
      </w:docPartPr>
      <w:docPartBody>
        <w:p w:rsidR="007C66B4" w:rsidRDefault="00CE655E" w:rsidP="00CE655E">
          <w:pPr>
            <w:pStyle w:val="CE311447E314403FA625427C233BE04E"/>
          </w:pPr>
          <w:r w:rsidRPr="00675DB7">
            <w:rPr>
              <w:rStyle w:val="Testosegnaposto"/>
            </w:rPr>
            <w:t>Choose an item.</w:t>
          </w:r>
        </w:p>
      </w:docPartBody>
    </w:docPart>
    <w:docPart>
      <w:docPartPr>
        <w:name w:val="57C93E9679B64F94B89CE1EF0CF26DC0"/>
        <w:category>
          <w:name w:val="General"/>
          <w:gallery w:val="placeholder"/>
        </w:category>
        <w:types>
          <w:type w:val="bbPlcHdr"/>
        </w:types>
        <w:behaviors>
          <w:behavior w:val="content"/>
        </w:behaviors>
        <w:guid w:val="{788316FE-9B55-4F8A-B7FF-CA2484254B29}"/>
      </w:docPartPr>
      <w:docPartBody>
        <w:p w:rsidR="007C66B4" w:rsidRDefault="00CE655E" w:rsidP="00CE655E">
          <w:pPr>
            <w:pStyle w:val="57C93E9679B64F94B89CE1EF0CF26DC0"/>
          </w:pPr>
          <w:r w:rsidRPr="00675DB7">
            <w:rPr>
              <w:rStyle w:val="Testosegnaposto"/>
            </w:rPr>
            <w:t>Choose an item.</w:t>
          </w:r>
        </w:p>
      </w:docPartBody>
    </w:docPart>
    <w:docPart>
      <w:docPartPr>
        <w:name w:val="C4812D05B18D4F638DBC74F04200A507"/>
        <w:category>
          <w:name w:val="General"/>
          <w:gallery w:val="placeholder"/>
        </w:category>
        <w:types>
          <w:type w:val="bbPlcHdr"/>
        </w:types>
        <w:behaviors>
          <w:behavior w:val="content"/>
        </w:behaviors>
        <w:guid w:val="{DCAFB9FB-9D38-4BE9-A8D1-779F81201C05}"/>
      </w:docPartPr>
      <w:docPartBody>
        <w:p w:rsidR="007C66B4" w:rsidRDefault="00CE655E" w:rsidP="00CE655E">
          <w:pPr>
            <w:pStyle w:val="C4812D05B18D4F638DBC74F04200A507"/>
          </w:pPr>
          <w:r w:rsidRPr="00675DB7">
            <w:rPr>
              <w:rStyle w:val="Testosegnaposto"/>
            </w:rPr>
            <w:t>Choose an item.</w:t>
          </w:r>
        </w:p>
      </w:docPartBody>
    </w:docPart>
    <w:docPart>
      <w:docPartPr>
        <w:name w:val="134F356FE4CB460F87C50270D80DB4AA"/>
        <w:category>
          <w:name w:val="General"/>
          <w:gallery w:val="placeholder"/>
        </w:category>
        <w:types>
          <w:type w:val="bbPlcHdr"/>
        </w:types>
        <w:behaviors>
          <w:behavior w:val="content"/>
        </w:behaviors>
        <w:guid w:val="{446D0DC9-0392-4710-A5B8-C4ED24CA0D95}"/>
      </w:docPartPr>
      <w:docPartBody>
        <w:p w:rsidR="007C66B4" w:rsidRDefault="00CE655E" w:rsidP="00CE655E">
          <w:pPr>
            <w:pStyle w:val="134F356FE4CB460F87C50270D80DB4AA"/>
          </w:pPr>
          <w:r w:rsidRPr="00675DB7">
            <w:rPr>
              <w:rStyle w:val="Testosegnaposto"/>
            </w:rPr>
            <w:t>Choose an item.</w:t>
          </w:r>
        </w:p>
      </w:docPartBody>
    </w:docPart>
    <w:docPart>
      <w:docPartPr>
        <w:name w:val="BE89227F35564D9EB7741E18A098967A"/>
        <w:category>
          <w:name w:val="General"/>
          <w:gallery w:val="placeholder"/>
        </w:category>
        <w:types>
          <w:type w:val="bbPlcHdr"/>
        </w:types>
        <w:behaviors>
          <w:behavior w:val="content"/>
        </w:behaviors>
        <w:guid w:val="{FB856F1B-6FA7-4F66-84A5-580D10A39D92}"/>
      </w:docPartPr>
      <w:docPartBody>
        <w:p w:rsidR="007C66B4" w:rsidRDefault="00CE655E" w:rsidP="00CE655E">
          <w:pPr>
            <w:pStyle w:val="BE89227F35564D9EB7741E18A098967A"/>
          </w:pPr>
          <w:r w:rsidRPr="00675DB7">
            <w:rPr>
              <w:rStyle w:val="Testosegnaposto"/>
            </w:rPr>
            <w:t>Choose an item.</w:t>
          </w:r>
        </w:p>
      </w:docPartBody>
    </w:docPart>
    <w:docPart>
      <w:docPartPr>
        <w:name w:val="5D6FC8144EA64CA5BB86D88A28403B3B"/>
        <w:category>
          <w:name w:val="General"/>
          <w:gallery w:val="placeholder"/>
        </w:category>
        <w:types>
          <w:type w:val="bbPlcHdr"/>
        </w:types>
        <w:behaviors>
          <w:behavior w:val="content"/>
        </w:behaviors>
        <w:guid w:val="{75C86B7F-BFB7-4E3B-B385-AB4974049483}"/>
      </w:docPartPr>
      <w:docPartBody>
        <w:p w:rsidR="007C66B4" w:rsidRDefault="00CE655E" w:rsidP="00CE655E">
          <w:pPr>
            <w:pStyle w:val="5D6FC8144EA64CA5BB86D88A28403B3B"/>
          </w:pPr>
          <w:r w:rsidRPr="00675DB7">
            <w:rPr>
              <w:rStyle w:val="Testosegnaposto"/>
            </w:rPr>
            <w:t>Choose an item.</w:t>
          </w:r>
        </w:p>
      </w:docPartBody>
    </w:docPart>
    <w:docPart>
      <w:docPartPr>
        <w:name w:val="C23CCBB7A9DF46D59BB8E4366DB2804F"/>
        <w:category>
          <w:name w:val="General"/>
          <w:gallery w:val="placeholder"/>
        </w:category>
        <w:types>
          <w:type w:val="bbPlcHdr"/>
        </w:types>
        <w:behaviors>
          <w:behavior w:val="content"/>
        </w:behaviors>
        <w:guid w:val="{C523DD61-1912-4C60-9FE3-89C1AF5036CC}"/>
      </w:docPartPr>
      <w:docPartBody>
        <w:p w:rsidR="007C66B4" w:rsidRDefault="00CE655E" w:rsidP="00CE655E">
          <w:pPr>
            <w:pStyle w:val="C23CCBB7A9DF46D59BB8E4366DB2804F"/>
          </w:pPr>
          <w:r w:rsidRPr="00675DB7">
            <w:rPr>
              <w:rStyle w:val="Testosegnaposto"/>
            </w:rPr>
            <w:t>Choose an item.</w:t>
          </w:r>
        </w:p>
      </w:docPartBody>
    </w:docPart>
    <w:docPart>
      <w:docPartPr>
        <w:name w:val="F432462AC01E49A4B8AFF014F359CE14"/>
        <w:category>
          <w:name w:val="General"/>
          <w:gallery w:val="placeholder"/>
        </w:category>
        <w:types>
          <w:type w:val="bbPlcHdr"/>
        </w:types>
        <w:behaviors>
          <w:behavior w:val="content"/>
        </w:behaviors>
        <w:guid w:val="{75D59E44-4087-48C7-ABA9-DB9298D7F586}"/>
      </w:docPartPr>
      <w:docPartBody>
        <w:p w:rsidR="007C66B4" w:rsidRDefault="00CE655E" w:rsidP="00CE655E">
          <w:pPr>
            <w:pStyle w:val="F432462AC01E49A4B8AFF014F359CE14"/>
          </w:pPr>
          <w:r w:rsidRPr="00675DB7">
            <w:rPr>
              <w:rStyle w:val="Testosegnaposto"/>
            </w:rPr>
            <w:t>Choose an item.</w:t>
          </w:r>
        </w:p>
      </w:docPartBody>
    </w:docPart>
    <w:docPart>
      <w:docPartPr>
        <w:name w:val="FF282D9E0B5342F1AA70079FF867B06F"/>
        <w:category>
          <w:name w:val="General"/>
          <w:gallery w:val="placeholder"/>
        </w:category>
        <w:types>
          <w:type w:val="bbPlcHdr"/>
        </w:types>
        <w:behaviors>
          <w:behavior w:val="content"/>
        </w:behaviors>
        <w:guid w:val="{61B8DB31-AF1A-49D7-9597-A65F822B3D87}"/>
      </w:docPartPr>
      <w:docPartBody>
        <w:p w:rsidR="007C66B4" w:rsidRDefault="00CE655E" w:rsidP="00CE655E">
          <w:pPr>
            <w:pStyle w:val="FF282D9E0B5342F1AA70079FF867B06F"/>
          </w:pPr>
          <w:r w:rsidRPr="00675DB7">
            <w:rPr>
              <w:rStyle w:val="Testosegnaposto"/>
            </w:rPr>
            <w:t>Choose an item.</w:t>
          </w:r>
        </w:p>
      </w:docPartBody>
    </w:docPart>
    <w:docPart>
      <w:docPartPr>
        <w:name w:val="C5D8A7F1730D4F26B9484F226B17CB5A"/>
        <w:category>
          <w:name w:val="General"/>
          <w:gallery w:val="placeholder"/>
        </w:category>
        <w:types>
          <w:type w:val="bbPlcHdr"/>
        </w:types>
        <w:behaviors>
          <w:behavior w:val="content"/>
        </w:behaviors>
        <w:guid w:val="{F300FF13-F98A-438B-9AFB-39F8151C4CA2}"/>
      </w:docPartPr>
      <w:docPartBody>
        <w:p w:rsidR="007C66B4" w:rsidRDefault="00CE655E" w:rsidP="00CE655E">
          <w:pPr>
            <w:pStyle w:val="C5D8A7F1730D4F26B9484F226B17CB5A"/>
          </w:pPr>
          <w:r w:rsidRPr="00675DB7">
            <w:rPr>
              <w:rStyle w:val="Testosegnaposto"/>
            </w:rPr>
            <w:t>Choose an item.</w:t>
          </w:r>
        </w:p>
      </w:docPartBody>
    </w:docPart>
    <w:docPart>
      <w:docPartPr>
        <w:name w:val="6FACFFFA6A454F8CAE6681087BF6C913"/>
        <w:category>
          <w:name w:val="General"/>
          <w:gallery w:val="placeholder"/>
        </w:category>
        <w:types>
          <w:type w:val="bbPlcHdr"/>
        </w:types>
        <w:behaviors>
          <w:behavior w:val="content"/>
        </w:behaviors>
        <w:guid w:val="{0770EDFC-5B59-46C1-AD5A-317CF8C99D55}"/>
      </w:docPartPr>
      <w:docPartBody>
        <w:p w:rsidR="007C66B4" w:rsidRDefault="00CE655E" w:rsidP="00CE655E">
          <w:pPr>
            <w:pStyle w:val="6FACFFFA6A454F8CAE6681087BF6C913"/>
          </w:pPr>
          <w:r w:rsidRPr="00675DB7">
            <w:rPr>
              <w:rStyle w:val="Testosegnaposto"/>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Arial Unicode MS"/>
    <w:panose1 w:val="00000000000000000000"/>
    <w:charset w:val="88"/>
    <w:family w:val="auto"/>
    <w:notTrueType/>
    <w:pitch w:val="variable"/>
    <w:sig w:usb0="00000000" w:usb1="08080000" w:usb2="00000010" w:usb3="00000000" w:csb0="00100000"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venir LT Std 35 Light">
    <w:altName w:val="Cambria"/>
    <w:panose1 w:val="00000000000000000000"/>
    <w:charset w:val="00"/>
    <w:family w:val="swiss"/>
    <w:notTrueType/>
    <w:pitch w:val="variable"/>
    <w:sig w:usb0="800000AF" w:usb1="4000204A" w:usb2="00000000" w:usb3="00000000" w:csb0="00000001" w:csb1="00000000"/>
  </w:font>
  <w:font w:name="Segoe UI">
    <w:charset w:val="00"/>
    <w:family w:val="swiss"/>
    <w:pitch w:val="variable"/>
    <w:sig w:usb0="E00022FF" w:usb1="C000205B" w:usb2="00000009" w:usb3="00000000" w:csb0="000001D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hyphenationZone w:val="425"/>
  <w:characterSpacingControl w:val="doNotCompress"/>
  <w:compat>
    <w:useFELayout/>
  </w:compat>
  <w:rsids>
    <w:rsidRoot w:val="00D45A18"/>
    <w:rsid w:val="00125346"/>
    <w:rsid w:val="00232723"/>
    <w:rsid w:val="003E116E"/>
    <w:rsid w:val="003E1660"/>
    <w:rsid w:val="0041326C"/>
    <w:rsid w:val="00522DE7"/>
    <w:rsid w:val="00623B44"/>
    <w:rsid w:val="007C66B4"/>
    <w:rsid w:val="00875A11"/>
    <w:rsid w:val="00C23967"/>
    <w:rsid w:val="00CC6F37"/>
    <w:rsid w:val="00CE655E"/>
    <w:rsid w:val="00D45A18"/>
    <w:rsid w:val="00DD07EB"/>
    <w:rsid w:val="00E11188"/>
  </w:rsids>
  <m:mathPr>
    <m:mathFont m:val="Impact"/>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2723"/>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styleId="Testosegnaposto">
    <w:name w:val="Placeholder Text"/>
    <w:basedOn w:val="Caratterepredefinitoparagrafo"/>
    <w:uiPriority w:val="99"/>
    <w:semiHidden/>
    <w:rsid w:val="00CE655E"/>
    <w:rPr>
      <w:color w:val="808080"/>
    </w:rPr>
  </w:style>
  <w:style w:type="paragraph" w:customStyle="1" w:styleId="9D9E9BCFB72E49B0883D4BA2FC554457">
    <w:name w:val="9D9E9BCFB72E49B0883D4BA2FC554457"/>
    <w:rsid w:val="00D45A18"/>
  </w:style>
  <w:style w:type="paragraph" w:customStyle="1" w:styleId="356903C02AD0410AB79D4D4AC3F6C0F1">
    <w:name w:val="356903C02AD0410AB79D4D4AC3F6C0F1"/>
    <w:rsid w:val="00D45A18"/>
  </w:style>
  <w:style w:type="paragraph" w:customStyle="1" w:styleId="B12A3321A20447B1AA6675DC5F6A6026">
    <w:name w:val="B12A3321A20447B1AA6675DC5F6A6026"/>
    <w:rsid w:val="00D45A18"/>
  </w:style>
  <w:style w:type="paragraph" w:customStyle="1" w:styleId="E95EE9788E804FA49327AFAF86166737">
    <w:name w:val="E95EE9788E804FA49327AFAF86166737"/>
    <w:rsid w:val="00D45A18"/>
  </w:style>
  <w:style w:type="paragraph" w:customStyle="1" w:styleId="4E917F40F014432CB02A36539E4258B9">
    <w:name w:val="4E917F40F014432CB02A36539E4258B9"/>
    <w:rsid w:val="00D45A18"/>
  </w:style>
  <w:style w:type="paragraph" w:customStyle="1" w:styleId="E32FA5E40A5F4470BFB9EA7F1C4B77D1">
    <w:name w:val="E32FA5E40A5F4470BFB9EA7F1C4B77D1"/>
    <w:rsid w:val="00D45A18"/>
  </w:style>
  <w:style w:type="paragraph" w:customStyle="1" w:styleId="31ECACFC2EB54D50925F5638DD943F00">
    <w:name w:val="31ECACFC2EB54D50925F5638DD943F00"/>
    <w:rsid w:val="00D45A18"/>
  </w:style>
  <w:style w:type="paragraph" w:customStyle="1" w:styleId="D3349C01E84C47D8AB01B69C9A4A879F">
    <w:name w:val="D3349C01E84C47D8AB01B69C9A4A879F"/>
    <w:rsid w:val="00D45A18"/>
  </w:style>
  <w:style w:type="paragraph" w:customStyle="1" w:styleId="77A6DB0190E542AC9E77811DB73C3B2B">
    <w:name w:val="77A6DB0190E542AC9E77811DB73C3B2B"/>
    <w:rsid w:val="00D45A18"/>
  </w:style>
  <w:style w:type="paragraph" w:customStyle="1" w:styleId="5715CF7BFBC14E87B672F3FC7C74244F">
    <w:name w:val="5715CF7BFBC14E87B672F3FC7C74244F"/>
    <w:rsid w:val="00D45A18"/>
  </w:style>
  <w:style w:type="paragraph" w:customStyle="1" w:styleId="2B0AFB5B9EC6407485AEEFCC52BA0B6E">
    <w:name w:val="2B0AFB5B9EC6407485AEEFCC52BA0B6E"/>
    <w:rsid w:val="00D45A18"/>
  </w:style>
  <w:style w:type="paragraph" w:customStyle="1" w:styleId="DB72EDD395334A0DAF1F0300532EA880">
    <w:name w:val="DB72EDD395334A0DAF1F0300532EA880"/>
    <w:rsid w:val="00D45A18"/>
  </w:style>
  <w:style w:type="paragraph" w:customStyle="1" w:styleId="86131016021D4E6E8E5BC47B0F320C01">
    <w:name w:val="86131016021D4E6E8E5BC47B0F320C01"/>
    <w:rsid w:val="00D45A18"/>
  </w:style>
  <w:style w:type="paragraph" w:customStyle="1" w:styleId="B9ACE6BA6A3346798CD5F1DDEE9BD937">
    <w:name w:val="B9ACE6BA6A3346798CD5F1DDEE9BD937"/>
    <w:rsid w:val="00D45A18"/>
  </w:style>
  <w:style w:type="paragraph" w:customStyle="1" w:styleId="4BAE5F5BC2654DCC872BAC885A9D3B09">
    <w:name w:val="4BAE5F5BC2654DCC872BAC885A9D3B09"/>
    <w:rsid w:val="00D45A18"/>
  </w:style>
  <w:style w:type="paragraph" w:customStyle="1" w:styleId="7638CCDF2F6E444DB02F9BC3EEB0BE52">
    <w:name w:val="7638CCDF2F6E444DB02F9BC3EEB0BE52"/>
    <w:rsid w:val="00D45A18"/>
  </w:style>
  <w:style w:type="paragraph" w:customStyle="1" w:styleId="48A9C755AB4A4E92941E47BC3A5CF9FD">
    <w:name w:val="48A9C755AB4A4E92941E47BC3A5CF9FD"/>
    <w:rsid w:val="00D45A18"/>
  </w:style>
  <w:style w:type="paragraph" w:customStyle="1" w:styleId="9F495D5189234F789B5F298FD12791C1">
    <w:name w:val="9F495D5189234F789B5F298FD12791C1"/>
    <w:rsid w:val="00D45A18"/>
  </w:style>
  <w:style w:type="paragraph" w:customStyle="1" w:styleId="1B5499838BCF4395A6C1AA6628098541">
    <w:name w:val="1B5499838BCF4395A6C1AA6628098541"/>
    <w:rsid w:val="00D45A18"/>
  </w:style>
  <w:style w:type="paragraph" w:customStyle="1" w:styleId="13783E9F41AC4688AC1A42786B0CCBF7">
    <w:name w:val="13783E9F41AC4688AC1A42786B0CCBF7"/>
    <w:rsid w:val="00D45A18"/>
  </w:style>
  <w:style w:type="paragraph" w:customStyle="1" w:styleId="B8AA1160A7974D86AA8B5CD81E265970">
    <w:name w:val="B8AA1160A7974D86AA8B5CD81E265970"/>
    <w:rsid w:val="00D45A18"/>
  </w:style>
  <w:style w:type="paragraph" w:customStyle="1" w:styleId="D78464607B3E4D4FB88C832CD2F22FF3">
    <w:name w:val="D78464607B3E4D4FB88C832CD2F22FF3"/>
    <w:rsid w:val="00D45A18"/>
  </w:style>
  <w:style w:type="paragraph" w:customStyle="1" w:styleId="C61F22B0857649419A41271D80B4F90D">
    <w:name w:val="C61F22B0857649419A41271D80B4F90D"/>
    <w:rsid w:val="00D45A18"/>
  </w:style>
  <w:style w:type="paragraph" w:customStyle="1" w:styleId="C4ED416440564B36AA40B3BD90ACB9B2">
    <w:name w:val="C4ED416440564B36AA40B3BD90ACB9B2"/>
    <w:rsid w:val="00D45A18"/>
  </w:style>
  <w:style w:type="paragraph" w:customStyle="1" w:styleId="AD504FC1BE7D41D09F798ED42BB3BDB2">
    <w:name w:val="AD504FC1BE7D41D09F798ED42BB3BDB2"/>
    <w:rsid w:val="00D45A18"/>
  </w:style>
  <w:style w:type="paragraph" w:customStyle="1" w:styleId="2473E557C4AF4D38BD5EECA6B9786336">
    <w:name w:val="2473E557C4AF4D38BD5EECA6B9786336"/>
    <w:rsid w:val="00232723"/>
    <w:rPr>
      <w:lang w:val="de-DE" w:eastAsia="de-DE"/>
    </w:rPr>
  </w:style>
  <w:style w:type="paragraph" w:customStyle="1" w:styleId="0C7A4E3C98894F0FB8775D019893A8A1">
    <w:name w:val="0C7A4E3C98894F0FB8775D019893A8A1"/>
    <w:rsid w:val="0041326C"/>
    <w:pPr>
      <w:spacing w:after="0" w:line="240" w:lineRule="auto"/>
    </w:pPr>
    <w:rPr>
      <w:sz w:val="24"/>
      <w:szCs w:val="24"/>
      <w:lang w:val="de-DE" w:eastAsia="de-DE"/>
    </w:rPr>
  </w:style>
  <w:style w:type="paragraph" w:customStyle="1" w:styleId="7638CCDF2F6E444DB02F9BC3EEB0BE521">
    <w:name w:val="7638CCDF2F6E444DB02F9BC3EEB0BE521"/>
    <w:rsid w:val="0041326C"/>
    <w:pPr>
      <w:spacing w:after="0" w:line="240" w:lineRule="auto"/>
    </w:pPr>
    <w:rPr>
      <w:sz w:val="24"/>
      <w:szCs w:val="24"/>
      <w:lang w:val="de-DE" w:eastAsia="de-DE"/>
    </w:rPr>
  </w:style>
  <w:style w:type="paragraph" w:customStyle="1" w:styleId="48A9C755AB4A4E92941E47BC3A5CF9FD1">
    <w:name w:val="48A9C755AB4A4E92941E47BC3A5CF9FD1"/>
    <w:rsid w:val="0041326C"/>
    <w:pPr>
      <w:spacing w:after="0" w:line="240" w:lineRule="auto"/>
    </w:pPr>
    <w:rPr>
      <w:sz w:val="24"/>
      <w:szCs w:val="24"/>
      <w:lang w:val="de-DE" w:eastAsia="de-DE"/>
    </w:rPr>
  </w:style>
  <w:style w:type="paragraph" w:customStyle="1" w:styleId="9F495D5189234F789B5F298FD12791C11">
    <w:name w:val="9F495D5189234F789B5F298FD12791C11"/>
    <w:rsid w:val="0041326C"/>
    <w:pPr>
      <w:spacing w:after="0" w:line="240" w:lineRule="auto"/>
    </w:pPr>
    <w:rPr>
      <w:sz w:val="24"/>
      <w:szCs w:val="24"/>
      <w:lang w:val="de-DE" w:eastAsia="de-DE"/>
    </w:rPr>
  </w:style>
  <w:style w:type="paragraph" w:customStyle="1" w:styleId="1B5499838BCF4395A6C1AA66280985411">
    <w:name w:val="1B5499838BCF4395A6C1AA66280985411"/>
    <w:rsid w:val="0041326C"/>
    <w:pPr>
      <w:spacing w:after="0" w:line="240" w:lineRule="auto"/>
    </w:pPr>
    <w:rPr>
      <w:sz w:val="24"/>
      <w:szCs w:val="24"/>
      <w:lang w:val="de-DE" w:eastAsia="de-DE"/>
    </w:rPr>
  </w:style>
  <w:style w:type="paragraph" w:customStyle="1" w:styleId="E95EE9788E804FA49327AFAF861667371">
    <w:name w:val="E95EE9788E804FA49327AFAF861667371"/>
    <w:rsid w:val="0041326C"/>
    <w:pPr>
      <w:spacing w:after="0" w:line="240" w:lineRule="auto"/>
    </w:pPr>
    <w:rPr>
      <w:sz w:val="24"/>
      <w:szCs w:val="24"/>
      <w:lang w:val="de-DE" w:eastAsia="de-DE"/>
    </w:rPr>
  </w:style>
  <w:style w:type="paragraph" w:customStyle="1" w:styleId="31ECACFC2EB54D50925F5638DD943F001">
    <w:name w:val="31ECACFC2EB54D50925F5638DD943F001"/>
    <w:rsid w:val="0041326C"/>
    <w:pPr>
      <w:spacing w:after="0" w:line="240" w:lineRule="auto"/>
    </w:pPr>
    <w:rPr>
      <w:sz w:val="24"/>
      <w:szCs w:val="24"/>
      <w:lang w:val="de-DE" w:eastAsia="de-DE"/>
    </w:rPr>
  </w:style>
  <w:style w:type="paragraph" w:customStyle="1" w:styleId="D990855ADCED404B97727BEFB828171B">
    <w:name w:val="D990855ADCED404B97727BEFB828171B"/>
    <w:rsid w:val="0041326C"/>
    <w:pPr>
      <w:spacing w:after="0" w:line="240" w:lineRule="auto"/>
    </w:pPr>
    <w:rPr>
      <w:sz w:val="24"/>
      <w:szCs w:val="24"/>
      <w:lang w:val="de-DE" w:eastAsia="de-DE"/>
    </w:rPr>
  </w:style>
  <w:style w:type="paragraph" w:customStyle="1" w:styleId="00204961E17248E3A993E35041171547">
    <w:name w:val="00204961E17248E3A993E35041171547"/>
    <w:rsid w:val="0041326C"/>
    <w:pPr>
      <w:spacing w:after="0" w:line="240" w:lineRule="auto"/>
    </w:pPr>
    <w:rPr>
      <w:sz w:val="24"/>
      <w:szCs w:val="24"/>
      <w:lang w:val="de-DE" w:eastAsia="de-DE"/>
    </w:rPr>
  </w:style>
  <w:style w:type="paragraph" w:customStyle="1" w:styleId="9D9E9BCFB72E49B0883D4BA2FC5544571">
    <w:name w:val="9D9E9BCFB72E49B0883D4BA2FC5544571"/>
    <w:rsid w:val="0041326C"/>
    <w:pPr>
      <w:spacing w:after="0" w:line="240" w:lineRule="auto"/>
    </w:pPr>
    <w:rPr>
      <w:sz w:val="24"/>
      <w:szCs w:val="24"/>
      <w:lang w:val="de-DE" w:eastAsia="de-DE"/>
    </w:rPr>
  </w:style>
  <w:style w:type="paragraph" w:customStyle="1" w:styleId="8A3A68B958D94E12A1C247AE64BC42DB">
    <w:name w:val="8A3A68B958D94E12A1C247AE64BC42DB"/>
    <w:rsid w:val="0041326C"/>
    <w:pPr>
      <w:spacing w:after="0" w:line="240" w:lineRule="auto"/>
    </w:pPr>
    <w:rPr>
      <w:sz w:val="24"/>
      <w:szCs w:val="24"/>
      <w:lang w:val="de-DE" w:eastAsia="de-DE"/>
    </w:rPr>
  </w:style>
  <w:style w:type="paragraph" w:customStyle="1" w:styleId="356903C02AD0410AB79D4D4AC3F6C0F11">
    <w:name w:val="356903C02AD0410AB79D4D4AC3F6C0F11"/>
    <w:rsid w:val="0041326C"/>
    <w:pPr>
      <w:spacing w:after="0" w:line="240" w:lineRule="auto"/>
    </w:pPr>
    <w:rPr>
      <w:sz w:val="24"/>
      <w:szCs w:val="24"/>
      <w:lang w:val="de-DE" w:eastAsia="de-DE"/>
    </w:rPr>
  </w:style>
  <w:style w:type="paragraph" w:customStyle="1" w:styleId="27FDACC5697C4A4C802D5E460C4A4CF6">
    <w:name w:val="27FDACC5697C4A4C802D5E460C4A4CF6"/>
    <w:rsid w:val="0041326C"/>
    <w:pPr>
      <w:spacing w:after="0" w:line="240" w:lineRule="auto"/>
    </w:pPr>
    <w:rPr>
      <w:sz w:val="24"/>
      <w:szCs w:val="24"/>
      <w:lang w:val="de-DE" w:eastAsia="de-DE"/>
    </w:rPr>
  </w:style>
  <w:style w:type="paragraph" w:customStyle="1" w:styleId="B12A3321A20447B1AA6675DC5F6A60261">
    <w:name w:val="B12A3321A20447B1AA6675DC5F6A60261"/>
    <w:rsid w:val="0041326C"/>
    <w:pPr>
      <w:spacing w:after="0" w:line="240" w:lineRule="auto"/>
    </w:pPr>
    <w:rPr>
      <w:sz w:val="24"/>
      <w:szCs w:val="24"/>
      <w:lang w:val="de-DE" w:eastAsia="de-DE"/>
    </w:rPr>
  </w:style>
  <w:style w:type="paragraph" w:customStyle="1" w:styleId="04E1E1A138714538818BDABC9226ABFF">
    <w:name w:val="04E1E1A138714538818BDABC9226ABFF"/>
    <w:rsid w:val="0041326C"/>
    <w:pPr>
      <w:spacing w:after="0" w:line="240" w:lineRule="auto"/>
    </w:pPr>
    <w:rPr>
      <w:sz w:val="24"/>
      <w:szCs w:val="24"/>
      <w:lang w:val="de-DE" w:eastAsia="de-DE"/>
    </w:rPr>
  </w:style>
  <w:style w:type="paragraph" w:customStyle="1" w:styleId="3B0304B9E38448CB986907E7C7D9E9B2">
    <w:name w:val="3B0304B9E38448CB986907E7C7D9E9B2"/>
    <w:rsid w:val="0041326C"/>
    <w:pPr>
      <w:spacing w:after="0" w:line="240" w:lineRule="auto"/>
    </w:pPr>
    <w:rPr>
      <w:sz w:val="24"/>
      <w:szCs w:val="24"/>
      <w:lang w:val="de-DE" w:eastAsia="de-DE"/>
    </w:rPr>
  </w:style>
  <w:style w:type="paragraph" w:customStyle="1" w:styleId="D4F5EEB5AC244C1AB8BE0F695305D745">
    <w:name w:val="D4F5EEB5AC244C1AB8BE0F695305D745"/>
    <w:rsid w:val="0041326C"/>
    <w:pPr>
      <w:spacing w:after="0" w:line="240" w:lineRule="auto"/>
    </w:pPr>
    <w:rPr>
      <w:sz w:val="24"/>
      <w:szCs w:val="24"/>
      <w:lang w:val="de-DE" w:eastAsia="de-DE"/>
    </w:rPr>
  </w:style>
  <w:style w:type="paragraph" w:customStyle="1" w:styleId="B6F6CCDFD0764131ACCFB356FD6F37CC">
    <w:name w:val="B6F6CCDFD0764131ACCFB356FD6F37CC"/>
    <w:rsid w:val="0041326C"/>
    <w:pPr>
      <w:spacing w:after="0" w:line="240" w:lineRule="auto"/>
    </w:pPr>
    <w:rPr>
      <w:sz w:val="24"/>
      <w:szCs w:val="24"/>
      <w:lang w:val="de-DE" w:eastAsia="de-DE"/>
    </w:rPr>
  </w:style>
  <w:style w:type="paragraph" w:customStyle="1" w:styleId="5076502547C64CB39513AAF8B3FC5703">
    <w:name w:val="5076502547C64CB39513AAF8B3FC5703"/>
    <w:rsid w:val="0041326C"/>
    <w:pPr>
      <w:spacing w:after="0" w:line="240" w:lineRule="auto"/>
    </w:pPr>
    <w:rPr>
      <w:sz w:val="24"/>
      <w:szCs w:val="24"/>
      <w:lang w:val="de-DE" w:eastAsia="de-DE"/>
    </w:rPr>
  </w:style>
  <w:style w:type="paragraph" w:customStyle="1" w:styleId="F7BAA0C05CF844E38A5A122688366372">
    <w:name w:val="F7BAA0C05CF844E38A5A122688366372"/>
    <w:rsid w:val="0041326C"/>
    <w:pPr>
      <w:spacing w:after="0" w:line="240" w:lineRule="auto"/>
    </w:pPr>
    <w:rPr>
      <w:sz w:val="24"/>
      <w:szCs w:val="24"/>
      <w:lang w:val="de-DE" w:eastAsia="de-DE"/>
    </w:rPr>
  </w:style>
  <w:style w:type="paragraph" w:customStyle="1" w:styleId="D78464607B3E4D4FB88C832CD2F22FF31">
    <w:name w:val="D78464607B3E4D4FB88C832CD2F22FF31"/>
    <w:rsid w:val="0041326C"/>
    <w:pPr>
      <w:spacing w:after="0" w:line="240" w:lineRule="auto"/>
    </w:pPr>
    <w:rPr>
      <w:sz w:val="24"/>
      <w:szCs w:val="24"/>
      <w:lang w:val="de-DE" w:eastAsia="de-DE"/>
    </w:rPr>
  </w:style>
  <w:style w:type="paragraph" w:customStyle="1" w:styleId="4A8A988873E44FBCB107067C7A1116B8">
    <w:name w:val="4A8A988873E44FBCB107067C7A1116B8"/>
    <w:rsid w:val="0041326C"/>
    <w:pPr>
      <w:spacing w:after="0" w:line="240" w:lineRule="auto"/>
    </w:pPr>
    <w:rPr>
      <w:sz w:val="24"/>
      <w:szCs w:val="24"/>
      <w:lang w:val="de-DE" w:eastAsia="de-DE"/>
    </w:rPr>
  </w:style>
  <w:style w:type="paragraph" w:customStyle="1" w:styleId="28B36F3D951E4474BDA91038A6BC2F1A">
    <w:name w:val="28B36F3D951E4474BDA91038A6BC2F1A"/>
    <w:rsid w:val="0041326C"/>
    <w:pPr>
      <w:spacing w:after="0" w:line="240" w:lineRule="auto"/>
    </w:pPr>
    <w:rPr>
      <w:sz w:val="24"/>
      <w:szCs w:val="24"/>
      <w:lang w:val="de-DE" w:eastAsia="de-DE"/>
    </w:rPr>
  </w:style>
  <w:style w:type="paragraph" w:customStyle="1" w:styleId="7A643AAD234F4176A83880FF3596B778">
    <w:name w:val="7A643AAD234F4176A83880FF3596B778"/>
    <w:rsid w:val="0041326C"/>
    <w:pPr>
      <w:spacing w:after="0" w:line="240" w:lineRule="auto"/>
    </w:pPr>
    <w:rPr>
      <w:sz w:val="24"/>
      <w:szCs w:val="24"/>
      <w:lang w:val="de-DE" w:eastAsia="de-DE"/>
    </w:rPr>
  </w:style>
  <w:style w:type="paragraph" w:customStyle="1" w:styleId="37DD8607B2DC4F5587C97FA45BB6CD9E">
    <w:name w:val="37DD8607B2DC4F5587C97FA45BB6CD9E"/>
    <w:rsid w:val="0041326C"/>
  </w:style>
  <w:style w:type="paragraph" w:customStyle="1" w:styleId="D990855ADCED404B97727BEFB828171B1">
    <w:name w:val="D990855ADCED404B97727BEFB828171B1"/>
    <w:rsid w:val="0041326C"/>
    <w:pPr>
      <w:spacing w:after="0" w:line="240" w:lineRule="auto"/>
    </w:pPr>
    <w:rPr>
      <w:sz w:val="24"/>
      <w:szCs w:val="24"/>
      <w:lang w:val="de-DE" w:eastAsia="de-DE"/>
    </w:rPr>
  </w:style>
  <w:style w:type="paragraph" w:customStyle="1" w:styleId="00204961E17248E3A993E350411715471">
    <w:name w:val="00204961E17248E3A993E350411715471"/>
    <w:rsid w:val="0041326C"/>
    <w:pPr>
      <w:spacing w:after="0" w:line="240" w:lineRule="auto"/>
    </w:pPr>
    <w:rPr>
      <w:sz w:val="24"/>
      <w:szCs w:val="24"/>
      <w:lang w:val="de-DE" w:eastAsia="de-DE"/>
    </w:rPr>
  </w:style>
  <w:style w:type="paragraph" w:customStyle="1" w:styleId="9D9E9BCFB72E49B0883D4BA2FC5544572">
    <w:name w:val="9D9E9BCFB72E49B0883D4BA2FC5544572"/>
    <w:rsid w:val="0041326C"/>
    <w:pPr>
      <w:spacing w:after="0" w:line="240" w:lineRule="auto"/>
    </w:pPr>
    <w:rPr>
      <w:sz w:val="24"/>
      <w:szCs w:val="24"/>
      <w:lang w:val="de-DE" w:eastAsia="de-DE"/>
    </w:rPr>
  </w:style>
  <w:style w:type="paragraph" w:customStyle="1" w:styleId="8A3A68B958D94E12A1C247AE64BC42DB1">
    <w:name w:val="8A3A68B958D94E12A1C247AE64BC42DB1"/>
    <w:rsid w:val="0041326C"/>
    <w:pPr>
      <w:spacing w:after="0" w:line="240" w:lineRule="auto"/>
    </w:pPr>
    <w:rPr>
      <w:sz w:val="24"/>
      <w:szCs w:val="24"/>
      <w:lang w:val="de-DE" w:eastAsia="de-DE"/>
    </w:rPr>
  </w:style>
  <w:style w:type="paragraph" w:customStyle="1" w:styleId="356903C02AD0410AB79D4D4AC3F6C0F12">
    <w:name w:val="356903C02AD0410AB79D4D4AC3F6C0F12"/>
    <w:rsid w:val="0041326C"/>
    <w:pPr>
      <w:spacing w:after="0" w:line="240" w:lineRule="auto"/>
    </w:pPr>
    <w:rPr>
      <w:sz w:val="24"/>
      <w:szCs w:val="24"/>
      <w:lang w:val="de-DE" w:eastAsia="de-DE"/>
    </w:rPr>
  </w:style>
  <w:style w:type="paragraph" w:customStyle="1" w:styleId="27FDACC5697C4A4C802D5E460C4A4CF61">
    <w:name w:val="27FDACC5697C4A4C802D5E460C4A4CF61"/>
    <w:rsid w:val="0041326C"/>
    <w:pPr>
      <w:spacing w:after="0" w:line="240" w:lineRule="auto"/>
    </w:pPr>
    <w:rPr>
      <w:sz w:val="24"/>
      <w:szCs w:val="24"/>
      <w:lang w:val="de-DE" w:eastAsia="de-DE"/>
    </w:rPr>
  </w:style>
  <w:style w:type="paragraph" w:customStyle="1" w:styleId="B12A3321A20447B1AA6675DC5F6A60262">
    <w:name w:val="B12A3321A20447B1AA6675DC5F6A60262"/>
    <w:rsid w:val="0041326C"/>
    <w:pPr>
      <w:spacing w:after="0" w:line="240" w:lineRule="auto"/>
    </w:pPr>
    <w:rPr>
      <w:sz w:val="24"/>
      <w:szCs w:val="24"/>
      <w:lang w:val="de-DE" w:eastAsia="de-DE"/>
    </w:rPr>
  </w:style>
  <w:style w:type="paragraph" w:customStyle="1" w:styleId="04E1E1A138714538818BDABC9226ABFF1">
    <w:name w:val="04E1E1A138714538818BDABC9226ABFF1"/>
    <w:rsid w:val="0041326C"/>
    <w:pPr>
      <w:spacing w:after="0" w:line="240" w:lineRule="auto"/>
    </w:pPr>
    <w:rPr>
      <w:sz w:val="24"/>
      <w:szCs w:val="24"/>
      <w:lang w:val="de-DE" w:eastAsia="de-DE"/>
    </w:rPr>
  </w:style>
  <w:style w:type="paragraph" w:customStyle="1" w:styleId="3B0304B9E38448CB986907E7C7D9E9B21">
    <w:name w:val="3B0304B9E38448CB986907E7C7D9E9B21"/>
    <w:rsid w:val="0041326C"/>
    <w:pPr>
      <w:spacing w:after="0" w:line="240" w:lineRule="auto"/>
    </w:pPr>
    <w:rPr>
      <w:sz w:val="24"/>
      <w:szCs w:val="24"/>
      <w:lang w:val="de-DE" w:eastAsia="de-DE"/>
    </w:rPr>
  </w:style>
  <w:style w:type="paragraph" w:customStyle="1" w:styleId="D4F5EEB5AC244C1AB8BE0F695305D7451">
    <w:name w:val="D4F5EEB5AC244C1AB8BE0F695305D7451"/>
    <w:rsid w:val="0041326C"/>
    <w:pPr>
      <w:spacing w:after="0" w:line="240" w:lineRule="auto"/>
    </w:pPr>
    <w:rPr>
      <w:sz w:val="24"/>
      <w:szCs w:val="24"/>
      <w:lang w:val="de-DE" w:eastAsia="de-DE"/>
    </w:rPr>
  </w:style>
  <w:style w:type="paragraph" w:customStyle="1" w:styleId="B6F6CCDFD0764131ACCFB356FD6F37CC1">
    <w:name w:val="B6F6CCDFD0764131ACCFB356FD6F37CC1"/>
    <w:rsid w:val="0041326C"/>
    <w:pPr>
      <w:spacing w:after="0" w:line="240" w:lineRule="auto"/>
    </w:pPr>
    <w:rPr>
      <w:sz w:val="24"/>
      <w:szCs w:val="24"/>
      <w:lang w:val="de-DE" w:eastAsia="de-DE"/>
    </w:rPr>
  </w:style>
  <w:style w:type="paragraph" w:customStyle="1" w:styleId="5076502547C64CB39513AAF8B3FC57031">
    <w:name w:val="5076502547C64CB39513AAF8B3FC57031"/>
    <w:rsid w:val="0041326C"/>
    <w:pPr>
      <w:spacing w:after="0" w:line="240" w:lineRule="auto"/>
    </w:pPr>
    <w:rPr>
      <w:sz w:val="24"/>
      <w:szCs w:val="24"/>
      <w:lang w:val="de-DE" w:eastAsia="de-DE"/>
    </w:rPr>
  </w:style>
  <w:style w:type="paragraph" w:customStyle="1" w:styleId="F7BAA0C05CF844E38A5A1226883663721">
    <w:name w:val="F7BAA0C05CF844E38A5A1226883663721"/>
    <w:rsid w:val="0041326C"/>
    <w:pPr>
      <w:spacing w:after="0" w:line="240" w:lineRule="auto"/>
    </w:pPr>
    <w:rPr>
      <w:sz w:val="24"/>
      <w:szCs w:val="24"/>
      <w:lang w:val="de-DE" w:eastAsia="de-DE"/>
    </w:rPr>
  </w:style>
  <w:style w:type="paragraph" w:customStyle="1" w:styleId="D78464607B3E4D4FB88C832CD2F22FF32">
    <w:name w:val="D78464607B3E4D4FB88C832CD2F22FF32"/>
    <w:rsid w:val="0041326C"/>
    <w:pPr>
      <w:spacing w:after="0" w:line="240" w:lineRule="auto"/>
    </w:pPr>
    <w:rPr>
      <w:sz w:val="24"/>
      <w:szCs w:val="24"/>
      <w:lang w:val="de-DE" w:eastAsia="de-DE"/>
    </w:rPr>
  </w:style>
  <w:style w:type="paragraph" w:customStyle="1" w:styleId="4A8A988873E44FBCB107067C7A1116B81">
    <w:name w:val="4A8A988873E44FBCB107067C7A1116B81"/>
    <w:rsid w:val="0041326C"/>
    <w:pPr>
      <w:spacing w:after="0" w:line="240" w:lineRule="auto"/>
    </w:pPr>
    <w:rPr>
      <w:sz w:val="24"/>
      <w:szCs w:val="24"/>
      <w:lang w:val="de-DE" w:eastAsia="de-DE"/>
    </w:rPr>
  </w:style>
  <w:style w:type="paragraph" w:customStyle="1" w:styleId="28B36F3D951E4474BDA91038A6BC2F1A1">
    <w:name w:val="28B36F3D951E4474BDA91038A6BC2F1A1"/>
    <w:rsid w:val="0041326C"/>
    <w:pPr>
      <w:spacing w:after="0" w:line="240" w:lineRule="auto"/>
    </w:pPr>
    <w:rPr>
      <w:sz w:val="24"/>
      <w:szCs w:val="24"/>
      <w:lang w:val="de-DE" w:eastAsia="de-DE"/>
    </w:rPr>
  </w:style>
  <w:style w:type="paragraph" w:customStyle="1" w:styleId="7A643AAD234F4176A83880FF3596B7781">
    <w:name w:val="7A643AAD234F4176A83880FF3596B7781"/>
    <w:rsid w:val="0041326C"/>
    <w:pPr>
      <w:spacing w:after="0" w:line="240" w:lineRule="auto"/>
    </w:pPr>
    <w:rPr>
      <w:sz w:val="24"/>
      <w:szCs w:val="24"/>
      <w:lang w:val="de-DE" w:eastAsia="de-DE"/>
    </w:rPr>
  </w:style>
  <w:style w:type="paragraph" w:customStyle="1" w:styleId="FFF6EEA6DDA04982AE8DA360C9BD135F">
    <w:name w:val="FFF6EEA6DDA04982AE8DA360C9BD135F"/>
    <w:rsid w:val="0041326C"/>
  </w:style>
  <w:style w:type="paragraph" w:customStyle="1" w:styleId="461C09D29B814CBAAB913E5ADAB4CC58">
    <w:name w:val="461C09D29B814CBAAB913E5ADAB4CC58"/>
    <w:rsid w:val="0041326C"/>
  </w:style>
  <w:style w:type="paragraph" w:customStyle="1" w:styleId="14BE4FCD5AA042C682A7A47F21220CFA">
    <w:name w:val="14BE4FCD5AA042C682A7A47F21220CFA"/>
    <w:rsid w:val="0041326C"/>
  </w:style>
  <w:style w:type="paragraph" w:customStyle="1" w:styleId="C03C3500E4C34300BB1640A9228C1201">
    <w:name w:val="C03C3500E4C34300BB1640A9228C1201"/>
    <w:rsid w:val="0041326C"/>
  </w:style>
  <w:style w:type="paragraph" w:customStyle="1" w:styleId="68AA7C8A521A41F2B2AE72DA91E33737">
    <w:name w:val="68AA7C8A521A41F2B2AE72DA91E33737"/>
    <w:rsid w:val="0041326C"/>
  </w:style>
  <w:style w:type="paragraph" w:customStyle="1" w:styleId="3F5AF7ACF4784773BB1BCCD94E411DA0">
    <w:name w:val="3F5AF7ACF4784773BB1BCCD94E411DA0"/>
    <w:rsid w:val="0041326C"/>
  </w:style>
  <w:style w:type="paragraph" w:customStyle="1" w:styleId="F6BF497F83E8405A9C2D7B3D928A8A3C">
    <w:name w:val="F6BF497F83E8405A9C2D7B3D928A8A3C"/>
    <w:rsid w:val="0041326C"/>
  </w:style>
  <w:style w:type="paragraph" w:customStyle="1" w:styleId="D226E55BD7644BB69E51A70DB2B44A08">
    <w:name w:val="D226E55BD7644BB69E51A70DB2B44A08"/>
    <w:rsid w:val="0041326C"/>
  </w:style>
  <w:style w:type="paragraph" w:customStyle="1" w:styleId="4BCD95484E9148B4BBF75611093B0184">
    <w:name w:val="4BCD95484E9148B4BBF75611093B0184"/>
    <w:rsid w:val="0041326C"/>
  </w:style>
  <w:style w:type="paragraph" w:customStyle="1" w:styleId="85E20FE2946C485680FFFDCBEFE97ABD">
    <w:name w:val="85E20FE2946C485680FFFDCBEFE97ABD"/>
    <w:rsid w:val="0041326C"/>
  </w:style>
  <w:style w:type="paragraph" w:customStyle="1" w:styleId="303DE60245644ACAA1859194EBB3CEBC">
    <w:name w:val="303DE60245644ACAA1859194EBB3CEBC"/>
    <w:rsid w:val="0041326C"/>
  </w:style>
  <w:style w:type="paragraph" w:customStyle="1" w:styleId="5DE1EE07ED1140E4B8839DA54B2CB9AF">
    <w:name w:val="5DE1EE07ED1140E4B8839DA54B2CB9AF"/>
    <w:rsid w:val="0041326C"/>
  </w:style>
  <w:style w:type="paragraph" w:customStyle="1" w:styleId="F7E4A0AE53F745C8B4FE046D0F58A49A">
    <w:name w:val="F7E4A0AE53F745C8B4FE046D0F58A49A"/>
    <w:rsid w:val="0041326C"/>
  </w:style>
  <w:style w:type="paragraph" w:customStyle="1" w:styleId="9AA2F66D956A40D8B56131EF904EDC5C">
    <w:name w:val="9AA2F66D956A40D8B56131EF904EDC5C"/>
    <w:rsid w:val="0041326C"/>
  </w:style>
  <w:style w:type="paragraph" w:customStyle="1" w:styleId="2C59BC11553141C790449F7EB3110A39">
    <w:name w:val="2C59BC11553141C790449F7EB3110A39"/>
    <w:rsid w:val="0041326C"/>
  </w:style>
  <w:style w:type="paragraph" w:customStyle="1" w:styleId="CED9CEE0038E40E4BABF111FE92DCFE1">
    <w:name w:val="CED9CEE0038E40E4BABF111FE92DCFE1"/>
    <w:rsid w:val="0041326C"/>
  </w:style>
  <w:style w:type="paragraph" w:customStyle="1" w:styleId="F7B1A64E62E648CE8E72D7D2393AEE43">
    <w:name w:val="F7B1A64E62E648CE8E72D7D2393AEE43"/>
    <w:rsid w:val="0041326C"/>
  </w:style>
  <w:style w:type="paragraph" w:customStyle="1" w:styleId="A8686D069B264D18BF76C9C2805BD2C1">
    <w:name w:val="A8686D069B264D18BF76C9C2805BD2C1"/>
    <w:rsid w:val="0041326C"/>
  </w:style>
  <w:style w:type="paragraph" w:customStyle="1" w:styleId="29F2258C7D2040B3B3C689704EA29D2C">
    <w:name w:val="29F2258C7D2040B3B3C689704EA29D2C"/>
    <w:rsid w:val="0041326C"/>
  </w:style>
  <w:style w:type="paragraph" w:customStyle="1" w:styleId="B257FADED95B428E81CF4ADCC8710AD3">
    <w:name w:val="B257FADED95B428E81CF4ADCC8710AD3"/>
    <w:rsid w:val="0041326C"/>
  </w:style>
  <w:style w:type="paragraph" w:customStyle="1" w:styleId="C88C8F4654304CADAE31D22CEB30F299">
    <w:name w:val="C88C8F4654304CADAE31D22CEB30F299"/>
    <w:rsid w:val="0041326C"/>
  </w:style>
  <w:style w:type="paragraph" w:customStyle="1" w:styleId="FDCFA46CF9B2492CA35704F17E1B3177">
    <w:name w:val="FDCFA46CF9B2492CA35704F17E1B3177"/>
    <w:rsid w:val="0041326C"/>
  </w:style>
  <w:style w:type="paragraph" w:customStyle="1" w:styleId="F6C1A67A693B40799D10B4A1020B6344">
    <w:name w:val="F6C1A67A693B40799D10B4A1020B6344"/>
    <w:rsid w:val="0041326C"/>
  </w:style>
  <w:style w:type="paragraph" w:customStyle="1" w:styleId="27EE9A3149264148AE1B5D7D4CA73746">
    <w:name w:val="27EE9A3149264148AE1B5D7D4CA73746"/>
    <w:rsid w:val="0041326C"/>
  </w:style>
  <w:style w:type="paragraph" w:customStyle="1" w:styleId="2CBE9AB24DCD4858A79BF06AF99A04B5">
    <w:name w:val="2CBE9AB24DCD4858A79BF06AF99A04B5"/>
    <w:rsid w:val="0041326C"/>
  </w:style>
  <w:style w:type="paragraph" w:customStyle="1" w:styleId="26ECC9C0351D4E559F1572774255AF00">
    <w:name w:val="26ECC9C0351D4E559F1572774255AF00"/>
    <w:rsid w:val="0041326C"/>
  </w:style>
  <w:style w:type="paragraph" w:customStyle="1" w:styleId="81B069B39E554890BA9D2ADB543DA6C5">
    <w:name w:val="81B069B39E554890BA9D2ADB543DA6C5"/>
    <w:rsid w:val="0041326C"/>
  </w:style>
  <w:style w:type="paragraph" w:customStyle="1" w:styleId="8AB0197F02584D8889084098E4D47C5E">
    <w:name w:val="8AB0197F02584D8889084098E4D47C5E"/>
    <w:rsid w:val="0041326C"/>
  </w:style>
  <w:style w:type="paragraph" w:customStyle="1" w:styleId="A8361E967A1E4E15BD7143B0365E3A2B">
    <w:name w:val="A8361E967A1E4E15BD7143B0365E3A2B"/>
    <w:rsid w:val="0041326C"/>
  </w:style>
  <w:style w:type="paragraph" w:customStyle="1" w:styleId="0B8268DAD2004C21B3D099AC18C7EB10">
    <w:name w:val="0B8268DAD2004C21B3D099AC18C7EB10"/>
    <w:rsid w:val="0041326C"/>
  </w:style>
  <w:style w:type="paragraph" w:customStyle="1" w:styleId="C00A231421014621AFAB7DEE894B78C2">
    <w:name w:val="C00A231421014621AFAB7DEE894B78C2"/>
    <w:rsid w:val="0041326C"/>
  </w:style>
  <w:style w:type="paragraph" w:customStyle="1" w:styleId="5F6AA153879D429B95FE17F1EAF6E935">
    <w:name w:val="5F6AA153879D429B95FE17F1EAF6E935"/>
    <w:rsid w:val="0041326C"/>
  </w:style>
  <w:style w:type="paragraph" w:customStyle="1" w:styleId="9300387EBC9E4E6491198792ED49F79A">
    <w:name w:val="9300387EBC9E4E6491198792ED49F79A"/>
    <w:rsid w:val="0041326C"/>
  </w:style>
  <w:style w:type="paragraph" w:customStyle="1" w:styleId="EF996C25DB004C81A457060A43C7E3AC">
    <w:name w:val="EF996C25DB004C81A457060A43C7E3AC"/>
    <w:rsid w:val="0041326C"/>
  </w:style>
  <w:style w:type="paragraph" w:customStyle="1" w:styleId="9456294593DC41ABBC50E3683FDC0639">
    <w:name w:val="9456294593DC41ABBC50E3683FDC0639"/>
    <w:rsid w:val="0041326C"/>
  </w:style>
  <w:style w:type="paragraph" w:customStyle="1" w:styleId="DC1D0F829BE9453CB3951F79E8DC468F">
    <w:name w:val="DC1D0F829BE9453CB3951F79E8DC468F"/>
    <w:rsid w:val="0041326C"/>
  </w:style>
  <w:style w:type="paragraph" w:customStyle="1" w:styleId="6F62E8D0C1BA4118BEDAB14720CFA28B">
    <w:name w:val="6F62E8D0C1BA4118BEDAB14720CFA28B"/>
    <w:rsid w:val="0041326C"/>
  </w:style>
  <w:style w:type="paragraph" w:customStyle="1" w:styleId="291237FA3BB149E5A7EEC0744E3A4723">
    <w:name w:val="291237FA3BB149E5A7EEC0744E3A4723"/>
    <w:rsid w:val="0041326C"/>
  </w:style>
  <w:style w:type="paragraph" w:customStyle="1" w:styleId="6AE7B6BC77F4491A92C444E3060CF089">
    <w:name w:val="6AE7B6BC77F4491A92C444E3060CF089"/>
    <w:rsid w:val="0041326C"/>
  </w:style>
  <w:style w:type="paragraph" w:customStyle="1" w:styleId="BE968E2C8738446884A5080B0764EC82">
    <w:name w:val="BE968E2C8738446884A5080B0764EC82"/>
    <w:rsid w:val="0041326C"/>
  </w:style>
  <w:style w:type="paragraph" w:customStyle="1" w:styleId="660BF48429C64627BF5604D7ED7ABE1A">
    <w:name w:val="660BF48429C64627BF5604D7ED7ABE1A"/>
    <w:rsid w:val="0041326C"/>
  </w:style>
  <w:style w:type="paragraph" w:customStyle="1" w:styleId="EBC6DF852B134FFDB430A9C6AE9609C1">
    <w:name w:val="EBC6DF852B134FFDB430A9C6AE9609C1"/>
    <w:rsid w:val="0041326C"/>
  </w:style>
  <w:style w:type="paragraph" w:customStyle="1" w:styleId="CDC46A5B8ED148C9947CE88E1B766099">
    <w:name w:val="CDC46A5B8ED148C9947CE88E1B766099"/>
    <w:rsid w:val="0041326C"/>
  </w:style>
  <w:style w:type="paragraph" w:customStyle="1" w:styleId="0761BE4994804BD7B063AA96B3D97AED">
    <w:name w:val="0761BE4994804BD7B063AA96B3D97AED"/>
    <w:rsid w:val="0041326C"/>
  </w:style>
  <w:style w:type="paragraph" w:customStyle="1" w:styleId="931B5F8E14654810A39937F3798913B9">
    <w:name w:val="931B5F8E14654810A39937F3798913B9"/>
    <w:rsid w:val="0041326C"/>
  </w:style>
  <w:style w:type="paragraph" w:customStyle="1" w:styleId="4EC1E63A668D4140912840C40B4D05A1">
    <w:name w:val="4EC1E63A668D4140912840C40B4D05A1"/>
    <w:rsid w:val="0041326C"/>
  </w:style>
  <w:style w:type="paragraph" w:customStyle="1" w:styleId="B728DCB246CB42DA836CF2ED41E5E8FD">
    <w:name w:val="B728DCB246CB42DA836CF2ED41E5E8FD"/>
    <w:rsid w:val="0041326C"/>
  </w:style>
  <w:style w:type="paragraph" w:customStyle="1" w:styleId="EF2819A1618947B4991719527812F611">
    <w:name w:val="EF2819A1618947B4991719527812F611"/>
    <w:rsid w:val="0041326C"/>
  </w:style>
  <w:style w:type="paragraph" w:customStyle="1" w:styleId="43046A02BEED4FBFBD591652DDA9DB0C">
    <w:name w:val="43046A02BEED4FBFBD591652DDA9DB0C"/>
    <w:rsid w:val="0041326C"/>
  </w:style>
  <w:style w:type="paragraph" w:customStyle="1" w:styleId="E9AB1476FFEA49239F9E54A9453751F6">
    <w:name w:val="E9AB1476FFEA49239F9E54A9453751F6"/>
    <w:rsid w:val="0041326C"/>
  </w:style>
  <w:style w:type="paragraph" w:customStyle="1" w:styleId="5A501D26DAD348F68BBD07225D8EF722">
    <w:name w:val="5A501D26DAD348F68BBD07225D8EF722"/>
    <w:rsid w:val="0041326C"/>
  </w:style>
  <w:style w:type="paragraph" w:customStyle="1" w:styleId="D07E92AD6E0C4F659B103EFCD127A3E5">
    <w:name w:val="D07E92AD6E0C4F659B103EFCD127A3E5"/>
    <w:rsid w:val="0041326C"/>
  </w:style>
  <w:style w:type="paragraph" w:customStyle="1" w:styleId="50C6F8E90ED244BB8E1DB1577A6F68A1">
    <w:name w:val="50C6F8E90ED244BB8E1DB1577A6F68A1"/>
    <w:rsid w:val="0041326C"/>
  </w:style>
  <w:style w:type="paragraph" w:customStyle="1" w:styleId="76638F159DC343C399B45CF658E10E72">
    <w:name w:val="76638F159DC343C399B45CF658E10E72"/>
    <w:rsid w:val="0041326C"/>
  </w:style>
  <w:style w:type="paragraph" w:customStyle="1" w:styleId="FB41C3A65D2A4C41B47C7D907A3D751E">
    <w:name w:val="FB41C3A65D2A4C41B47C7D907A3D751E"/>
    <w:rsid w:val="0041326C"/>
  </w:style>
  <w:style w:type="paragraph" w:customStyle="1" w:styleId="9DD338C4092D4124A3094BB16860B118">
    <w:name w:val="9DD338C4092D4124A3094BB16860B118"/>
    <w:rsid w:val="0041326C"/>
  </w:style>
  <w:style w:type="paragraph" w:customStyle="1" w:styleId="4881687B92334007A5C068134D909ADE">
    <w:name w:val="4881687B92334007A5C068134D909ADE"/>
    <w:rsid w:val="0041326C"/>
  </w:style>
  <w:style w:type="paragraph" w:customStyle="1" w:styleId="5B25B99FAE084F26ACBAE3C42C5C04F2">
    <w:name w:val="5B25B99FAE084F26ACBAE3C42C5C04F2"/>
    <w:rsid w:val="0041326C"/>
  </w:style>
  <w:style w:type="paragraph" w:customStyle="1" w:styleId="F841D3E9B90044A7A99C48900DD57DE5">
    <w:name w:val="F841D3E9B90044A7A99C48900DD57DE5"/>
    <w:rsid w:val="0041326C"/>
  </w:style>
  <w:style w:type="paragraph" w:customStyle="1" w:styleId="2BA77E9115A5486FA7ED4710CB5E14BF">
    <w:name w:val="2BA77E9115A5486FA7ED4710CB5E14BF"/>
    <w:rsid w:val="0041326C"/>
  </w:style>
  <w:style w:type="paragraph" w:customStyle="1" w:styleId="C9B4A89EACC9432E849E75A2CC1DE90E">
    <w:name w:val="C9B4A89EACC9432E849E75A2CC1DE90E"/>
    <w:rsid w:val="0041326C"/>
  </w:style>
  <w:style w:type="paragraph" w:customStyle="1" w:styleId="3D59E6C747BE43FBAA221F87466CB287">
    <w:name w:val="3D59E6C747BE43FBAA221F87466CB287"/>
    <w:rsid w:val="0041326C"/>
  </w:style>
  <w:style w:type="paragraph" w:customStyle="1" w:styleId="62640CAF86D44EA494DDC2421B78BF87">
    <w:name w:val="62640CAF86D44EA494DDC2421B78BF87"/>
    <w:rsid w:val="0041326C"/>
  </w:style>
  <w:style w:type="paragraph" w:customStyle="1" w:styleId="5A9D7CADEC8940ED9823D006B280A7AA">
    <w:name w:val="5A9D7CADEC8940ED9823D006B280A7AA"/>
    <w:rsid w:val="0041326C"/>
  </w:style>
  <w:style w:type="paragraph" w:customStyle="1" w:styleId="77C0580E08734D83BF781D3918153446">
    <w:name w:val="77C0580E08734D83BF781D3918153446"/>
    <w:rsid w:val="0041326C"/>
  </w:style>
  <w:style w:type="paragraph" w:customStyle="1" w:styleId="ED33C05C2FC84BB190392A0632148465">
    <w:name w:val="ED33C05C2FC84BB190392A0632148465"/>
    <w:rsid w:val="0041326C"/>
  </w:style>
  <w:style w:type="paragraph" w:customStyle="1" w:styleId="EEEB312DAC34409D977AE9ADA09FE054">
    <w:name w:val="EEEB312DAC34409D977AE9ADA09FE054"/>
    <w:rsid w:val="0041326C"/>
  </w:style>
  <w:style w:type="paragraph" w:customStyle="1" w:styleId="2CAE6F8D51164771A8494AB87C066BA6">
    <w:name w:val="2CAE6F8D51164771A8494AB87C066BA6"/>
    <w:rsid w:val="0041326C"/>
  </w:style>
  <w:style w:type="paragraph" w:customStyle="1" w:styleId="A5CBD06DB82C474EBA21BF870527E086">
    <w:name w:val="A5CBD06DB82C474EBA21BF870527E086"/>
    <w:rsid w:val="0041326C"/>
  </w:style>
  <w:style w:type="paragraph" w:customStyle="1" w:styleId="215F43D7948A4842A9D11349326D95FA">
    <w:name w:val="215F43D7948A4842A9D11349326D95FA"/>
    <w:rsid w:val="0041326C"/>
  </w:style>
  <w:style w:type="paragraph" w:customStyle="1" w:styleId="5D2056A41B4D4616A27D7EF613DF66E2">
    <w:name w:val="5D2056A41B4D4616A27D7EF613DF66E2"/>
    <w:rsid w:val="0041326C"/>
  </w:style>
  <w:style w:type="paragraph" w:customStyle="1" w:styleId="93FC7AFC75454B7D88C22BA353B44132">
    <w:name w:val="93FC7AFC75454B7D88C22BA353B44132"/>
    <w:rsid w:val="0041326C"/>
  </w:style>
  <w:style w:type="paragraph" w:customStyle="1" w:styleId="EF113D9BF3234742BB24AA1A2654BAEC">
    <w:name w:val="EF113D9BF3234742BB24AA1A2654BAEC"/>
    <w:rsid w:val="0041326C"/>
  </w:style>
  <w:style w:type="paragraph" w:customStyle="1" w:styleId="509CE9ED430545F3B2B189FEFBE87A74">
    <w:name w:val="509CE9ED430545F3B2B189FEFBE87A74"/>
    <w:rsid w:val="0041326C"/>
  </w:style>
  <w:style w:type="paragraph" w:customStyle="1" w:styleId="ADE90F4614D84E67A3D07A391DE60B24">
    <w:name w:val="ADE90F4614D84E67A3D07A391DE60B24"/>
    <w:rsid w:val="0041326C"/>
  </w:style>
  <w:style w:type="paragraph" w:customStyle="1" w:styleId="269CE7A4585D40EABEB9850D586523F2">
    <w:name w:val="269CE7A4585D40EABEB9850D586523F2"/>
    <w:rsid w:val="0041326C"/>
  </w:style>
  <w:style w:type="paragraph" w:customStyle="1" w:styleId="5E4A30231A48429FBB8C6F2A2257EA71">
    <w:name w:val="5E4A30231A48429FBB8C6F2A2257EA71"/>
    <w:rsid w:val="0041326C"/>
  </w:style>
  <w:style w:type="paragraph" w:customStyle="1" w:styleId="C52CC57501C145BAB01737989EA2A314">
    <w:name w:val="C52CC57501C145BAB01737989EA2A314"/>
    <w:rsid w:val="0041326C"/>
  </w:style>
  <w:style w:type="paragraph" w:customStyle="1" w:styleId="C0C64962359949119624E68AFB086396">
    <w:name w:val="C0C64962359949119624E68AFB086396"/>
    <w:rsid w:val="0041326C"/>
  </w:style>
  <w:style w:type="paragraph" w:customStyle="1" w:styleId="23E59F4871474308AF9821CCD6080537">
    <w:name w:val="23E59F4871474308AF9821CCD6080537"/>
    <w:rsid w:val="0041326C"/>
  </w:style>
  <w:style w:type="paragraph" w:customStyle="1" w:styleId="F7A6C5E9DC564EF287F364B54FEE462E">
    <w:name w:val="F7A6C5E9DC564EF287F364B54FEE462E"/>
    <w:rsid w:val="0041326C"/>
  </w:style>
  <w:style w:type="paragraph" w:customStyle="1" w:styleId="06E18ADADC0043ACB4676DEFDF84F90E">
    <w:name w:val="06E18ADADC0043ACB4676DEFDF84F90E"/>
    <w:rsid w:val="0041326C"/>
  </w:style>
  <w:style w:type="paragraph" w:customStyle="1" w:styleId="58C238E115064D3183CC5A2C029664A4">
    <w:name w:val="58C238E115064D3183CC5A2C029664A4"/>
    <w:rsid w:val="0041326C"/>
  </w:style>
  <w:style w:type="paragraph" w:customStyle="1" w:styleId="B53E0BFE085D48F3A6FF5FC912874ADC">
    <w:name w:val="B53E0BFE085D48F3A6FF5FC912874ADC"/>
    <w:rsid w:val="0041326C"/>
  </w:style>
  <w:style w:type="paragraph" w:customStyle="1" w:styleId="E001B77500BB4240930AC29256DF26B0">
    <w:name w:val="E001B77500BB4240930AC29256DF26B0"/>
    <w:rsid w:val="0041326C"/>
  </w:style>
  <w:style w:type="paragraph" w:customStyle="1" w:styleId="8FB226B1E39F4E7DA3CACE5015CCD5DA">
    <w:name w:val="8FB226B1E39F4E7DA3CACE5015CCD5DA"/>
    <w:rsid w:val="0041326C"/>
  </w:style>
  <w:style w:type="paragraph" w:customStyle="1" w:styleId="ED49E1BDC0F94697A0EF649BB1029DB3">
    <w:name w:val="ED49E1BDC0F94697A0EF649BB1029DB3"/>
    <w:rsid w:val="0041326C"/>
  </w:style>
  <w:style w:type="paragraph" w:customStyle="1" w:styleId="66E32C63260E46448252373D9C401496">
    <w:name w:val="66E32C63260E46448252373D9C401496"/>
    <w:rsid w:val="0041326C"/>
  </w:style>
  <w:style w:type="paragraph" w:customStyle="1" w:styleId="0CE311A3F1594A20BEEC8E3388277B64">
    <w:name w:val="0CE311A3F1594A20BEEC8E3388277B64"/>
    <w:rsid w:val="0041326C"/>
  </w:style>
  <w:style w:type="paragraph" w:customStyle="1" w:styleId="25B38A48796649938EE99A2D5A7BA43B">
    <w:name w:val="25B38A48796649938EE99A2D5A7BA43B"/>
    <w:rsid w:val="0041326C"/>
  </w:style>
  <w:style w:type="paragraph" w:customStyle="1" w:styleId="5715C0C375D948C98355F74DD9C71DA6">
    <w:name w:val="5715C0C375D948C98355F74DD9C71DA6"/>
    <w:rsid w:val="0041326C"/>
  </w:style>
  <w:style w:type="paragraph" w:customStyle="1" w:styleId="94225230B281496CB6DD34D538225A68">
    <w:name w:val="94225230B281496CB6DD34D538225A68"/>
    <w:rsid w:val="0041326C"/>
  </w:style>
  <w:style w:type="paragraph" w:customStyle="1" w:styleId="07D44449EBC740D7A5F15D17C674A83F">
    <w:name w:val="07D44449EBC740D7A5F15D17C674A83F"/>
    <w:rsid w:val="0041326C"/>
  </w:style>
  <w:style w:type="paragraph" w:customStyle="1" w:styleId="0FAD184949EF48DDB0EFF5A03004DBA7">
    <w:name w:val="0FAD184949EF48DDB0EFF5A03004DBA7"/>
    <w:rsid w:val="0041326C"/>
  </w:style>
  <w:style w:type="paragraph" w:customStyle="1" w:styleId="0F63B48C6B4844E0856F069DA5B075E2">
    <w:name w:val="0F63B48C6B4844E0856F069DA5B075E2"/>
    <w:rsid w:val="0041326C"/>
  </w:style>
  <w:style w:type="paragraph" w:customStyle="1" w:styleId="1E10DAD4BCD4410D9F246A7BF7C8CA4D">
    <w:name w:val="1E10DAD4BCD4410D9F246A7BF7C8CA4D"/>
    <w:rsid w:val="0041326C"/>
  </w:style>
  <w:style w:type="paragraph" w:customStyle="1" w:styleId="CF9F19CC38144C59A3A091E630624FC1">
    <w:name w:val="CF9F19CC38144C59A3A091E630624FC1"/>
    <w:rsid w:val="0041326C"/>
  </w:style>
  <w:style w:type="paragraph" w:customStyle="1" w:styleId="DB24F3DE81134E209D66E38D25A10D37">
    <w:name w:val="DB24F3DE81134E209D66E38D25A10D37"/>
    <w:rsid w:val="0041326C"/>
  </w:style>
  <w:style w:type="paragraph" w:customStyle="1" w:styleId="AFA338221CEB43C390C8D618A412321D">
    <w:name w:val="AFA338221CEB43C390C8D618A412321D"/>
    <w:rsid w:val="0041326C"/>
  </w:style>
  <w:style w:type="paragraph" w:customStyle="1" w:styleId="BBFAB993AE4246418C200A489A149723">
    <w:name w:val="BBFAB993AE4246418C200A489A149723"/>
    <w:rsid w:val="0041326C"/>
  </w:style>
  <w:style w:type="paragraph" w:customStyle="1" w:styleId="9C7CB3F63F7D4F4C89D849727A61DB03">
    <w:name w:val="9C7CB3F63F7D4F4C89D849727A61DB03"/>
    <w:rsid w:val="0041326C"/>
  </w:style>
  <w:style w:type="paragraph" w:customStyle="1" w:styleId="ED77525AEE30405A8FBAF773586B064F">
    <w:name w:val="ED77525AEE30405A8FBAF773586B064F"/>
    <w:rsid w:val="0041326C"/>
  </w:style>
  <w:style w:type="paragraph" w:customStyle="1" w:styleId="1F9BB3CA100F464A9A195AF8EB7E2717">
    <w:name w:val="1F9BB3CA100F464A9A195AF8EB7E2717"/>
    <w:rsid w:val="0041326C"/>
  </w:style>
  <w:style w:type="paragraph" w:customStyle="1" w:styleId="6AB6758513F24782A968EF732D8BEB46">
    <w:name w:val="6AB6758513F24782A968EF732D8BEB46"/>
    <w:rsid w:val="0041326C"/>
  </w:style>
  <w:style w:type="paragraph" w:customStyle="1" w:styleId="6F16FF65368540A793471E5B70A425F2">
    <w:name w:val="6F16FF65368540A793471E5B70A425F2"/>
    <w:rsid w:val="0041326C"/>
  </w:style>
  <w:style w:type="paragraph" w:customStyle="1" w:styleId="CE1321E1ABE34062A501F69635D858B2">
    <w:name w:val="CE1321E1ABE34062A501F69635D858B2"/>
    <w:rsid w:val="0041326C"/>
  </w:style>
  <w:style w:type="paragraph" w:customStyle="1" w:styleId="EB3400AE857B47E8B037C5A1050DDD4D">
    <w:name w:val="EB3400AE857B47E8B037C5A1050DDD4D"/>
    <w:rsid w:val="0041326C"/>
  </w:style>
  <w:style w:type="paragraph" w:customStyle="1" w:styleId="2D61BE7C06B74623921266C3BE115C8F">
    <w:name w:val="2D61BE7C06B74623921266C3BE115C8F"/>
    <w:rsid w:val="0041326C"/>
  </w:style>
  <w:style w:type="paragraph" w:customStyle="1" w:styleId="41DDD58BDCD6437CB6461EABA472879F">
    <w:name w:val="41DDD58BDCD6437CB6461EABA472879F"/>
    <w:rsid w:val="0041326C"/>
  </w:style>
  <w:style w:type="paragraph" w:customStyle="1" w:styleId="34E33283534D47FAB6E59DB058E70252">
    <w:name w:val="34E33283534D47FAB6E59DB058E70252"/>
    <w:rsid w:val="0041326C"/>
  </w:style>
  <w:style w:type="paragraph" w:customStyle="1" w:styleId="26DF8D44614740CBA36B71281E30FEF6">
    <w:name w:val="26DF8D44614740CBA36B71281E30FEF6"/>
    <w:rsid w:val="0041326C"/>
  </w:style>
  <w:style w:type="paragraph" w:customStyle="1" w:styleId="3DCAA6BF95DA4634960BBBD8E02C1869">
    <w:name w:val="3DCAA6BF95DA4634960BBBD8E02C1869"/>
    <w:rsid w:val="0041326C"/>
  </w:style>
  <w:style w:type="paragraph" w:customStyle="1" w:styleId="9B65486ABAF14EAD8C847869737E3020">
    <w:name w:val="9B65486ABAF14EAD8C847869737E3020"/>
    <w:rsid w:val="0041326C"/>
  </w:style>
  <w:style w:type="paragraph" w:customStyle="1" w:styleId="9B06DB94CDCB403C86542FF5E08CBE54">
    <w:name w:val="9B06DB94CDCB403C86542FF5E08CBE54"/>
    <w:rsid w:val="0041326C"/>
  </w:style>
  <w:style w:type="paragraph" w:customStyle="1" w:styleId="988972BC64EA4938AE91E894D0923712">
    <w:name w:val="988972BC64EA4938AE91E894D0923712"/>
    <w:rsid w:val="0041326C"/>
  </w:style>
  <w:style w:type="paragraph" w:customStyle="1" w:styleId="32EF684AE4214990BB231D432A13723D">
    <w:name w:val="32EF684AE4214990BB231D432A13723D"/>
    <w:rsid w:val="0041326C"/>
  </w:style>
  <w:style w:type="paragraph" w:customStyle="1" w:styleId="83DBC764915F4990AE10969257AC2BE2">
    <w:name w:val="83DBC764915F4990AE10969257AC2BE2"/>
    <w:rsid w:val="0041326C"/>
  </w:style>
  <w:style w:type="paragraph" w:customStyle="1" w:styleId="403BD63951B14D15A7088F5707A23D45">
    <w:name w:val="403BD63951B14D15A7088F5707A23D45"/>
    <w:rsid w:val="0041326C"/>
  </w:style>
  <w:style w:type="paragraph" w:customStyle="1" w:styleId="5F80B402A8D542509C0BA9D2054B5165">
    <w:name w:val="5F80B402A8D542509C0BA9D2054B5165"/>
    <w:rsid w:val="0041326C"/>
  </w:style>
  <w:style w:type="paragraph" w:customStyle="1" w:styleId="DC9CEB7A0F85455F89E4078523C90101">
    <w:name w:val="DC9CEB7A0F85455F89E4078523C90101"/>
    <w:rsid w:val="0041326C"/>
  </w:style>
  <w:style w:type="paragraph" w:customStyle="1" w:styleId="E36F4437C4BA49BEA691D9A5E312C18C">
    <w:name w:val="E36F4437C4BA49BEA691D9A5E312C18C"/>
    <w:rsid w:val="0041326C"/>
  </w:style>
  <w:style w:type="paragraph" w:customStyle="1" w:styleId="4FDD8880F4004D158D809FE359480025">
    <w:name w:val="4FDD8880F4004D158D809FE359480025"/>
    <w:rsid w:val="0041326C"/>
  </w:style>
  <w:style w:type="paragraph" w:customStyle="1" w:styleId="D49A21A66B7940C2A72D3C0000D62045">
    <w:name w:val="D49A21A66B7940C2A72D3C0000D62045"/>
    <w:rsid w:val="0041326C"/>
  </w:style>
  <w:style w:type="paragraph" w:customStyle="1" w:styleId="D1F462B51FCB4C56A09F8E2E265BB7E4">
    <w:name w:val="D1F462B51FCB4C56A09F8E2E265BB7E4"/>
    <w:rsid w:val="0041326C"/>
  </w:style>
  <w:style w:type="paragraph" w:customStyle="1" w:styleId="172BEA84974D46EDB924B464EE4C8BE6">
    <w:name w:val="172BEA84974D46EDB924B464EE4C8BE6"/>
    <w:rsid w:val="0041326C"/>
  </w:style>
  <w:style w:type="paragraph" w:customStyle="1" w:styleId="563D0962584244A59CE7D2CAFFE5D2A2">
    <w:name w:val="563D0962584244A59CE7D2CAFFE5D2A2"/>
    <w:rsid w:val="00125346"/>
  </w:style>
  <w:style w:type="paragraph" w:customStyle="1" w:styleId="4A000E6BC5874578A4E2C9C0DFAF9C84">
    <w:name w:val="4A000E6BC5874578A4E2C9C0DFAF9C84"/>
    <w:rsid w:val="00125346"/>
  </w:style>
  <w:style w:type="paragraph" w:customStyle="1" w:styleId="3DDE074BBA534D19A502B94C4A282A7D">
    <w:name w:val="3DDE074BBA534D19A502B94C4A282A7D"/>
    <w:rsid w:val="00125346"/>
  </w:style>
  <w:style w:type="paragraph" w:customStyle="1" w:styleId="3D604164187241E4B796777096215911">
    <w:name w:val="3D604164187241E4B796777096215911"/>
    <w:rsid w:val="00125346"/>
  </w:style>
  <w:style w:type="paragraph" w:customStyle="1" w:styleId="36CF90A5DC46439982A95307CEF063DB">
    <w:name w:val="36CF90A5DC46439982A95307CEF063DB"/>
    <w:rsid w:val="00125346"/>
  </w:style>
  <w:style w:type="paragraph" w:customStyle="1" w:styleId="85D8FAE455DF450E9E7FF629B935678F">
    <w:name w:val="85D8FAE455DF450E9E7FF629B935678F"/>
    <w:rsid w:val="00125346"/>
  </w:style>
  <w:style w:type="paragraph" w:customStyle="1" w:styleId="F9416DDE81234FE888B46D50F7878098">
    <w:name w:val="F9416DDE81234FE888B46D50F7878098"/>
    <w:rsid w:val="00125346"/>
  </w:style>
  <w:style w:type="paragraph" w:customStyle="1" w:styleId="01E738B2230A45FBBF23FF13D57091C1">
    <w:name w:val="01E738B2230A45FBBF23FF13D57091C1"/>
    <w:rsid w:val="00125346"/>
  </w:style>
  <w:style w:type="paragraph" w:customStyle="1" w:styleId="82DB57BBE26B46B596C8B1988CA05029">
    <w:name w:val="82DB57BBE26B46B596C8B1988CA05029"/>
    <w:rsid w:val="00125346"/>
  </w:style>
  <w:style w:type="paragraph" w:customStyle="1" w:styleId="E5D4EEB7D3E343DB9C117D12F2FBCFE5">
    <w:name w:val="E5D4EEB7D3E343DB9C117D12F2FBCFE5"/>
    <w:rsid w:val="00125346"/>
  </w:style>
  <w:style w:type="paragraph" w:customStyle="1" w:styleId="66D9DA59EE414E0098F01EBA39E24662">
    <w:name w:val="66D9DA59EE414E0098F01EBA39E24662"/>
    <w:rsid w:val="00125346"/>
  </w:style>
  <w:style w:type="paragraph" w:customStyle="1" w:styleId="8D7CF16233694943AD372642B3DDAFF9">
    <w:name w:val="8D7CF16233694943AD372642B3DDAFF9"/>
    <w:rsid w:val="00125346"/>
  </w:style>
  <w:style w:type="paragraph" w:customStyle="1" w:styleId="50BC92068C584789AE2DB3A626B4CFF3">
    <w:name w:val="50BC92068C584789AE2DB3A626B4CFF3"/>
    <w:rsid w:val="00125346"/>
  </w:style>
  <w:style w:type="paragraph" w:customStyle="1" w:styleId="C76F836722BD42F898360EE815C9A6A1">
    <w:name w:val="C76F836722BD42F898360EE815C9A6A1"/>
    <w:rsid w:val="00125346"/>
  </w:style>
  <w:style w:type="paragraph" w:customStyle="1" w:styleId="A1CA05B7CDF643AC90941B2B5226A5DB">
    <w:name w:val="A1CA05B7CDF643AC90941B2B5226A5DB"/>
    <w:rsid w:val="00125346"/>
  </w:style>
  <w:style w:type="paragraph" w:customStyle="1" w:styleId="F9D11F28D12B4E32B58DE2BDBC1C277F">
    <w:name w:val="F9D11F28D12B4E32B58DE2BDBC1C277F"/>
    <w:rsid w:val="00125346"/>
  </w:style>
  <w:style w:type="paragraph" w:customStyle="1" w:styleId="E9E91A51F4C04991ABF37E89D9E7BBE1">
    <w:name w:val="E9E91A51F4C04991ABF37E89D9E7BBE1"/>
    <w:rsid w:val="00125346"/>
  </w:style>
  <w:style w:type="paragraph" w:customStyle="1" w:styleId="52A67AA9AAF94C4C9A37BA7D6AF32824">
    <w:name w:val="52A67AA9AAF94C4C9A37BA7D6AF32824"/>
    <w:rsid w:val="00125346"/>
  </w:style>
  <w:style w:type="paragraph" w:customStyle="1" w:styleId="589B111E5E93458983EE2DA5651BCB41">
    <w:name w:val="589B111E5E93458983EE2DA5651BCB41"/>
    <w:rsid w:val="00125346"/>
  </w:style>
  <w:style w:type="paragraph" w:customStyle="1" w:styleId="B676E62C222A4FD8BD0135FF93BC4EB7">
    <w:name w:val="B676E62C222A4FD8BD0135FF93BC4EB7"/>
    <w:rsid w:val="00125346"/>
  </w:style>
  <w:style w:type="paragraph" w:customStyle="1" w:styleId="65A629008F8143CB9BF2C0BF35E9F223">
    <w:name w:val="65A629008F8143CB9BF2C0BF35E9F223"/>
    <w:rsid w:val="00125346"/>
  </w:style>
  <w:style w:type="paragraph" w:customStyle="1" w:styleId="D8CDA6EF73E34AA5A5C1FC611301B894">
    <w:name w:val="D8CDA6EF73E34AA5A5C1FC611301B894"/>
    <w:rsid w:val="00125346"/>
  </w:style>
  <w:style w:type="paragraph" w:customStyle="1" w:styleId="17C3F087923943B1ACC031900C20B194">
    <w:name w:val="17C3F087923943B1ACC031900C20B194"/>
    <w:rsid w:val="00125346"/>
  </w:style>
  <w:style w:type="paragraph" w:customStyle="1" w:styleId="FC39A52760D54913A7656683BF54D2E3">
    <w:name w:val="FC39A52760D54913A7656683BF54D2E3"/>
    <w:rsid w:val="00125346"/>
  </w:style>
  <w:style w:type="paragraph" w:customStyle="1" w:styleId="990DE3868F6E4BE2BC465DAD6BE41D60">
    <w:name w:val="990DE3868F6E4BE2BC465DAD6BE41D60"/>
    <w:rsid w:val="00125346"/>
  </w:style>
  <w:style w:type="paragraph" w:customStyle="1" w:styleId="05A758EF034748F7871933D2DBFE569F">
    <w:name w:val="05A758EF034748F7871933D2DBFE569F"/>
    <w:rsid w:val="00125346"/>
  </w:style>
  <w:style w:type="paragraph" w:customStyle="1" w:styleId="162107AB7A31495DB4EA4D9143099345">
    <w:name w:val="162107AB7A31495DB4EA4D9143099345"/>
    <w:rsid w:val="00125346"/>
  </w:style>
  <w:style w:type="paragraph" w:customStyle="1" w:styleId="115F5DF9082547AA87ED8DE9268A0B47">
    <w:name w:val="115F5DF9082547AA87ED8DE9268A0B47"/>
    <w:rsid w:val="00125346"/>
  </w:style>
  <w:style w:type="paragraph" w:customStyle="1" w:styleId="2D3192F3A7264374B51FD427BF2838F5">
    <w:name w:val="2D3192F3A7264374B51FD427BF2838F5"/>
    <w:rsid w:val="00125346"/>
  </w:style>
  <w:style w:type="paragraph" w:customStyle="1" w:styleId="DA13FE8EB9D249ECB59238153FD76543">
    <w:name w:val="DA13FE8EB9D249ECB59238153FD76543"/>
    <w:rsid w:val="00125346"/>
  </w:style>
  <w:style w:type="paragraph" w:customStyle="1" w:styleId="D32D664DD07444608E3D0B41DC1FC05A">
    <w:name w:val="D32D664DD07444608E3D0B41DC1FC05A"/>
    <w:rsid w:val="00125346"/>
  </w:style>
  <w:style w:type="paragraph" w:customStyle="1" w:styleId="F94E070694B8437798E2C86DEDF15740">
    <w:name w:val="F94E070694B8437798E2C86DEDF15740"/>
    <w:rsid w:val="00125346"/>
  </w:style>
  <w:style w:type="paragraph" w:customStyle="1" w:styleId="DCB21AE71B584947924F89025BA06DDE">
    <w:name w:val="DCB21AE71B584947924F89025BA06DDE"/>
    <w:rsid w:val="00125346"/>
  </w:style>
  <w:style w:type="paragraph" w:customStyle="1" w:styleId="0273BC998365495D872C612D6583F604">
    <w:name w:val="0273BC998365495D872C612D6583F604"/>
    <w:rsid w:val="00125346"/>
  </w:style>
  <w:style w:type="paragraph" w:customStyle="1" w:styleId="C3F5D591254B4068950370CBCF97BC86">
    <w:name w:val="C3F5D591254B4068950370CBCF97BC86"/>
    <w:rsid w:val="00125346"/>
  </w:style>
  <w:style w:type="paragraph" w:customStyle="1" w:styleId="E7543AFF7B3B49C9A19EA5AF9F121BC7">
    <w:name w:val="E7543AFF7B3B49C9A19EA5AF9F121BC7"/>
    <w:rsid w:val="00125346"/>
  </w:style>
  <w:style w:type="paragraph" w:customStyle="1" w:styleId="CC5867A600144D77B6C62EB9883B03CE">
    <w:name w:val="CC5867A600144D77B6C62EB9883B03CE"/>
    <w:rsid w:val="00125346"/>
  </w:style>
  <w:style w:type="paragraph" w:customStyle="1" w:styleId="5B674EFEA1F3496C9D646518F5DAEF63">
    <w:name w:val="5B674EFEA1F3496C9D646518F5DAEF63"/>
    <w:rsid w:val="00125346"/>
  </w:style>
  <w:style w:type="paragraph" w:customStyle="1" w:styleId="148F2E6FEBFF4C998FA7C862B2752D69">
    <w:name w:val="148F2E6FEBFF4C998FA7C862B2752D69"/>
    <w:rsid w:val="00125346"/>
  </w:style>
  <w:style w:type="paragraph" w:customStyle="1" w:styleId="AB56AEE01FE14675B47D8695100473A6">
    <w:name w:val="AB56AEE01FE14675B47D8695100473A6"/>
    <w:rsid w:val="00125346"/>
  </w:style>
  <w:style w:type="paragraph" w:customStyle="1" w:styleId="247F19FF6B144CA8BB11D2FD333397F0">
    <w:name w:val="247F19FF6B144CA8BB11D2FD333397F0"/>
    <w:rsid w:val="00125346"/>
  </w:style>
  <w:style w:type="paragraph" w:customStyle="1" w:styleId="98A6307F7D6B4C77BC76605BA7C16EFD">
    <w:name w:val="98A6307F7D6B4C77BC76605BA7C16EFD"/>
    <w:rsid w:val="00125346"/>
  </w:style>
  <w:style w:type="paragraph" w:customStyle="1" w:styleId="EDA838C5FCA74899B43A9AB40B41C38E">
    <w:name w:val="EDA838C5FCA74899B43A9AB40B41C38E"/>
    <w:rsid w:val="00125346"/>
  </w:style>
  <w:style w:type="paragraph" w:customStyle="1" w:styleId="4CA82CDF80534D9A951A97B5B27BDCD8">
    <w:name w:val="4CA82CDF80534D9A951A97B5B27BDCD8"/>
    <w:rsid w:val="00125346"/>
  </w:style>
  <w:style w:type="paragraph" w:customStyle="1" w:styleId="85472B8A8BB84D7284E3E3901AEE349B">
    <w:name w:val="85472B8A8BB84D7284E3E3901AEE349B"/>
    <w:rsid w:val="00125346"/>
  </w:style>
  <w:style w:type="paragraph" w:customStyle="1" w:styleId="A6CDD87434C7458CB6B34748D02FAF32">
    <w:name w:val="A6CDD87434C7458CB6B34748D02FAF32"/>
    <w:rsid w:val="00125346"/>
  </w:style>
  <w:style w:type="paragraph" w:customStyle="1" w:styleId="BDE29C6D2CEC4BE295A618554B6B896D">
    <w:name w:val="BDE29C6D2CEC4BE295A618554B6B896D"/>
    <w:rsid w:val="00125346"/>
  </w:style>
  <w:style w:type="paragraph" w:customStyle="1" w:styleId="8ECF9EAD6CED40FD9F93CDE99C707013">
    <w:name w:val="8ECF9EAD6CED40FD9F93CDE99C707013"/>
    <w:rsid w:val="00125346"/>
  </w:style>
  <w:style w:type="paragraph" w:customStyle="1" w:styleId="501FC2B7E8564CE1AEA0A2BD4C753BA5">
    <w:name w:val="501FC2B7E8564CE1AEA0A2BD4C753BA5"/>
    <w:rsid w:val="00125346"/>
  </w:style>
  <w:style w:type="paragraph" w:customStyle="1" w:styleId="85C65240F1494A5F88DA5E354B691A38">
    <w:name w:val="85C65240F1494A5F88DA5E354B691A38"/>
    <w:rsid w:val="00125346"/>
  </w:style>
  <w:style w:type="paragraph" w:customStyle="1" w:styleId="0C5A5AA7BC664F2FA2147C26A42B5537">
    <w:name w:val="0C5A5AA7BC664F2FA2147C26A42B5537"/>
    <w:rsid w:val="00125346"/>
  </w:style>
  <w:style w:type="paragraph" w:customStyle="1" w:styleId="082738440D904263B35F371FE6F941C4">
    <w:name w:val="082738440D904263B35F371FE6F941C4"/>
    <w:rsid w:val="00125346"/>
  </w:style>
  <w:style w:type="paragraph" w:customStyle="1" w:styleId="71B6F8B395464AA2BD118937A8EF714E">
    <w:name w:val="71B6F8B395464AA2BD118937A8EF714E"/>
    <w:rsid w:val="00125346"/>
  </w:style>
  <w:style w:type="paragraph" w:customStyle="1" w:styleId="843CDB0B3DBE4003B51D19C5CA724CF9">
    <w:name w:val="843CDB0B3DBE4003B51D19C5CA724CF9"/>
    <w:rsid w:val="00125346"/>
  </w:style>
  <w:style w:type="paragraph" w:customStyle="1" w:styleId="855546C1503940199825F7BDA00C5471">
    <w:name w:val="855546C1503940199825F7BDA00C5471"/>
    <w:rsid w:val="00125346"/>
  </w:style>
  <w:style w:type="paragraph" w:customStyle="1" w:styleId="C758EEEEEC474E489DC3770D593498ED">
    <w:name w:val="C758EEEEEC474E489DC3770D593498ED"/>
    <w:rsid w:val="00125346"/>
  </w:style>
  <w:style w:type="paragraph" w:customStyle="1" w:styleId="B96FCF989A454C5C845F60365E5725D2">
    <w:name w:val="B96FCF989A454C5C845F60365E5725D2"/>
    <w:rsid w:val="00125346"/>
  </w:style>
  <w:style w:type="paragraph" w:customStyle="1" w:styleId="1410D835272F4B5189C0AD7E54BF0300">
    <w:name w:val="1410D835272F4B5189C0AD7E54BF0300"/>
    <w:rsid w:val="00125346"/>
  </w:style>
  <w:style w:type="paragraph" w:customStyle="1" w:styleId="CA06DF24B4444168837C855695B375A1">
    <w:name w:val="CA06DF24B4444168837C855695B375A1"/>
    <w:rsid w:val="00125346"/>
  </w:style>
  <w:style w:type="paragraph" w:customStyle="1" w:styleId="A18DAAF9E87D4BBDA14E68A1D221AD79">
    <w:name w:val="A18DAAF9E87D4BBDA14E68A1D221AD79"/>
    <w:rsid w:val="00125346"/>
  </w:style>
  <w:style w:type="paragraph" w:customStyle="1" w:styleId="3B85663D3F714BAAB70868FD4DD79F9C">
    <w:name w:val="3B85663D3F714BAAB70868FD4DD79F9C"/>
    <w:rsid w:val="00125346"/>
  </w:style>
  <w:style w:type="paragraph" w:customStyle="1" w:styleId="275C876085B142DF8C2267C65E24E68F">
    <w:name w:val="275C876085B142DF8C2267C65E24E68F"/>
    <w:rsid w:val="00125346"/>
  </w:style>
  <w:style w:type="paragraph" w:customStyle="1" w:styleId="1ABCDAB53D96412E81672FC14A39856E">
    <w:name w:val="1ABCDAB53D96412E81672FC14A39856E"/>
    <w:rsid w:val="00125346"/>
  </w:style>
  <w:style w:type="paragraph" w:customStyle="1" w:styleId="E1302F4B29D44F91BAAA26F540A23BB8">
    <w:name w:val="E1302F4B29D44F91BAAA26F540A23BB8"/>
    <w:rsid w:val="00125346"/>
  </w:style>
  <w:style w:type="paragraph" w:customStyle="1" w:styleId="9874C35696D64784B18DB1291B8CE66F">
    <w:name w:val="9874C35696D64784B18DB1291B8CE66F"/>
    <w:rsid w:val="00125346"/>
  </w:style>
  <w:style w:type="paragraph" w:customStyle="1" w:styleId="351E8A11823745CBB1057CDB6F344A64">
    <w:name w:val="351E8A11823745CBB1057CDB6F344A64"/>
    <w:rsid w:val="00125346"/>
  </w:style>
  <w:style w:type="paragraph" w:customStyle="1" w:styleId="F545F4CCED224BA59E45AB07D7554E2F">
    <w:name w:val="F545F4CCED224BA59E45AB07D7554E2F"/>
    <w:rsid w:val="00125346"/>
  </w:style>
  <w:style w:type="paragraph" w:customStyle="1" w:styleId="3F07CA50D143404989139A20557D6D02">
    <w:name w:val="3F07CA50D143404989139A20557D6D02"/>
    <w:rsid w:val="00125346"/>
  </w:style>
  <w:style w:type="paragraph" w:customStyle="1" w:styleId="0B0D8FC3D61E42A5ABE86DF5F0C067BE">
    <w:name w:val="0B0D8FC3D61E42A5ABE86DF5F0C067BE"/>
    <w:rsid w:val="00125346"/>
  </w:style>
  <w:style w:type="paragraph" w:customStyle="1" w:styleId="1F38DD25B93444108A1A6F9C6D41B94A">
    <w:name w:val="1F38DD25B93444108A1A6F9C6D41B94A"/>
    <w:rsid w:val="00125346"/>
  </w:style>
  <w:style w:type="paragraph" w:customStyle="1" w:styleId="0DC2C81A24A241BAA3C6A250403EA8DF">
    <w:name w:val="0DC2C81A24A241BAA3C6A250403EA8DF"/>
    <w:rsid w:val="00125346"/>
  </w:style>
  <w:style w:type="paragraph" w:customStyle="1" w:styleId="CFD123E8B2A14B1C863C6ADF3D123C48">
    <w:name w:val="CFD123E8B2A14B1C863C6ADF3D123C48"/>
    <w:rsid w:val="00125346"/>
  </w:style>
  <w:style w:type="paragraph" w:customStyle="1" w:styleId="49C1DDCAB7CC419F887CBFCC06199513">
    <w:name w:val="49C1DDCAB7CC419F887CBFCC06199513"/>
    <w:rsid w:val="00125346"/>
  </w:style>
  <w:style w:type="paragraph" w:customStyle="1" w:styleId="E2B662A8B5124A24BA09B565882D1861">
    <w:name w:val="E2B662A8B5124A24BA09B565882D1861"/>
    <w:rsid w:val="00125346"/>
  </w:style>
  <w:style w:type="paragraph" w:customStyle="1" w:styleId="7B776B3562A942919A1C3FE5CBF85EC5">
    <w:name w:val="7B776B3562A942919A1C3FE5CBF85EC5"/>
    <w:rsid w:val="00125346"/>
  </w:style>
  <w:style w:type="paragraph" w:customStyle="1" w:styleId="19EFCCD40B3C4213A4044578ADE0FDF2">
    <w:name w:val="19EFCCD40B3C4213A4044578ADE0FDF2"/>
    <w:rsid w:val="00125346"/>
  </w:style>
  <w:style w:type="paragraph" w:customStyle="1" w:styleId="3AF62AA506E84FE19F81A5E06F869E56">
    <w:name w:val="3AF62AA506E84FE19F81A5E06F869E56"/>
    <w:rsid w:val="00125346"/>
  </w:style>
  <w:style w:type="paragraph" w:customStyle="1" w:styleId="86BBFCF66B4647918C2B2EBFF3059A8E">
    <w:name w:val="86BBFCF66B4647918C2B2EBFF3059A8E"/>
    <w:rsid w:val="00125346"/>
  </w:style>
  <w:style w:type="paragraph" w:customStyle="1" w:styleId="A58C6BE1157B4B48BB06AEECB331E9C2">
    <w:name w:val="A58C6BE1157B4B48BB06AEECB331E9C2"/>
    <w:rsid w:val="00125346"/>
  </w:style>
  <w:style w:type="paragraph" w:customStyle="1" w:styleId="F30E4DB2D9B4451FABF0C4B813704316">
    <w:name w:val="F30E4DB2D9B4451FABF0C4B813704316"/>
    <w:rsid w:val="00125346"/>
  </w:style>
  <w:style w:type="paragraph" w:customStyle="1" w:styleId="4E1A6499F98B4E11AB8128160BC95CDA">
    <w:name w:val="4E1A6499F98B4E11AB8128160BC95CDA"/>
    <w:rsid w:val="00125346"/>
  </w:style>
  <w:style w:type="paragraph" w:customStyle="1" w:styleId="08825D75B40A490E999D0EDF7FAD9163">
    <w:name w:val="08825D75B40A490E999D0EDF7FAD9163"/>
    <w:rsid w:val="00125346"/>
  </w:style>
  <w:style w:type="paragraph" w:customStyle="1" w:styleId="E64F299FB2C7409FA3B02205390236A6">
    <w:name w:val="E64F299FB2C7409FA3B02205390236A6"/>
    <w:rsid w:val="00125346"/>
  </w:style>
  <w:style w:type="paragraph" w:customStyle="1" w:styleId="6D0243573FA54DE681E34479CCCE9079">
    <w:name w:val="6D0243573FA54DE681E34479CCCE9079"/>
    <w:rsid w:val="00125346"/>
  </w:style>
  <w:style w:type="paragraph" w:customStyle="1" w:styleId="F14BD9E228894228B2E0DD6D0BB77102">
    <w:name w:val="F14BD9E228894228B2E0DD6D0BB77102"/>
    <w:rsid w:val="00125346"/>
  </w:style>
  <w:style w:type="paragraph" w:customStyle="1" w:styleId="B534F336B7FC4725930B0D62A2E53FFF">
    <w:name w:val="B534F336B7FC4725930B0D62A2E53FFF"/>
    <w:rsid w:val="00125346"/>
  </w:style>
  <w:style w:type="paragraph" w:customStyle="1" w:styleId="53BC34371EC84924AD44C2BF8C997D93">
    <w:name w:val="53BC34371EC84924AD44C2BF8C997D93"/>
    <w:rsid w:val="00125346"/>
  </w:style>
  <w:style w:type="paragraph" w:customStyle="1" w:styleId="8BD0BD44D7194DD1851E222CDCE11647">
    <w:name w:val="8BD0BD44D7194DD1851E222CDCE11647"/>
    <w:rsid w:val="00125346"/>
  </w:style>
  <w:style w:type="paragraph" w:customStyle="1" w:styleId="A47F23C71A9647B5B10CA8D84AB6BE8F">
    <w:name w:val="A47F23C71A9647B5B10CA8D84AB6BE8F"/>
    <w:rsid w:val="00125346"/>
  </w:style>
  <w:style w:type="paragraph" w:customStyle="1" w:styleId="20B7D74BEDA14BDEAF6EF28EFECA760A">
    <w:name w:val="20B7D74BEDA14BDEAF6EF28EFECA760A"/>
    <w:rsid w:val="00125346"/>
  </w:style>
  <w:style w:type="paragraph" w:customStyle="1" w:styleId="4A1C3C33ED6044FDAE2249737AC0CB67">
    <w:name w:val="4A1C3C33ED6044FDAE2249737AC0CB67"/>
    <w:rsid w:val="00125346"/>
  </w:style>
  <w:style w:type="paragraph" w:customStyle="1" w:styleId="1E50DF455AB24CF38EFEEBAE4A9F9C4A">
    <w:name w:val="1E50DF455AB24CF38EFEEBAE4A9F9C4A"/>
    <w:rsid w:val="00125346"/>
  </w:style>
  <w:style w:type="paragraph" w:customStyle="1" w:styleId="6CD25A1231CB49C9A568A87A25CE7044">
    <w:name w:val="6CD25A1231CB49C9A568A87A25CE7044"/>
    <w:rsid w:val="00125346"/>
  </w:style>
  <w:style w:type="paragraph" w:customStyle="1" w:styleId="A96AB9339C4E4AC18799449A862B8693">
    <w:name w:val="A96AB9339C4E4AC18799449A862B8693"/>
    <w:rsid w:val="00125346"/>
  </w:style>
  <w:style w:type="paragraph" w:customStyle="1" w:styleId="6B6F40A62E0E4C1D9938BB3D5E5B940F">
    <w:name w:val="6B6F40A62E0E4C1D9938BB3D5E5B940F"/>
    <w:rsid w:val="00125346"/>
  </w:style>
  <w:style w:type="paragraph" w:customStyle="1" w:styleId="38000BFC33CE43A29BDC0AC8133DA72B">
    <w:name w:val="38000BFC33CE43A29BDC0AC8133DA72B"/>
    <w:rsid w:val="00125346"/>
  </w:style>
  <w:style w:type="paragraph" w:customStyle="1" w:styleId="621706CFABAE47C081E5AD6453790A5B">
    <w:name w:val="621706CFABAE47C081E5AD6453790A5B"/>
    <w:rsid w:val="00125346"/>
  </w:style>
  <w:style w:type="paragraph" w:customStyle="1" w:styleId="89BC44DE686C4CACA73FC2AC85B834AB">
    <w:name w:val="89BC44DE686C4CACA73FC2AC85B834AB"/>
    <w:rsid w:val="00125346"/>
  </w:style>
  <w:style w:type="paragraph" w:customStyle="1" w:styleId="F8E7DCC3274B481FA6E7A74E295680D7">
    <w:name w:val="F8E7DCC3274B481FA6E7A74E295680D7"/>
    <w:rsid w:val="00125346"/>
  </w:style>
  <w:style w:type="paragraph" w:customStyle="1" w:styleId="3BC30BB19AE44DEB95D727BFDB596E12">
    <w:name w:val="3BC30BB19AE44DEB95D727BFDB596E12"/>
    <w:rsid w:val="00125346"/>
  </w:style>
  <w:style w:type="paragraph" w:customStyle="1" w:styleId="7CFF26D1E7B24F09B5544FF81A2BC2B6">
    <w:name w:val="7CFF26D1E7B24F09B5544FF81A2BC2B6"/>
    <w:rsid w:val="00125346"/>
  </w:style>
  <w:style w:type="paragraph" w:customStyle="1" w:styleId="D0DB792921254E2D80C3561702E92F4F">
    <w:name w:val="D0DB792921254E2D80C3561702E92F4F"/>
    <w:rsid w:val="00125346"/>
  </w:style>
  <w:style w:type="paragraph" w:customStyle="1" w:styleId="293DBB1041DB41E9BD701F278FB1E663">
    <w:name w:val="293DBB1041DB41E9BD701F278FB1E663"/>
    <w:rsid w:val="00125346"/>
  </w:style>
  <w:style w:type="paragraph" w:customStyle="1" w:styleId="B4FEEC57773E497A96CD6741B624A9C7">
    <w:name w:val="B4FEEC57773E497A96CD6741B624A9C7"/>
    <w:rsid w:val="00125346"/>
  </w:style>
  <w:style w:type="paragraph" w:customStyle="1" w:styleId="037F35AFA6AA47C1A4179E58F38D5C1B">
    <w:name w:val="037F35AFA6AA47C1A4179E58F38D5C1B"/>
    <w:rsid w:val="00125346"/>
  </w:style>
  <w:style w:type="paragraph" w:customStyle="1" w:styleId="3F941A2B64FD43FF9BC0C0677A059174">
    <w:name w:val="3F941A2B64FD43FF9BC0C0677A059174"/>
    <w:rsid w:val="00125346"/>
  </w:style>
  <w:style w:type="paragraph" w:customStyle="1" w:styleId="F3B6A3D3133B4EFBADB4DB8E87A2AF67">
    <w:name w:val="F3B6A3D3133B4EFBADB4DB8E87A2AF67"/>
    <w:rsid w:val="00125346"/>
  </w:style>
  <w:style w:type="paragraph" w:customStyle="1" w:styleId="2C273F74C0F84494995339562713BEDD">
    <w:name w:val="2C273F74C0F84494995339562713BEDD"/>
    <w:rsid w:val="00125346"/>
  </w:style>
  <w:style w:type="paragraph" w:customStyle="1" w:styleId="CC6C947FEC5344FEA7396E7EB7FDEFAA">
    <w:name w:val="CC6C947FEC5344FEA7396E7EB7FDEFAA"/>
    <w:rsid w:val="00125346"/>
  </w:style>
  <w:style w:type="paragraph" w:customStyle="1" w:styleId="D5AC591B469A40AAB8DCC548F288E99F">
    <w:name w:val="D5AC591B469A40AAB8DCC548F288E99F"/>
    <w:rsid w:val="00125346"/>
  </w:style>
  <w:style w:type="paragraph" w:customStyle="1" w:styleId="DE57EE6A9A5F40E38C250276C4BCFD9E">
    <w:name w:val="DE57EE6A9A5F40E38C250276C4BCFD9E"/>
    <w:rsid w:val="00125346"/>
  </w:style>
  <w:style w:type="paragraph" w:customStyle="1" w:styleId="A08F5C34E2B347009AFF2F07DF2D3E39">
    <w:name w:val="A08F5C34E2B347009AFF2F07DF2D3E39"/>
    <w:rsid w:val="00125346"/>
  </w:style>
  <w:style w:type="paragraph" w:customStyle="1" w:styleId="81FAEA947986452CB45270808EA2FAE4">
    <w:name w:val="81FAEA947986452CB45270808EA2FAE4"/>
    <w:rsid w:val="00125346"/>
  </w:style>
  <w:style w:type="paragraph" w:customStyle="1" w:styleId="3D69E4EBA94C468EBC99D91DE52306B3">
    <w:name w:val="3D69E4EBA94C468EBC99D91DE52306B3"/>
    <w:rsid w:val="00125346"/>
  </w:style>
  <w:style w:type="paragraph" w:customStyle="1" w:styleId="5AED2566ACBF43E2B8F647C161E2E3CA">
    <w:name w:val="5AED2566ACBF43E2B8F647C161E2E3CA"/>
    <w:rsid w:val="00125346"/>
  </w:style>
  <w:style w:type="paragraph" w:customStyle="1" w:styleId="D3CC5ECFCEF74EF88388CFFBB187F2B2">
    <w:name w:val="D3CC5ECFCEF74EF88388CFFBB187F2B2"/>
    <w:rsid w:val="00125346"/>
  </w:style>
  <w:style w:type="paragraph" w:customStyle="1" w:styleId="67B7B514FAA54C90BF57C7A0F0184818">
    <w:name w:val="67B7B514FAA54C90BF57C7A0F0184818"/>
    <w:rsid w:val="00125346"/>
  </w:style>
  <w:style w:type="paragraph" w:customStyle="1" w:styleId="FE66DAAAC63143E0AEDC919BA793241C">
    <w:name w:val="FE66DAAAC63143E0AEDC919BA793241C"/>
    <w:rsid w:val="00125346"/>
  </w:style>
  <w:style w:type="paragraph" w:customStyle="1" w:styleId="D83165EF0C6944589A1FDED6C5C0FFBF">
    <w:name w:val="D83165EF0C6944589A1FDED6C5C0FFBF"/>
    <w:rsid w:val="00125346"/>
  </w:style>
  <w:style w:type="paragraph" w:customStyle="1" w:styleId="311BAF1F713C49C5B8F6578937227145">
    <w:name w:val="311BAF1F713C49C5B8F6578937227145"/>
    <w:rsid w:val="00125346"/>
  </w:style>
  <w:style w:type="paragraph" w:customStyle="1" w:styleId="DD12B3757CDC41D0BAB264828EF93F29">
    <w:name w:val="DD12B3757CDC41D0BAB264828EF93F29"/>
    <w:rsid w:val="00125346"/>
  </w:style>
  <w:style w:type="paragraph" w:customStyle="1" w:styleId="01A884BF24A94C3C985A6A7D098102A6">
    <w:name w:val="01A884BF24A94C3C985A6A7D098102A6"/>
    <w:rsid w:val="00125346"/>
  </w:style>
  <w:style w:type="paragraph" w:customStyle="1" w:styleId="EC5F6B4F35C64A67896D10A747C36D32">
    <w:name w:val="EC5F6B4F35C64A67896D10A747C36D32"/>
    <w:rsid w:val="00125346"/>
  </w:style>
  <w:style w:type="paragraph" w:customStyle="1" w:styleId="34B51FF2F0354D7F8FA45094EEE7CF38">
    <w:name w:val="34B51FF2F0354D7F8FA45094EEE7CF38"/>
    <w:rsid w:val="00125346"/>
  </w:style>
  <w:style w:type="paragraph" w:customStyle="1" w:styleId="056BEE154C364D20BEEE3CE21BB9B97F">
    <w:name w:val="056BEE154C364D20BEEE3CE21BB9B97F"/>
    <w:rsid w:val="00125346"/>
  </w:style>
  <w:style w:type="paragraph" w:customStyle="1" w:styleId="EC76C9DC54904AF4A795FFA14618B827">
    <w:name w:val="EC76C9DC54904AF4A795FFA14618B827"/>
    <w:rsid w:val="00125346"/>
  </w:style>
  <w:style w:type="paragraph" w:customStyle="1" w:styleId="DA70BABA004648FBAC9D96F883037C5A">
    <w:name w:val="DA70BABA004648FBAC9D96F883037C5A"/>
    <w:rsid w:val="00125346"/>
  </w:style>
  <w:style w:type="paragraph" w:customStyle="1" w:styleId="F7146FC5CD454EE4A3799B03BD4DE58A">
    <w:name w:val="F7146FC5CD454EE4A3799B03BD4DE58A"/>
    <w:rsid w:val="00125346"/>
  </w:style>
  <w:style w:type="paragraph" w:customStyle="1" w:styleId="59F6E1CC96F44D7D924114B9EE0AF192">
    <w:name w:val="59F6E1CC96F44D7D924114B9EE0AF192"/>
    <w:rsid w:val="00125346"/>
  </w:style>
  <w:style w:type="paragraph" w:customStyle="1" w:styleId="C3FB94A203654C408F50C339FF9A1D98">
    <w:name w:val="C3FB94A203654C408F50C339FF9A1D98"/>
    <w:rsid w:val="00125346"/>
  </w:style>
  <w:style w:type="paragraph" w:customStyle="1" w:styleId="BCF308B9AA6B4A80974F1852A23C295C">
    <w:name w:val="BCF308B9AA6B4A80974F1852A23C295C"/>
    <w:rsid w:val="00125346"/>
  </w:style>
  <w:style w:type="paragraph" w:customStyle="1" w:styleId="9C10A039D8C54C1BB9DB121CD9B1EC49">
    <w:name w:val="9C10A039D8C54C1BB9DB121CD9B1EC49"/>
    <w:rsid w:val="00125346"/>
  </w:style>
  <w:style w:type="paragraph" w:customStyle="1" w:styleId="12E7DFD53B4345B895B1CF8A04DD85FC">
    <w:name w:val="12E7DFD53B4345B895B1CF8A04DD85FC"/>
    <w:rsid w:val="00125346"/>
  </w:style>
  <w:style w:type="paragraph" w:customStyle="1" w:styleId="89D6EDADFE20439094F5B00412775FA6">
    <w:name w:val="89D6EDADFE20439094F5B00412775FA6"/>
    <w:rsid w:val="00125346"/>
  </w:style>
  <w:style w:type="paragraph" w:customStyle="1" w:styleId="22F9C98A09A841EEAD18BD577B986C10">
    <w:name w:val="22F9C98A09A841EEAD18BD577B986C10"/>
    <w:rsid w:val="00125346"/>
  </w:style>
  <w:style w:type="paragraph" w:customStyle="1" w:styleId="1048CBC49E004446B6FEDC46ABBAA1FE">
    <w:name w:val="1048CBC49E004446B6FEDC46ABBAA1FE"/>
    <w:rsid w:val="00125346"/>
  </w:style>
  <w:style w:type="paragraph" w:customStyle="1" w:styleId="C0630618A56645B48D458D9C83B28939">
    <w:name w:val="C0630618A56645B48D458D9C83B28939"/>
    <w:rsid w:val="00125346"/>
  </w:style>
  <w:style w:type="paragraph" w:customStyle="1" w:styleId="811E3E58D61C44ECAE6704BCFF7C4BEC">
    <w:name w:val="811E3E58D61C44ECAE6704BCFF7C4BEC"/>
    <w:rsid w:val="00125346"/>
  </w:style>
  <w:style w:type="paragraph" w:customStyle="1" w:styleId="9E868805DCCA4F8BB2E07E0776CE782E">
    <w:name w:val="9E868805DCCA4F8BB2E07E0776CE782E"/>
    <w:rsid w:val="00125346"/>
  </w:style>
  <w:style w:type="paragraph" w:customStyle="1" w:styleId="FFF83248B4214234B80348B1A403A9B1">
    <w:name w:val="FFF83248B4214234B80348B1A403A9B1"/>
    <w:rsid w:val="00125346"/>
  </w:style>
  <w:style w:type="paragraph" w:customStyle="1" w:styleId="1F7F5B7FE8584E368580356FA5FB1909">
    <w:name w:val="1F7F5B7FE8584E368580356FA5FB1909"/>
    <w:rsid w:val="00125346"/>
  </w:style>
  <w:style w:type="paragraph" w:customStyle="1" w:styleId="150C395FCE5E4BCBAD4ACBF996EEC708">
    <w:name w:val="150C395FCE5E4BCBAD4ACBF996EEC708"/>
    <w:rsid w:val="00125346"/>
  </w:style>
  <w:style w:type="paragraph" w:customStyle="1" w:styleId="7E90D094BC8B4C86989B7164E4B28186">
    <w:name w:val="7E90D094BC8B4C86989B7164E4B28186"/>
    <w:rsid w:val="00125346"/>
  </w:style>
  <w:style w:type="paragraph" w:customStyle="1" w:styleId="ABD1143194CF44BA92E8165E9563010B">
    <w:name w:val="ABD1143194CF44BA92E8165E9563010B"/>
    <w:rsid w:val="00125346"/>
  </w:style>
  <w:style w:type="paragraph" w:customStyle="1" w:styleId="3846902526504CDD8779ED61F30DC748">
    <w:name w:val="3846902526504CDD8779ED61F30DC748"/>
    <w:rsid w:val="00125346"/>
  </w:style>
  <w:style w:type="paragraph" w:customStyle="1" w:styleId="9950622D9BE044BCA35C95C25F1FBFED">
    <w:name w:val="9950622D9BE044BCA35C95C25F1FBFED"/>
    <w:rsid w:val="00125346"/>
  </w:style>
  <w:style w:type="paragraph" w:customStyle="1" w:styleId="756200E192F14402A2EAEE6579A87C14">
    <w:name w:val="756200E192F14402A2EAEE6579A87C14"/>
    <w:rsid w:val="00125346"/>
  </w:style>
  <w:style w:type="paragraph" w:customStyle="1" w:styleId="364E2EA83179416F8C7669CE6792AD3C">
    <w:name w:val="364E2EA83179416F8C7669CE6792AD3C"/>
    <w:rsid w:val="00125346"/>
  </w:style>
  <w:style w:type="paragraph" w:customStyle="1" w:styleId="4D7C5D9085A8448CBF5F7FA350821BC7">
    <w:name w:val="4D7C5D9085A8448CBF5F7FA350821BC7"/>
    <w:rsid w:val="00125346"/>
  </w:style>
  <w:style w:type="paragraph" w:customStyle="1" w:styleId="23B4F84296CF4A4AB9C6698C8A85C644">
    <w:name w:val="23B4F84296CF4A4AB9C6698C8A85C644"/>
    <w:rsid w:val="00125346"/>
  </w:style>
  <w:style w:type="paragraph" w:customStyle="1" w:styleId="4A93A570648F42FFA187FDAAB885BE16">
    <w:name w:val="4A93A570648F42FFA187FDAAB885BE16"/>
    <w:rsid w:val="00125346"/>
  </w:style>
  <w:style w:type="paragraph" w:customStyle="1" w:styleId="7A3F058CE01E4CBEBC39F6FA7168BA89">
    <w:name w:val="7A3F058CE01E4CBEBC39F6FA7168BA89"/>
    <w:rsid w:val="00125346"/>
  </w:style>
  <w:style w:type="paragraph" w:customStyle="1" w:styleId="49CA66A1EBD04801BAD87109F39962CA">
    <w:name w:val="49CA66A1EBD04801BAD87109F39962CA"/>
    <w:rsid w:val="00125346"/>
  </w:style>
  <w:style w:type="paragraph" w:customStyle="1" w:styleId="00CF6F3E9BD34F3D8B925CE5FC300A71">
    <w:name w:val="00CF6F3E9BD34F3D8B925CE5FC300A71"/>
    <w:rsid w:val="00125346"/>
  </w:style>
  <w:style w:type="paragraph" w:customStyle="1" w:styleId="D74A89B7BDE949B982E33D5BE352355E">
    <w:name w:val="D74A89B7BDE949B982E33D5BE352355E"/>
    <w:rsid w:val="00125346"/>
  </w:style>
  <w:style w:type="paragraph" w:customStyle="1" w:styleId="1A5F4406831A4A29A865F5939AA9E0FC">
    <w:name w:val="1A5F4406831A4A29A865F5939AA9E0FC"/>
    <w:rsid w:val="00125346"/>
  </w:style>
  <w:style w:type="paragraph" w:customStyle="1" w:styleId="67FC8FF1D5B34B9F81B625784E43032B">
    <w:name w:val="67FC8FF1D5B34B9F81B625784E43032B"/>
    <w:rsid w:val="00125346"/>
  </w:style>
  <w:style w:type="paragraph" w:customStyle="1" w:styleId="5A46A034BF3A423EA7109147815A06C1">
    <w:name w:val="5A46A034BF3A423EA7109147815A06C1"/>
    <w:rsid w:val="00125346"/>
  </w:style>
  <w:style w:type="paragraph" w:customStyle="1" w:styleId="6AFC8A6BD6964D30A3927030411E4848">
    <w:name w:val="6AFC8A6BD6964D30A3927030411E4848"/>
    <w:rsid w:val="00125346"/>
  </w:style>
  <w:style w:type="paragraph" w:customStyle="1" w:styleId="96DB02D9D3AA48B1A5BFD0C5A07814FC">
    <w:name w:val="96DB02D9D3AA48B1A5BFD0C5A07814FC"/>
    <w:rsid w:val="00125346"/>
  </w:style>
  <w:style w:type="paragraph" w:customStyle="1" w:styleId="385F253021AF49958EB8EBD77E21E38B">
    <w:name w:val="385F253021AF49958EB8EBD77E21E38B"/>
    <w:rsid w:val="00125346"/>
  </w:style>
  <w:style w:type="paragraph" w:customStyle="1" w:styleId="ED6DEC1E79324D028A22241C7D2D7341">
    <w:name w:val="ED6DEC1E79324D028A22241C7D2D7341"/>
    <w:rsid w:val="00125346"/>
  </w:style>
  <w:style w:type="paragraph" w:customStyle="1" w:styleId="1DB692CB18AE4CE59B9A5AA524533959">
    <w:name w:val="1DB692CB18AE4CE59B9A5AA524533959"/>
    <w:rsid w:val="00125346"/>
  </w:style>
  <w:style w:type="paragraph" w:customStyle="1" w:styleId="2C8E1682941546FBB31F96C997A2BAB8">
    <w:name w:val="2C8E1682941546FBB31F96C997A2BAB8"/>
    <w:rsid w:val="00125346"/>
  </w:style>
  <w:style w:type="paragraph" w:customStyle="1" w:styleId="A0EC791D8D20450F8B9CFA64E6AC32BB">
    <w:name w:val="A0EC791D8D20450F8B9CFA64E6AC32BB"/>
    <w:rsid w:val="00125346"/>
  </w:style>
  <w:style w:type="paragraph" w:customStyle="1" w:styleId="CA41946728D84A198F676E487E6227FA">
    <w:name w:val="CA41946728D84A198F676E487E6227FA"/>
    <w:rsid w:val="00125346"/>
  </w:style>
  <w:style w:type="paragraph" w:customStyle="1" w:styleId="8DB6B99B62FD44D3B3ECD6E7741FEED6">
    <w:name w:val="8DB6B99B62FD44D3B3ECD6E7741FEED6"/>
    <w:rsid w:val="00125346"/>
  </w:style>
  <w:style w:type="paragraph" w:customStyle="1" w:styleId="55421692C4054FC5A6B15D11DF0CD866">
    <w:name w:val="55421692C4054FC5A6B15D11DF0CD866"/>
    <w:rsid w:val="00125346"/>
  </w:style>
  <w:style w:type="paragraph" w:customStyle="1" w:styleId="E156CEE1D373461B8AE7CD4E023107D1">
    <w:name w:val="E156CEE1D373461B8AE7CD4E023107D1"/>
    <w:rsid w:val="00125346"/>
  </w:style>
  <w:style w:type="paragraph" w:customStyle="1" w:styleId="B6874F28B6754DEA9FE8D5CAB255BC27">
    <w:name w:val="B6874F28B6754DEA9FE8D5CAB255BC27"/>
    <w:rsid w:val="00125346"/>
  </w:style>
  <w:style w:type="paragraph" w:customStyle="1" w:styleId="B1145E318E7C4B9692F52B5E1CB84BAB">
    <w:name w:val="B1145E318E7C4B9692F52B5E1CB84BAB"/>
    <w:rsid w:val="00125346"/>
  </w:style>
  <w:style w:type="paragraph" w:customStyle="1" w:styleId="AB9B8E39454D4A06A83E7353CF7A7C73">
    <w:name w:val="AB9B8E39454D4A06A83E7353CF7A7C73"/>
    <w:rsid w:val="00125346"/>
  </w:style>
  <w:style w:type="paragraph" w:customStyle="1" w:styleId="3ACE3359F15E4EAA9C3E277DB0380EF3">
    <w:name w:val="3ACE3359F15E4EAA9C3E277DB0380EF3"/>
    <w:rsid w:val="00125346"/>
  </w:style>
  <w:style w:type="paragraph" w:customStyle="1" w:styleId="7B808AD2C0934E7CAF79EE19753AFF41">
    <w:name w:val="7B808AD2C0934E7CAF79EE19753AFF41"/>
    <w:rsid w:val="00125346"/>
  </w:style>
  <w:style w:type="paragraph" w:customStyle="1" w:styleId="EB502315F0E3416A83B11625DA4F4522">
    <w:name w:val="EB502315F0E3416A83B11625DA4F4522"/>
    <w:rsid w:val="00125346"/>
  </w:style>
  <w:style w:type="paragraph" w:customStyle="1" w:styleId="ECB409E0545E40CF8C575744CF26439C">
    <w:name w:val="ECB409E0545E40CF8C575744CF26439C"/>
    <w:rsid w:val="00125346"/>
  </w:style>
  <w:style w:type="paragraph" w:customStyle="1" w:styleId="65142FC59A4F4A9B8F7117A72CDB1D96">
    <w:name w:val="65142FC59A4F4A9B8F7117A72CDB1D96"/>
    <w:rsid w:val="00125346"/>
  </w:style>
  <w:style w:type="paragraph" w:customStyle="1" w:styleId="8FE2697B32484F8786AB70E977AD4000">
    <w:name w:val="8FE2697B32484F8786AB70E977AD4000"/>
    <w:rsid w:val="00125346"/>
  </w:style>
  <w:style w:type="paragraph" w:customStyle="1" w:styleId="AADD7EC238B34BB4AA00D03443391795">
    <w:name w:val="AADD7EC238B34BB4AA00D03443391795"/>
    <w:rsid w:val="00125346"/>
  </w:style>
  <w:style w:type="paragraph" w:customStyle="1" w:styleId="EAAAB0AF057C47BEAF7038921627399C">
    <w:name w:val="EAAAB0AF057C47BEAF7038921627399C"/>
    <w:rsid w:val="00125346"/>
  </w:style>
  <w:style w:type="paragraph" w:customStyle="1" w:styleId="219C437509674A5A94E4071D5DD9C4F2">
    <w:name w:val="219C437509674A5A94E4071D5DD9C4F2"/>
    <w:rsid w:val="00125346"/>
  </w:style>
  <w:style w:type="paragraph" w:customStyle="1" w:styleId="1DCBA40BF0614F6493EDEC577A5CFAF9">
    <w:name w:val="1DCBA40BF0614F6493EDEC577A5CFAF9"/>
    <w:rsid w:val="00125346"/>
  </w:style>
  <w:style w:type="paragraph" w:customStyle="1" w:styleId="6B1740D42C7D4404AECDBABA205A34A9">
    <w:name w:val="6B1740D42C7D4404AECDBABA205A34A9"/>
    <w:rsid w:val="00125346"/>
  </w:style>
  <w:style w:type="paragraph" w:customStyle="1" w:styleId="C990CDE5C09748D8BD7B6E210EE436E5">
    <w:name w:val="C990CDE5C09748D8BD7B6E210EE436E5"/>
    <w:rsid w:val="00125346"/>
  </w:style>
  <w:style w:type="paragraph" w:customStyle="1" w:styleId="3BB431F6A46D4AE99EFF1CF39EEA3C81">
    <w:name w:val="3BB431F6A46D4AE99EFF1CF39EEA3C81"/>
    <w:rsid w:val="00125346"/>
  </w:style>
  <w:style w:type="paragraph" w:customStyle="1" w:styleId="4841C43CF52E422E893A99E7FBEDFCB2">
    <w:name w:val="4841C43CF52E422E893A99E7FBEDFCB2"/>
    <w:rsid w:val="00125346"/>
  </w:style>
  <w:style w:type="paragraph" w:customStyle="1" w:styleId="F4C6D883D1F64BB2B1B7311D666C3F47">
    <w:name w:val="F4C6D883D1F64BB2B1B7311D666C3F47"/>
    <w:rsid w:val="00125346"/>
  </w:style>
  <w:style w:type="paragraph" w:customStyle="1" w:styleId="CDB01DC2DD1246498993D6304A5CF40E">
    <w:name w:val="CDB01DC2DD1246498993D6304A5CF40E"/>
    <w:rsid w:val="00125346"/>
  </w:style>
  <w:style w:type="paragraph" w:customStyle="1" w:styleId="A5F450C7F4F547A0AA452FF6E7059E4C">
    <w:name w:val="A5F450C7F4F547A0AA452FF6E7059E4C"/>
    <w:rsid w:val="00125346"/>
  </w:style>
  <w:style w:type="paragraph" w:customStyle="1" w:styleId="444067381C6C4C17BC17A6D93E63C5DD">
    <w:name w:val="444067381C6C4C17BC17A6D93E63C5DD"/>
    <w:rsid w:val="00125346"/>
  </w:style>
  <w:style w:type="paragraph" w:customStyle="1" w:styleId="2AD9EA5271BC471A9145702F56082B7E">
    <w:name w:val="2AD9EA5271BC471A9145702F56082B7E"/>
    <w:rsid w:val="00125346"/>
  </w:style>
  <w:style w:type="paragraph" w:customStyle="1" w:styleId="71CE1A01DFE6439FAF6A9BC71303B1AE">
    <w:name w:val="71CE1A01DFE6439FAF6A9BC71303B1AE"/>
    <w:rsid w:val="00125346"/>
  </w:style>
  <w:style w:type="paragraph" w:customStyle="1" w:styleId="44A57A3C8AE04BBD87E4056DA6434391">
    <w:name w:val="44A57A3C8AE04BBD87E4056DA6434391"/>
    <w:rsid w:val="00125346"/>
  </w:style>
  <w:style w:type="paragraph" w:customStyle="1" w:styleId="696C2D99A89D48AA94FDFED53988822B">
    <w:name w:val="696C2D99A89D48AA94FDFED53988822B"/>
    <w:rsid w:val="00125346"/>
  </w:style>
  <w:style w:type="paragraph" w:customStyle="1" w:styleId="9114014490F04FCDAD3E5923044D9EB6">
    <w:name w:val="9114014490F04FCDAD3E5923044D9EB6"/>
    <w:rsid w:val="00125346"/>
  </w:style>
  <w:style w:type="paragraph" w:customStyle="1" w:styleId="F5D3F6E4FDD345B1AA09CBF2BF713CFF">
    <w:name w:val="F5D3F6E4FDD345B1AA09CBF2BF713CFF"/>
    <w:rsid w:val="00125346"/>
  </w:style>
  <w:style w:type="paragraph" w:customStyle="1" w:styleId="B3A7BCA1346C49DEA0F2B4061EBF28F8">
    <w:name w:val="B3A7BCA1346C49DEA0F2B4061EBF28F8"/>
    <w:rsid w:val="00125346"/>
  </w:style>
  <w:style w:type="paragraph" w:customStyle="1" w:styleId="C701252C371F49A9B2A6AEA73400E3D3">
    <w:name w:val="C701252C371F49A9B2A6AEA73400E3D3"/>
    <w:rsid w:val="00125346"/>
  </w:style>
  <w:style w:type="paragraph" w:customStyle="1" w:styleId="F7C6C72E6CE34525A83FF67AA19696A0">
    <w:name w:val="F7C6C72E6CE34525A83FF67AA19696A0"/>
    <w:rsid w:val="00125346"/>
  </w:style>
  <w:style w:type="paragraph" w:customStyle="1" w:styleId="8D70CE2AD5844572863C84F71C0E83CD">
    <w:name w:val="8D70CE2AD5844572863C84F71C0E83CD"/>
    <w:rsid w:val="00125346"/>
  </w:style>
  <w:style w:type="paragraph" w:customStyle="1" w:styleId="16D3E780B17346DAA53D902A1ABEE49C">
    <w:name w:val="16D3E780B17346DAA53D902A1ABEE49C"/>
    <w:rsid w:val="00125346"/>
  </w:style>
  <w:style w:type="paragraph" w:customStyle="1" w:styleId="B2B4E67F47EA4246B34AEDBB85930225">
    <w:name w:val="B2B4E67F47EA4246B34AEDBB85930225"/>
    <w:rsid w:val="00125346"/>
  </w:style>
  <w:style w:type="paragraph" w:customStyle="1" w:styleId="B4F1E1E78BC44A1EAF76F7D8D4F21D48">
    <w:name w:val="B4F1E1E78BC44A1EAF76F7D8D4F21D48"/>
    <w:rsid w:val="00125346"/>
  </w:style>
  <w:style w:type="paragraph" w:customStyle="1" w:styleId="25773270B9AE41ADBE021545ACAA197D">
    <w:name w:val="25773270B9AE41ADBE021545ACAA197D"/>
    <w:rsid w:val="00125346"/>
  </w:style>
  <w:style w:type="paragraph" w:customStyle="1" w:styleId="371A7B85E29648F78038E97E2A94C8EC">
    <w:name w:val="371A7B85E29648F78038E97E2A94C8EC"/>
    <w:rsid w:val="00125346"/>
  </w:style>
  <w:style w:type="paragraph" w:customStyle="1" w:styleId="6B923C8CB0FF454DAC4C6A84D2644F5A">
    <w:name w:val="6B923C8CB0FF454DAC4C6A84D2644F5A"/>
    <w:rsid w:val="00125346"/>
  </w:style>
  <w:style w:type="paragraph" w:customStyle="1" w:styleId="5B680D5E2CEB42F8AFF3348D3A7A9BC4">
    <w:name w:val="5B680D5E2CEB42F8AFF3348D3A7A9BC4"/>
    <w:rsid w:val="00125346"/>
  </w:style>
  <w:style w:type="paragraph" w:customStyle="1" w:styleId="4B7FF93B7DF2432C935DEC35FC20E12E">
    <w:name w:val="4B7FF93B7DF2432C935DEC35FC20E12E"/>
    <w:rsid w:val="00125346"/>
  </w:style>
  <w:style w:type="paragraph" w:customStyle="1" w:styleId="21B6C28F8B6D4348A74DF87775BED6CD">
    <w:name w:val="21B6C28F8B6D4348A74DF87775BED6CD"/>
    <w:rsid w:val="00125346"/>
  </w:style>
  <w:style w:type="paragraph" w:customStyle="1" w:styleId="1B8D0EAB79694C8D95D303DEC9478955">
    <w:name w:val="1B8D0EAB79694C8D95D303DEC9478955"/>
    <w:rsid w:val="00125346"/>
  </w:style>
  <w:style w:type="paragraph" w:customStyle="1" w:styleId="C1838C09F9C546FD88696EEEA07BEB3A">
    <w:name w:val="C1838C09F9C546FD88696EEEA07BEB3A"/>
    <w:rsid w:val="00125346"/>
  </w:style>
  <w:style w:type="paragraph" w:customStyle="1" w:styleId="FD9AD4D3E17048DF8E11223D66DF8C3B">
    <w:name w:val="FD9AD4D3E17048DF8E11223D66DF8C3B"/>
    <w:rsid w:val="00125346"/>
  </w:style>
  <w:style w:type="paragraph" w:customStyle="1" w:styleId="A329E725A77B4019A72E34AB47DB2175">
    <w:name w:val="A329E725A77B4019A72E34AB47DB2175"/>
    <w:rsid w:val="00125346"/>
  </w:style>
  <w:style w:type="paragraph" w:customStyle="1" w:styleId="01136D2D3CAE4CD1A260025F654813BC">
    <w:name w:val="01136D2D3CAE4CD1A260025F654813BC"/>
    <w:rsid w:val="00125346"/>
  </w:style>
  <w:style w:type="paragraph" w:customStyle="1" w:styleId="A124314BFD9B436B995CCD7C50173E71">
    <w:name w:val="A124314BFD9B436B995CCD7C50173E71"/>
    <w:rsid w:val="00125346"/>
  </w:style>
  <w:style w:type="paragraph" w:customStyle="1" w:styleId="E0B019B2B97E4283932AFD7EFA7A61CA">
    <w:name w:val="E0B019B2B97E4283932AFD7EFA7A61CA"/>
    <w:rsid w:val="00125346"/>
  </w:style>
  <w:style w:type="paragraph" w:customStyle="1" w:styleId="0C2A584814184C0C8CC9752582CB109C">
    <w:name w:val="0C2A584814184C0C8CC9752582CB109C"/>
    <w:rsid w:val="00125346"/>
  </w:style>
  <w:style w:type="paragraph" w:customStyle="1" w:styleId="0428CB13304F4C8D9202776E90DFDD6F">
    <w:name w:val="0428CB13304F4C8D9202776E90DFDD6F"/>
    <w:rsid w:val="00125346"/>
  </w:style>
  <w:style w:type="paragraph" w:customStyle="1" w:styleId="B296BC98BCA44119B5E1911907AC35BB">
    <w:name w:val="B296BC98BCA44119B5E1911907AC35BB"/>
    <w:rsid w:val="00125346"/>
  </w:style>
  <w:style w:type="paragraph" w:customStyle="1" w:styleId="73EADD29EDCA46D382C1FE7B54B5F55B">
    <w:name w:val="73EADD29EDCA46D382C1FE7B54B5F55B"/>
    <w:rsid w:val="00125346"/>
  </w:style>
  <w:style w:type="paragraph" w:customStyle="1" w:styleId="26EC3CE9388B4809A0527197B2D194B3">
    <w:name w:val="26EC3CE9388B4809A0527197B2D194B3"/>
    <w:rsid w:val="00125346"/>
  </w:style>
  <w:style w:type="paragraph" w:customStyle="1" w:styleId="08C54F70DD93476794CE4BEE846B52E7">
    <w:name w:val="08C54F70DD93476794CE4BEE846B52E7"/>
    <w:rsid w:val="00125346"/>
  </w:style>
  <w:style w:type="paragraph" w:customStyle="1" w:styleId="53318B1FF623470FA4F4080720878C61">
    <w:name w:val="53318B1FF623470FA4F4080720878C61"/>
    <w:rsid w:val="00125346"/>
  </w:style>
  <w:style w:type="paragraph" w:customStyle="1" w:styleId="78B92F34734849799C5E2F3F0752CECA">
    <w:name w:val="78B92F34734849799C5E2F3F0752CECA"/>
    <w:rsid w:val="00125346"/>
  </w:style>
  <w:style w:type="paragraph" w:customStyle="1" w:styleId="73852AB8C7B84140A230A92378F2E368">
    <w:name w:val="73852AB8C7B84140A230A92378F2E368"/>
    <w:rsid w:val="00125346"/>
  </w:style>
  <w:style w:type="paragraph" w:customStyle="1" w:styleId="F9D14F507CFD4156ADC81BC518818BE7">
    <w:name w:val="F9D14F507CFD4156ADC81BC518818BE7"/>
    <w:rsid w:val="00125346"/>
  </w:style>
  <w:style w:type="paragraph" w:customStyle="1" w:styleId="D8E832EF496E47A68EB3320ABE74BE2D">
    <w:name w:val="D8E832EF496E47A68EB3320ABE74BE2D"/>
    <w:rsid w:val="00125346"/>
  </w:style>
  <w:style w:type="paragraph" w:customStyle="1" w:styleId="635726A43F654B9E9F05846A28B64402">
    <w:name w:val="635726A43F654B9E9F05846A28B64402"/>
    <w:rsid w:val="00125346"/>
  </w:style>
  <w:style w:type="paragraph" w:customStyle="1" w:styleId="EE2EE6DCD84A4F6BA8E441876956CEE5">
    <w:name w:val="EE2EE6DCD84A4F6BA8E441876956CEE5"/>
    <w:rsid w:val="00125346"/>
  </w:style>
  <w:style w:type="paragraph" w:customStyle="1" w:styleId="FF8D5C3BE23B4244957C7CDB9A8B098B">
    <w:name w:val="FF8D5C3BE23B4244957C7CDB9A8B098B"/>
    <w:rsid w:val="00125346"/>
  </w:style>
  <w:style w:type="paragraph" w:customStyle="1" w:styleId="9B337C11CAB843C49E4383E0F4BA7534">
    <w:name w:val="9B337C11CAB843C49E4383E0F4BA7534"/>
    <w:rsid w:val="00125346"/>
  </w:style>
  <w:style w:type="paragraph" w:customStyle="1" w:styleId="132E533E102740199B1A300BA9B1FD9B">
    <w:name w:val="132E533E102740199B1A300BA9B1FD9B"/>
    <w:rsid w:val="00125346"/>
  </w:style>
  <w:style w:type="paragraph" w:customStyle="1" w:styleId="1841019CECE444E29EB18E6BE4D68528">
    <w:name w:val="1841019CECE444E29EB18E6BE4D68528"/>
    <w:rsid w:val="00CE655E"/>
  </w:style>
  <w:style w:type="paragraph" w:customStyle="1" w:styleId="E2ECAA070122448FA30D5A4D46218C7C">
    <w:name w:val="E2ECAA070122448FA30D5A4D46218C7C"/>
    <w:rsid w:val="00CE655E"/>
  </w:style>
  <w:style w:type="paragraph" w:customStyle="1" w:styleId="74959E1846BA4D23B851102B9DAF4F4D">
    <w:name w:val="74959E1846BA4D23B851102B9DAF4F4D"/>
    <w:rsid w:val="00CE655E"/>
  </w:style>
  <w:style w:type="paragraph" w:customStyle="1" w:styleId="0FD2FC93FE2B450BAC6240886296A0D3">
    <w:name w:val="0FD2FC93FE2B450BAC6240886296A0D3"/>
    <w:rsid w:val="00CE655E"/>
  </w:style>
  <w:style w:type="paragraph" w:customStyle="1" w:styleId="7C7F2A759D9B41FE83B0B612DD368523">
    <w:name w:val="7C7F2A759D9B41FE83B0B612DD368523"/>
    <w:rsid w:val="00CE655E"/>
  </w:style>
  <w:style w:type="paragraph" w:customStyle="1" w:styleId="1210F586DD194428BE30383F7E8D7714">
    <w:name w:val="1210F586DD194428BE30383F7E8D7714"/>
    <w:rsid w:val="00CE655E"/>
  </w:style>
  <w:style w:type="paragraph" w:customStyle="1" w:styleId="93CFFEFD016E4E4BA8669344A7FA8E0A">
    <w:name w:val="93CFFEFD016E4E4BA8669344A7FA8E0A"/>
    <w:rsid w:val="00CE655E"/>
  </w:style>
  <w:style w:type="paragraph" w:customStyle="1" w:styleId="86C4A498883042019D394ED3207D77FC">
    <w:name w:val="86C4A498883042019D394ED3207D77FC"/>
    <w:rsid w:val="00CE655E"/>
  </w:style>
  <w:style w:type="paragraph" w:customStyle="1" w:styleId="AB3F378D718641B3BF2755115D9EB46F">
    <w:name w:val="AB3F378D718641B3BF2755115D9EB46F"/>
    <w:rsid w:val="00CE655E"/>
  </w:style>
  <w:style w:type="paragraph" w:customStyle="1" w:styleId="642A91A7924B42CF9F4ED39882588DB9">
    <w:name w:val="642A91A7924B42CF9F4ED39882588DB9"/>
    <w:rsid w:val="00CE655E"/>
  </w:style>
  <w:style w:type="paragraph" w:customStyle="1" w:styleId="B30FA627C65941A98C203CEDEF880534">
    <w:name w:val="B30FA627C65941A98C203CEDEF880534"/>
    <w:rsid w:val="00CE655E"/>
  </w:style>
  <w:style w:type="paragraph" w:customStyle="1" w:styleId="26890A50E56A43B28642BB9F93C8D039">
    <w:name w:val="26890A50E56A43B28642BB9F93C8D039"/>
    <w:rsid w:val="00CE655E"/>
  </w:style>
  <w:style w:type="paragraph" w:customStyle="1" w:styleId="1576C010EECD4431A425F73959204736">
    <w:name w:val="1576C010EECD4431A425F73959204736"/>
    <w:rsid w:val="00CE655E"/>
  </w:style>
  <w:style w:type="paragraph" w:customStyle="1" w:styleId="FFDFC8C844844419B1F8231A34313DA8">
    <w:name w:val="FFDFC8C844844419B1F8231A34313DA8"/>
    <w:rsid w:val="00CE655E"/>
  </w:style>
  <w:style w:type="paragraph" w:customStyle="1" w:styleId="B144BFB248B74472A3CD8A6123941D22">
    <w:name w:val="B144BFB248B74472A3CD8A6123941D22"/>
    <w:rsid w:val="00CE655E"/>
  </w:style>
  <w:style w:type="paragraph" w:customStyle="1" w:styleId="CE311447E314403FA625427C233BE04E">
    <w:name w:val="CE311447E314403FA625427C233BE04E"/>
    <w:rsid w:val="00CE655E"/>
  </w:style>
  <w:style w:type="paragraph" w:customStyle="1" w:styleId="57C93E9679B64F94B89CE1EF0CF26DC0">
    <w:name w:val="57C93E9679B64F94B89CE1EF0CF26DC0"/>
    <w:rsid w:val="00CE655E"/>
  </w:style>
  <w:style w:type="paragraph" w:customStyle="1" w:styleId="C4812D05B18D4F638DBC74F04200A507">
    <w:name w:val="C4812D05B18D4F638DBC74F04200A507"/>
    <w:rsid w:val="00CE655E"/>
  </w:style>
  <w:style w:type="paragraph" w:customStyle="1" w:styleId="134F356FE4CB460F87C50270D80DB4AA">
    <w:name w:val="134F356FE4CB460F87C50270D80DB4AA"/>
    <w:rsid w:val="00CE655E"/>
  </w:style>
  <w:style w:type="paragraph" w:customStyle="1" w:styleId="BE89227F35564D9EB7741E18A098967A">
    <w:name w:val="BE89227F35564D9EB7741E18A098967A"/>
    <w:rsid w:val="00CE655E"/>
  </w:style>
  <w:style w:type="paragraph" w:customStyle="1" w:styleId="5D6FC8144EA64CA5BB86D88A28403B3B">
    <w:name w:val="5D6FC8144EA64CA5BB86D88A28403B3B"/>
    <w:rsid w:val="00CE655E"/>
  </w:style>
  <w:style w:type="paragraph" w:customStyle="1" w:styleId="C23CCBB7A9DF46D59BB8E4366DB2804F">
    <w:name w:val="C23CCBB7A9DF46D59BB8E4366DB2804F"/>
    <w:rsid w:val="00CE655E"/>
  </w:style>
  <w:style w:type="paragraph" w:customStyle="1" w:styleId="F432462AC01E49A4B8AFF014F359CE14">
    <w:name w:val="F432462AC01E49A4B8AFF014F359CE14"/>
    <w:rsid w:val="00CE655E"/>
  </w:style>
  <w:style w:type="paragraph" w:customStyle="1" w:styleId="FF282D9E0B5342F1AA70079FF867B06F">
    <w:name w:val="FF282D9E0B5342F1AA70079FF867B06F"/>
    <w:rsid w:val="00CE655E"/>
  </w:style>
  <w:style w:type="paragraph" w:customStyle="1" w:styleId="C5D8A7F1730D4F26B9484F226B17CB5A">
    <w:name w:val="C5D8A7F1730D4F26B9484F226B17CB5A"/>
    <w:rsid w:val="00CE655E"/>
  </w:style>
  <w:style w:type="paragraph" w:customStyle="1" w:styleId="6FACFFFA6A454F8CAE6681087BF6C913">
    <w:name w:val="6FACFFFA6A454F8CAE6681087BF6C913"/>
    <w:rsid w:val="00CE655E"/>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0AEF84205B734994882CAEBF129D98" ma:contentTypeVersion="1" ma:contentTypeDescription="Creare un nuovo documento." ma:contentTypeScope="" ma:versionID="b9c1549035aafb7831c8096c542d89e9">
  <xsd:schema xmlns:xsd="http://www.w3.org/2001/XMLSchema" xmlns:xs="http://www.w3.org/2001/XMLSchema" xmlns:p="http://schemas.microsoft.com/office/2006/metadata/properties" xmlns:ns1="http://schemas.microsoft.com/sharepoint/v3" targetNamespace="http://schemas.microsoft.com/office/2006/metadata/properties" ma:root="true" ma:fieldsID="71fb4575366ccd611dccb00e9b0428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B24F-B1FF-495C-9F67-1833E4954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A6FAD-829D-4D93-B9DE-8F5EF0BB84EB}">
  <ds:schemaRefs>
    <ds:schemaRef ds:uri="http://schemas.microsoft.com/sharepoint/v3/contenttype/forms"/>
  </ds:schemaRefs>
</ds:datastoreItem>
</file>

<file path=customXml/itemProps3.xml><?xml version="1.0" encoding="utf-8"?>
<ds:datastoreItem xmlns:ds="http://schemas.openxmlformats.org/officeDocument/2006/customXml" ds:itemID="{1F510CB8-DD5E-4A99-B14C-A0640A6D73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C8DEFC-1A90-1B45-BA8B-78F4CCB2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0</Words>
  <Characters>5104</Characters>
  <Application>Microsoft Macintosh Word</Application>
  <DocSecurity>0</DocSecurity>
  <Lines>8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Offer</vt:lpstr>
    </vt:vector>
  </TitlesOfParts>
  <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O'Rourke</dc:creator>
  <cp:lastModifiedBy>pietro illarietti</cp:lastModifiedBy>
  <cp:revision>2</cp:revision>
  <cp:lastPrinted>2013-10-21T12:01:00Z</cp:lastPrinted>
  <dcterms:created xsi:type="dcterms:W3CDTF">2014-11-18T09:35:00Z</dcterms:created>
  <dcterms:modified xsi:type="dcterms:W3CDTF">2014-1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AEF84205B734994882CAEBF129D98</vt:lpwstr>
  </property>
</Properties>
</file>